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48F34" w14:textId="77777777" w:rsidR="00635323" w:rsidRPr="00167416" w:rsidRDefault="00635323" w:rsidP="00937441">
      <w:pPr>
        <w:spacing w:after="0" w:line="240" w:lineRule="auto"/>
        <w:rPr>
          <w:rFonts w:asciiTheme="minorHAnsi" w:hAnsiTheme="minorHAnsi"/>
        </w:rPr>
      </w:pPr>
      <w:bookmarkStart w:id="0" w:name="_Hlk536008239"/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4DAB" wp14:editId="78A57B59">
                <wp:simplePos x="0" y="0"/>
                <wp:positionH relativeFrom="page">
                  <wp:align>center</wp:align>
                </wp:positionH>
                <wp:positionV relativeFrom="paragraph">
                  <wp:posOffset>24406</wp:posOffset>
                </wp:positionV>
                <wp:extent cx="1113183" cy="65200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D67E8" w14:textId="77777777" w:rsidR="00EB23DB" w:rsidRDefault="00EB23DB" w:rsidP="0063532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4B547C8" wp14:editId="198FACDC">
                                  <wp:extent cx="939558" cy="516835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47" cy="546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4DA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1.9pt;width:87.65pt;height:51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" fillcolor="white [3201]" stroked="f" strokeweight=".5pt">
                <v:textbox>
                  <w:txbxContent>
                    <w:p w14:paraId="411D67E8" w14:textId="77777777" w:rsidR="00EB23DB" w:rsidRDefault="00EB23DB" w:rsidP="0063532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4B547C8" wp14:editId="198FACDC">
                            <wp:extent cx="939558" cy="516835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647" cy="546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567F01" w14:textId="77777777" w:rsidR="00635323" w:rsidRPr="00167416" w:rsidRDefault="00635323" w:rsidP="00635323">
      <w:pPr>
        <w:spacing w:after="0" w:line="240" w:lineRule="auto"/>
        <w:jc w:val="center"/>
        <w:rPr>
          <w:rFonts w:asciiTheme="minorHAnsi" w:hAnsiTheme="minorHAnsi"/>
        </w:rPr>
      </w:pPr>
    </w:p>
    <w:p w14:paraId="73531D48" w14:textId="77777777" w:rsidR="00635323" w:rsidRDefault="00635323" w:rsidP="00635323">
      <w:pPr>
        <w:jc w:val="center"/>
        <w:rPr>
          <w:rFonts w:asciiTheme="minorHAnsi" w:hAnsiTheme="minorHAnsi"/>
          <w:b/>
        </w:rPr>
      </w:pPr>
    </w:p>
    <w:p w14:paraId="56973DC7" w14:textId="77777777" w:rsidR="00635323" w:rsidRDefault="00635323" w:rsidP="00635323">
      <w:pPr>
        <w:jc w:val="center"/>
        <w:rPr>
          <w:rFonts w:asciiTheme="minorHAnsi" w:hAnsiTheme="minorHAnsi"/>
          <w:b/>
        </w:rPr>
      </w:pPr>
    </w:p>
    <w:p w14:paraId="0329E76B" w14:textId="77777777" w:rsidR="00635323" w:rsidRPr="00167416" w:rsidRDefault="00DA4920" w:rsidP="0063532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I - </w:t>
      </w:r>
      <w:r w:rsidR="00635323" w:rsidRPr="00167416">
        <w:rPr>
          <w:rFonts w:asciiTheme="minorHAnsi" w:hAnsiTheme="minorHAnsi"/>
          <w:b/>
        </w:rPr>
        <w:t>PROJETO DE MONITORIA DE ENSINO</w:t>
      </w:r>
    </w:p>
    <w:p w14:paraId="799FAB77" w14:textId="77777777"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14:paraId="7D81EBE4" w14:textId="77777777" w:rsidR="00635323" w:rsidRPr="00167416" w:rsidRDefault="00635323" w:rsidP="00635323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 - Dados do Professor Orientador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5323" w:rsidRPr="00167416" w14:paraId="42A2DF08" w14:textId="77777777" w:rsidTr="00EB23DB">
        <w:tc>
          <w:tcPr>
            <w:tcW w:w="9067" w:type="dxa"/>
          </w:tcPr>
          <w:p w14:paraId="7C437DBD" w14:textId="77777777" w:rsidR="00635323" w:rsidRPr="00167416" w:rsidRDefault="00635323" w:rsidP="00EB23DB">
            <w:pPr>
              <w:jc w:val="both"/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Professor Orientador:</w:t>
            </w:r>
          </w:p>
          <w:p w14:paraId="443BBBDD" w14:textId="77777777" w:rsidR="00635323" w:rsidRPr="00167416" w:rsidRDefault="00635323" w:rsidP="00EB23DB">
            <w:pPr>
              <w:jc w:val="both"/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</w:rPr>
              <w:tab/>
            </w:r>
            <w:r w:rsidRPr="00167416">
              <w:rPr>
                <w:rFonts w:asciiTheme="minorHAnsi" w:hAnsiTheme="minorHAnsi"/>
              </w:rPr>
              <w:tab/>
            </w:r>
            <w:r w:rsidRPr="00167416">
              <w:rPr>
                <w:rFonts w:asciiTheme="minorHAnsi" w:hAnsiTheme="minorHAnsi"/>
              </w:rPr>
              <w:tab/>
            </w:r>
            <w:r w:rsidRPr="00167416">
              <w:rPr>
                <w:rFonts w:asciiTheme="minorHAnsi" w:hAnsiTheme="minorHAnsi"/>
              </w:rPr>
              <w:tab/>
            </w:r>
          </w:p>
        </w:tc>
      </w:tr>
      <w:tr w:rsidR="00635323" w:rsidRPr="00167416" w14:paraId="031AE968" w14:textId="77777777" w:rsidTr="00EB23DB">
        <w:tc>
          <w:tcPr>
            <w:tcW w:w="9067" w:type="dxa"/>
          </w:tcPr>
          <w:p w14:paraId="7D531643" w14:textId="77777777" w:rsidR="00635323" w:rsidRPr="00167416" w:rsidRDefault="00635323" w:rsidP="00EB23D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ape: </w:t>
            </w:r>
          </w:p>
          <w:p w14:paraId="7789F8CE" w14:textId="77777777" w:rsidR="00635323" w:rsidRPr="00167416" w:rsidRDefault="00635323" w:rsidP="00EB23DB">
            <w:pPr>
              <w:jc w:val="both"/>
              <w:rPr>
                <w:rFonts w:asciiTheme="minorHAnsi" w:hAnsiTheme="minorHAnsi"/>
              </w:rPr>
            </w:pPr>
          </w:p>
        </w:tc>
      </w:tr>
      <w:tr w:rsidR="00635323" w:rsidRPr="00167416" w14:paraId="21F75ACA" w14:textId="77777777" w:rsidTr="00EB23DB">
        <w:tc>
          <w:tcPr>
            <w:tcW w:w="9067" w:type="dxa"/>
          </w:tcPr>
          <w:p w14:paraId="3A78E3EB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entro</w:t>
            </w:r>
            <w:r>
              <w:rPr>
                <w:rFonts w:asciiTheme="minorHAnsi" w:hAnsiTheme="minorHAnsi"/>
              </w:rPr>
              <w:t xml:space="preserve"> de lotação</w:t>
            </w:r>
            <w:r w:rsidRPr="00167416">
              <w:rPr>
                <w:rFonts w:asciiTheme="minorHAnsi" w:hAnsiTheme="minorHAnsi"/>
              </w:rPr>
              <w:t xml:space="preserve">: </w:t>
            </w:r>
            <w:r w:rsidR="00DA4920">
              <w:rPr>
                <w:rFonts w:asciiTheme="minorHAnsi" w:hAnsiTheme="minorHAnsi"/>
              </w:rPr>
              <w:t>Centro das Ciências Biológicas e da Saúde</w:t>
            </w:r>
          </w:p>
          <w:p w14:paraId="4ACC7D7F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14:paraId="6E891D44" w14:textId="77777777" w:rsidTr="00EB23DB">
        <w:tc>
          <w:tcPr>
            <w:tcW w:w="9067" w:type="dxa"/>
          </w:tcPr>
          <w:p w14:paraId="2962AF35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E-mail:                                                              Telefone:</w:t>
            </w:r>
          </w:p>
          <w:p w14:paraId="49E84418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DA4920" w:rsidRPr="00167416" w14:paraId="07E69AFF" w14:textId="77777777" w:rsidTr="00EB23DB">
        <w:tc>
          <w:tcPr>
            <w:tcW w:w="9067" w:type="dxa"/>
          </w:tcPr>
          <w:p w14:paraId="1D349DA9" w14:textId="77777777" w:rsidR="00DA4920" w:rsidRDefault="00DA4920" w:rsidP="00EB23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rgo docente no semestre:</w:t>
            </w:r>
          </w:p>
          <w:p w14:paraId="06911BDD" w14:textId="77777777" w:rsidR="00DA4920" w:rsidRPr="00167416" w:rsidRDefault="00DA4920" w:rsidP="00EB23DB">
            <w:pPr>
              <w:rPr>
                <w:rFonts w:asciiTheme="minorHAnsi" w:hAnsiTheme="minorHAnsi"/>
              </w:rPr>
            </w:pPr>
          </w:p>
        </w:tc>
      </w:tr>
    </w:tbl>
    <w:p w14:paraId="34D4D479" w14:textId="77777777"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14:paraId="63E7E365" w14:textId="77777777" w:rsidR="00635323" w:rsidRPr="00167416" w:rsidRDefault="00635323" w:rsidP="00635323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 xml:space="preserve">II - Identificação do Projeto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5323" w:rsidRPr="00167416" w14:paraId="38085F65" w14:textId="77777777" w:rsidTr="00EB23DB">
        <w:tc>
          <w:tcPr>
            <w:tcW w:w="9067" w:type="dxa"/>
          </w:tcPr>
          <w:p w14:paraId="520B97CC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 xml:space="preserve">Título do Projeto: </w:t>
            </w:r>
          </w:p>
          <w:p w14:paraId="21CB3B7D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0CB5DDBD" w14:textId="77777777" w:rsidR="00635323" w:rsidRPr="00167416" w:rsidRDefault="00635323" w:rsidP="00EB23DB">
            <w:pPr>
              <w:ind w:left="2127" w:hanging="2127"/>
              <w:rPr>
                <w:rFonts w:asciiTheme="minorHAnsi" w:hAnsiTheme="minorHAnsi"/>
              </w:rPr>
            </w:pPr>
          </w:p>
        </w:tc>
      </w:tr>
      <w:tr w:rsidR="00635323" w:rsidRPr="00167416" w14:paraId="15B31B49" w14:textId="77777777" w:rsidTr="00EB23DB">
        <w:tc>
          <w:tcPr>
            <w:tcW w:w="9067" w:type="dxa"/>
          </w:tcPr>
          <w:p w14:paraId="34408753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urso</w:t>
            </w:r>
            <w:r>
              <w:rPr>
                <w:rFonts w:asciiTheme="minorHAnsi" w:hAnsiTheme="minorHAnsi"/>
              </w:rPr>
              <w:t xml:space="preserve"> (s)</w:t>
            </w:r>
            <w:r w:rsidRPr="00167416">
              <w:rPr>
                <w:rFonts w:asciiTheme="minorHAnsi" w:hAnsiTheme="minorHAnsi"/>
              </w:rPr>
              <w:t>:</w:t>
            </w:r>
          </w:p>
          <w:p w14:paraId="2A9448A1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</w:tc>
      </w:tr>
      <w:tr w:rsidR="00635323" w:rsidRPr="00167416" w14:paraId="3AB5142E" w14:textId="77777777" w:rsidTr="00EB23DB">
        <w:tc>
          <w:tcPr>
            <w:tcW w:w="9067" w:type="dxa"/>
          </w:tcPr>
          <w:p w14:paraId="132A8E59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>(s)</w:t>
            </w:r>
            <w:r w:rsidRPr="00167416">
              <w:rPr>
                <w:rFonts w:asciiTheme="minorHAnsi" w:hAnsiTheme="minorHAnsi"/>
              </w:rPr>
              <w:t xml:space="preserve"> Curricular</w:t>
            </w:r>
            <w:r>
              <w:rPr>
                <w:rFonts w:asciiTheme="minorHAnsi" w:hAnsiTheme="minorHAnsi"/>
              </w:rPr>
              <w:t>(es)</w:t>
            </w:r>
            <w:r w:rsidRPr="00167416">
              <w:rPr>
                <w:rFonts w:asciiTheme="minorHAnsi" w:hAnsiTheme="minorHAnsi"/>
              </w:rPr>
              <w:t>:                                                                        Código</w:t>
            </w:r>
            <w:r>
              <w:rPr>
                <w:rFonts w:asciiTheme="minorHAnsi" w:hAnsiTheme="minorHAnsi"/>
              </w:rPr>
              <w:t>(s)</w:t>
            </w:r>
            <w:r w:rsidRPr="00167416">
              <w:rPr>
                <w:rFonts w:asciiTheme="minorHAnsi" w:hAnsiTheme="minorHAnsi"/>
              </w:rPr>
              <w:t>:</w:t>
            </w:r>
          </w:p>
          <w:p w14:paraId="62A3A31A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</w:tc>
      </w:tr>
      <w:tr w:rsidR="00DA4920" w:rsidRPr="00167416" w14:paraId="6A3B13ED" w14:textId="77777777" w:rsidTr="00EB23DB">
        <w:tc>
          <w:tcPr>
            <w:tcW w:w="9067" w:type="dxa"/>
          </w:tcPr>
          <w:p w14:paraId="4FD40C97" w14:textId="77777777" w:rsidR="00DA4920" w:rsidRDefault="00DA4920" w:rsidP="00EB23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a horária do(s) Componente(s) Curricular(es):</w:t>
            </w:r>
          </w:p>
          <w:p w14:paraId="14F3DB91" w14:textId="77777777" w:rsidR="00DA4920" w:rsidRPr="00167416" w:rsidRDefault="00DA4920" w:rsidP="00EB23DB">
            <w:pPr>
              <w:rPr>
                <w:rFonts w:asciiTheme="minorHAnsi" w:hAnsiTheme="minorHAnsi"/>
              </w:rPr>
            </w:pPr>
          </w:p>
        </w:tc>
      </w:tr>
      <w:tr w:rsidR="00DA4920" w:rsidRPr="00167416" w14:paraId="75030765" w14:textId="77777777" w:rsidTr="00EB23DB">
        <w:tc>
          <w:tcPr>
            <w:tcW w:w="9067" w:type="dxa"/>
          </w:tcPr>
          <w:p w14:paraId="77786B86" w14:textId="77777777" w:rsidR="00DA4920" w:rsidRDefault="00DA4920" w:rsidP="00EB23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onente curricular com módulos práticos? </w:t>
            </w: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Sim     (    ) Não </w:t>
            </w:r>
          </w:p>
          <w:p w14:paraId="61C1DA41" w14:textId="77777777" w:rsidR="00DA4920" w:rsidRDefault="00DA4920" w:rsidP="00EB23DB">
            <w:pPr>
              <w:rPr>
                <w:rFonts w:asciiTheme="minorHAnsi" w:hAnsiTheme="minorHAnsi"/>
              </w:rPr>
            </w:pPr>
          </w:p>
          <w:p w14:paraId="64DEE313" w14:textId="77777777" w:rsidR="00DA4920" w:rsidRDefault="00DA4920" w:rsidP="00EB23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im, quantidade de estudantes por módulo prático:</w:t>
            </w:r>
          </w:p>
          <w:p w14:paraId="55BA4C95" w14:textId="77777777" w:rsidR="00DA4920" w:rsidRDefault="00DA4920" w:rsidP="00EB23DB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20 estudantes por módulo</w:t>
            </w:r>
          </w:p>
          <w:p w14:paraId="6718D38F" w14:textId="77777777" w:rsidR="00DA4920" w:rsidRDefault="00DA4920" w:rsidP="00EB23DB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15 estudantes por módulo</w:t>
            </w:r>
          </w:p>
          <w:p w14:paraId="3E78F036" w14:textId="77777777" w:rsidR="00DA4920" w:rsidRDefault="00DA4920" w:rsidP="00EB23DB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10 estudantes por módulo</w:t>
            </w:r>
          </w:p>
          <w:p w14:paraId="40A42A99" w14:textId="77777777" w:rsidR="00DA4920" w:rsidRDefault="00DA4920" w:rsidP="00EB23DB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05 estudantes por módulo</w:t>
            </w:r>
          </w:p>
        </w:tc>
      </w:tr>
      <w:tr w:rsidR="00635323" w:rsidRPr="00167416" w14:paraId="7993351A" w14:textId="77777777" w:rsidTr="00EB23DB">
        <w:tc>
          <w:tcPr>
            <w:tcW w:w="9067" w:type="dxa"/>
          </w:tcPr>
          <w:p w14:paraId="103FA967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Semestre:</w:t>
            </w:r>
            <w:proofErr w:type="gramStart"/>
            <w:r w:rsidRPr="00167416">
              <w:rPr>
                <w:rFonts w:asciiTheme="minorHAnsi" w:hAnsiTheme="minorHAnsi"/>
              </w:rPr>
              <w:t xml:space="preserve">   (</w:t>
            </w:r>
            <w:proofErr w:type="gramEnd"/>
            <w:r w:rsidRPr="00167416">
              <w:rPr>
                <w:rFonts w:asciiTheme="minorHAnsi" w:hAnsiTheme="minorHAnsi"/>
              </w:rPr>
              <w:t xml:space="preserve">   ) Par           </w:t>
            </w:r>
            <w:r>
              <w:rPr>
                <w:rFonts w:asciiTheme="minorHAnsi" w:hAnsiTheme="minorHAnsi"/>
              </w:rPr>
              <w:t xml:space="preserve">  (   ) Í</w:t>
            </w:r>
            <w:r w:rsidRPr="00167416">
              <w:rPr>
                <w:rFonts w:asciiTheme="minorHAnsi" w:hAnsiTheme="minorHAnsi"/>
              </w:rPr>
              <w:t>mpar                                 Natureza:   (   ) Obrigatório      (   ) Optativo</w:t>
            </w:r>
          </w:p>
          <w:p w14:paraId="755283B2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</w:tc>
      </w:tr>
      <w:tr w:rsidR="00635323" w:rsidRPr="00167416" w14:paraId="3D27678D" w14:textId="77777777" w:rsidTr="00EB23DB">
        <w:tc>
          <w:tcPr>
            <w:tcW w:w="9067" w:type="dxa"/>
          </w:tcPr>
          <w:p w14:paraId="1F6926F3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Ementa:</w:t>
            </w:r>
          </w:p>
          <w:p w14:paraId="2007FF89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6DE2FAA4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37B6578B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694953F9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</w:tc>
      </w:tr>
      <w:tr w:rsidR="00635323" w:rsidRPr="00167416" w14:paraId="24A23E4F" w14:textId="77777777" w:rsidTr="00EB23DB">
        <w:tc>
          <w:tcPr>
            <w:tcW w:w="9067" w:type="dxa"/>
          </w:tcPr>
          <w:p w14:paraId="2BBC5BDF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Número de Monitores de Ensino:</w:t>
            </w:r>
          </w:p>
          <w:p w14:paraId="741D5712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</w:tc>
      </w:tr>
    </w:tbl>
    <w:p w14:paraId="7F3D1E68" w14:textId="77777777"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14:paraId="66C48772" w14:textId="77777777" w:rsidR="00635323" w:rsidRPr="00167416" w:rsidRDefault="00635323" w:rsidP="00635323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lastRenderedPageBreak/>
        <w:t>III - Detalhamento do Projeto de Monitoria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323" w:rsidRPr="00167416" w14:paraId="6ABC3B01" w14:textId="77777777" w:rsidTr="00DA4920">
        <w:tc>
          <w:tcPr>
            <w:tcW w:w="8494" w:type="dxa"/>
          </w:tcPr>
          <w:p w14:paraId="1C8D106F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  <w:b/>
              </w:rPr>
              <w:t>Descrição do projeto: Justificativa e objetivos</w:t>
            </w:r>
          </w:p>
        </w:tc>
      </w:tr>
      <w:tr w:rsidR="00635323" w:rsidRPr="00167416" w14:paraId="44F88C51" w14:textId="77777777" w:rsidTr="00DA4920">
        <w:tc>
          <w:tcPr>
            <w:tcW w:w="8494" w:type="dxa"/>
          </w:tcPr>
          <w:p w14:paraId="5230768B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2840A2E4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52B5C9FC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2312BB7D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20AF7651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065AB4FB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60DDB375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343A8B23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14:paraId="409755C4" w14:textId="77777777" w:rsidTr="00DA4920">
        <w:tc>
          <w:tcPr>
            <w:tcW w:w="8494" w:type="dxa"/>
          </w:tcPr>
          <w:p w14:paraId="0E2BC7A9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  <w:b/>
              </w:rPr>
              <w:t>Atividades que serão desenvolvidas pelo Monitor de Ensino</w:t>
            </w:r>
          </w:p>
        </w:tc>
      </w:tr>
      <w:tr w:rsidR="00635323" w:rsidRPr="00167416" w14:paraId="2C933F98" w14:textId="77777777" w:rsidTr="00DA4920">
        <w:tc>
          <w:tcPr>
            <w:tcW w:w="8494" w:type="dxa"/>
          </w:tcPr>
          <w:p w14:paraId="08C222F6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1AC3FA48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6B65577F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29DA9DF2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42EA1BAA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2A341EED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14:paraId="72B916A6" w14:textId="77777777" w:rsidTr="00DA4920">
        <w:tc>
          <w:tcPr>
            <w:tcW w:w="8494" w:type="dxa"/>
          </w:tcPr>
          <w:p w14:paraId="27FB675D" w14:textId="272CC3B9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  <w:b/>
              </w:rPr>
              <w:t>Cronograma de Atividades</w:t>
            </w:r>
            <w:r w:rsidR="00EB23DB">
              <w:rPr>
                <w:rFonts w:asciiTheme="minorHAnsi" w:hAnsiTheme="minorHAnsi"/>
                <w:b/>
              </w:rPr>
              <w:t xml:space="preserve"> desempenhado pelo(s) monitor(es)</w:t>
            </w:r>
          </w:p>
        </w:tc>
      </w:tr>
      <w:tr w:rsidR="00635323" w:rsidRPr="00167416" w14:paraId="6CDA9E81" w14:textId="77777777" w:rsidTr="00DA4920">
        <w:tc>
          <w:tcPr>
            <w:tcW w:w="8494" w:type="dxa"/>
          </w:tcPr>
          <w:p w14:paraId="41A6E387" w14:textId="48B27DD1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3A738A62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7D90B15B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32F0F582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61074308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6EA37CB2" w14:textId="77777777" w:rsidR="00635323" w:rsidRPr="00167416" w:rsidRDefault="00635323" w:rsidP="00EB23DB">
            <w:pPr>
              <w:rPr>
                <w:rFonts w:asciiTheme="minorHAnsi" w:hAnsiTheme="minorHAnsi"/>
              </w:rPr>
            </w:pPr>
          </w:p>
          <w:p w14:paraId="10F39CFF" w14:textId="77777777" w:rsidR="00635323" w:rsidRPr="00167416" w:rsidRDefault="00635323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14:paraId="7DB9268B" w14:textId="77777777" w:rsidTr="00DA4920">
        <w:tc>
          <w:tcPr>
            <w:tcW w:w="8494" w:type="dxa"/>
            <w:shd w:val="clear" w:color="auto" w:fill="auto"/>
          </w:tcPr>
          <w:p w14:paraId="19FF99BA" w14:textId="77777777" w:rsidR="00635323" w:rsidRPr="00F3535A" w:rsidRDefault="00635323" w:rsidP="00EB23DB">
            <w:pPr>
              <w:rPr>
                <w:rFonts w:asciiTheme="minorHAnsi" w:hAnsiTheme="minorHAnsi"/>
                <w:b/>
              </w:rPr>
            </w:pPr>
            <w:bookmarkStart w:id="1" w:name="_Hlk536008069"/>
            <w:r w:rsidRPr="00F3535A">
              <w:rPr>
                <w:rFonts w:asciiTheme="minorHAnsi" w:hAnsiTheme="minorHAnsi"/>
                <w:b/>
              </w:rPr>
              <w:t>Carga horária a ser cumprida pelo Monitor de Ensino (em horas)</w:t>
            </w:r>
          </w:p>
        </w:tc>
      </w:tr>
      <w:bookmarkEnd w:id="1"/>
      <w:tr w:rsidR="00635323" w:rsidRPr="00167416" w14:paraId="4207DF85" w14:textId="77777777" w:rsidTr="00DA4920">
        <w:tc>
          <w:tcPr>
            <w:tcW w:w="8494" w:type="dxa"/>
          </w:tcPr>
          <w:p w14:paraId="4308A89E" w14:textId="77777777" w:rsidR="00635323" w:rsidRDefault="00635323" w:rsidP="00EB23DB">
            <w:pPr>
              <w:rPr>
                <w:rFonts w:asciiTheme="minorHAnsi" w:hAnsiTheme="minorHAnsi"/>
                <w:b/>
              </w:rPr>
            </w:pPr>
          </w:p>
          <w:p w14:paraId="3E3994A2" w14:textId="77777777" w:rsidR="00635323" w:rsidRDefault="00635323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DA4920" w:rsidRPr="00167416" w14:paraId="5DF23E64" w14:textId="77777777" w:rsidTr="00DA4920">
        <w:tc>
          <w:tcPr>
            <w:tcW w:w="8494" w:type="dxa"/>
            <w:shd w:val="clear" w:color="auto" w:fill="auto"/>
          </w:tcPr>
          <w:p w14:paraId="4316D4E5" w14:textId="77777777" w:rsidR="00DA4920" w:rsidRPr="00F3535A" w:rsidRDefault="00DA4920" w:rsidP="00EB23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itérios de seleção do Monitor (Processo Seletivo)</w:t>
            </w:r>
          </w:p>
        </w:tc>
      </w:tr>
      <w:tr w:rsidR="00DA4920" w:rsidRPr="00167416" w14:paraId="281D0750" w14:textId="77777777" w:rsidTr="00DA4920">
        <w:tc>
          <w:tcPr>
            <w:tcW w:w="8494" w:type="dxa"/>
          </w:tcPr>
          <w:p w14:paraId="31505D11" w14:textId="2047F3EC" w:rsidR="00DA4920" w:rsidRDefault="00C41DF3" w:rsidP="00EB23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 caso de prova</w:t>
            </w:r>
            <w:r w:rsidR="0009154A">
              <w:rPr>
                <w:rFonts w:asciiTheme="minorHAnsi" w:hAnsiTheme="minorHAnsi"/>
                <w:b/>
              </w:rPr>
              <w:t xml:space="preserve"> teórica</w:t>
            </w:r>
            <w:r>
              <w:rPr>
                <w:rFonts w:asciiTheme="minorHAnsi" w:hAnsiTheme="minorHAnsi"/>
                <w:b/>
              </w:rPr>
              <w:t xml:space="preserve">, relatar o </w:t>
            </w:r>
            <w:r w:rsidR="0009154A">
              <w:rPr>
                <w:rFonts w:asciiTheme="minorHAnsi" w:hAnsiTheme="minorHAnsi"/>
                <w:b/>
              </w:rPr>
              <w:t>conteúdo</w:t>
            </w:r>
            <w:r w:rsidR="00DA4920">
              <w:rPr>
                <w:rFonts w:asciiTheme="minorHAnsi" w:hAnsiTheme="minorHAnsi"/>
                <w:b/>
              </w:rPr>
              <w:t xml:space="preserve"> a ser abordado:</w:t>
            </w:r>
          </w:p>
          <w:p w14:paraId="730F2DBD" w14:textId="77777777" w:rsidR="00DA4920" w:rsidRDefault="00DA4920" w:rsidP="00EB23DB">
            <w:pPr>
              <w:rPr>
                <w:rFonts w:asciiTheme="minorHAnsi" w:hAnsiTheme="minorHAnsi"/>
                <w:b/>
              </w:rPr>
            </w:pPr>
          </w:p>
          <w:p w14:paraId="285AA053" w14:textId="77777777" w:rsidR="00DA4920" w:rsidRDefault="00DA4920" w:rsidP="00EB23DB">
            <w:pPr>
              <w:rPr>
                <w:rFonts w:asciiTheme="minorHAnsi" w:hAnsiTheme="minorHAnsi"/>
                <w:b/>
              </w:rPr>
            </w:pPr>
          </w:p>
          <w:p w14:paraId="37C562F3" w14:textId="77777777" w:rsidR="00DA4920" w:rsidRDefault="00DA4920" w:rsidP="00EB23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va prática: </w:t>
            </w:r>
            <w:proofErr w:type="gramStart"/>
            <w:r>
              <w:rPr>
                <w:rFonts w:asciiTheme="minorHAnsi" w:hAnsiTheme="minorHAnsi"/>
                <w:b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</w:rPr>
              <w:t xml:space="preserve">  ) Sim     (    ) Não</w:t>
            </w:r>
          </w:p>
          <w:p w14:paraId="2A71D31B" w14:textId="03656F5E" w:rsidR="00DA4920" w:rsidRDefault="00DA4920" w:rsidP="00EB23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eúdo a ser abordado na prova prática:</w:t>
            </w:r>
          </w:p>
          <w:p w14:paraId="6BBC6994" w14:textId="77777777" w:rsidR="00DA4920" w:rsidRDefault="00DA4920" w:rsidP="00EB23DB">
            <w:pPr>
              <w:rPr>
                <w:rFonts w:asciiTheme="minorHAnsi" w:hAnsiTheme="minorHAnsi"/>
                <w:b/>
              </w:rPr>
            </w:pPr>
          </w:p>
          <w:p w14:paraId="362B4A81" w14:textId="77777777" w:rsidR="00DA4920" w:rsidRDefault="00DA4920" w:rsidP="00EB23DB">
            <w:pPr>
              <w:rPr>
                <w:rFonts w:asciiTheme="minorHAnsi" w:hAnsiTheme="minorHAnsi"/>
                <w:b/>
              </w:rPr>
            </w:pPr>
          </w:p>
          <w:p w14:paraId="35D5F488" w14:textId="77777777" w:rsidR="00DA4920" w:rsidRDefault="00DA4920" w:rsidP="00EB23DB">
            <w:pPr>
              <w:rPr>
                <w:rFonts w:asciiTheme="minorHAnsi" w:hAnsiTheme="minorHAnsi"/>
                <w:b/>
              </w:rPr>
            </w:pPr>
          </w:p>
          <w:p w14:paraId="6C12CBB0" w14:textId="761BBFBD" w:rsidR="00DA4920" w:rsidRDefault="00DA4920" w:rsidP="00EB23DB">
            <w:pPr>
              <w:rPr>
                <w:rFonts w:asciiTheme="minorHAnsi" w:hAnsiTheme="minorHAnsi"/>
                <w:b/>
              </w:rPr>
            </w:pPr>
          </w:p>
        </w:tc>
      </w:tr>
    </w:tbl>
    <w:p w14:paraId="7CAE62F2" w14:textId="77777777"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14:paraId="4916EAC7" w14:textId="77777777" w:rsidR="00635323" w:rsidRPr="00167416" w:rsidRDefault="00635323" w:rsidP="00635323">
      <w:pPr>
        <w:rPr>
          <w:rFonts w:asciiTheme="minorHAnsi" w:hAnsiTheme="minorHAnsi"/>
        </w:rPr>
      </w:pPr>
      <w:r w:rsidRPr="00167416">
        <w:rPr>
          <w:rFonts w:asciiTheme="minorHAnsi" w:hAnsiTheme="minorHAnsi"/>
        </w:rPr>
        <w:t xml:space="preserve">__________________________    _______/_______/_______         </w:t>
      </w:r>
    </w:p>
    <w:p w14:paraId="0F39C0B8" w14:textId="77777777" w:rsidR="00635323" w:rsidRPr="00167416" w:rsidRDefault="00635323" w:rsidP="00635323">
      <w:pPr>
        <w:rPr>
          <w:rFonts w:asciiTheme="minorHAnsi" w:hAnsiTheme="minorHAnsi"/>
        </w:rPr>
      </w:pPr>
      <w:r w:rsidRPr="00167416">
        <w:rPr>
          <w:rFonts w:asciiTheme="minorHAnsi" w:hAnsiTheme="minorHAnsi"/>
        </w:rPr>
        <w:t>Local/data</w:t>
      </w:r>
    </w:p>
    <w:p w14:paraId="35A2FFF4" w14:textId="77777777" w:rsidR="00635323" w:rsidRPr="00167416" w:rsidRDefault="00635323" w:rsidP="00635323">
      <w:pPr>
        <w:rPr>
          <w:rFonts w:asciiTheme="minorHAnsi" w:hAnsiTheme="minorHAnsi"/>
        </w:rPr>
      </w:pPr>
    </w:p>
    <w:p w14:paraId="4941F474" w14:textId="77777777" w:rsidR="00635323" w:rsidRPr="00167416" w:rsidRDefault="00635323" w:rsidP="00635323">
      <w:pPr>
        <w:rPr>
          <w:rFonts w:asciiTheme="minorHAnsi" w:hAnsiTheme="minorHAnsi"/>
        </w:rPr>
      </w:pPr>
    </w:p>
    <w:p w14:paraId="024BE48E" w14:textId="77777777" w:rsidR="00635323" w:rsidRPr="00167416" w:rsidRDefault="00635323" w:rsidP="00635323">
      <w:pPr>
        <w:ind w:right="-852"/>
        <w:jc w:val="both"/>
        <w:rPr>
          <w:rFonts w:asciiTheme="minorHAnsi" w:hAnsiTheme="minorHAnsi"/>
        </w:rPr>
      </w:pPr>
      <w:r w:rsidRPr="00167416">
        <w:rPr>
          <w:rFonts w:asciiTheme="minorHAnsi" w:hAnsiTheme="minorHAnsi"/>
        </w:rPr>
        <w:t xml:space="preserve">  _____________________________                                                    </w:t>
      </w:r>
    </w:p>
    <w:p w14:paraId="348BC9F8" w14:textId="77777777" w:rsidR="003A3263" w:rsidRDefault="00635323" w:rsidP="00635323">
      <w:pPr>
        <w:rPr>
          <w:rFonts w:asciiTheme="minorHAnsi" w:hAnsiTheme="minorHAnsi"/>
        </w:rPr>
      </w:pPr>
      <w:r w:rsidRPr="00167416">
        <w:rPr>
          <w:rFonts w:asciiTheme="minorHAnsi" w:hAnsiTheme="minorHAnsi"/>
        </w:rPr>
        <w:t>Assinatura do Professor Orientador</w:t>
      </w:r>
      <w:bookmarkEnd w:id="0"/>
    </w:p>
    <w:p w14:paraId="71CFF347" w14:textId="77777777" w:rsidR="00DA4920" w:rsidRPr="00167416" w:rsidRDefault="00DA4920" w:rsidP="00DA4920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A0AA0" wp14:editId="07F6A1BA">
                <wp:simplePos x="0" y="0"/>
                <wp:positionH relativeFrom="page">
                  <wp:align>center</wp:align>
                </wp:positionH>
                <wp:positionV relativeFrom="paragraph">
                  <wp:posOffset>24406</wp:posOffset>
                </wp:positionV>
                <wp:extent cx="1113183" cy="652007"/>
                <wp:effectExtent l="0" t="0" r="0" b="0"/>
                <wp:wrapNone/>
                <wp:docPr id="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320D" w14:textId="77777777" w:rsidR="00EB23DB" w:rsidRDefault="00EB23DB" w:rsidP="00DA492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7E7284C" wp14:editId="3A01C42D">
                                  <wp:extent cx="939558" cy="516835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47" cy="546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0AA0" id="_x0000_s1027" type="#_x0000_t202" style="position:absolute;left:0;text-align:left;margin-left:0;margin-top:1.9pt;width:87.65pt;height:51.3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" fillcolor="white [3201]" stroked="f" strokeweight=".5pt">
                <v:textbox>
                  <w:txbxContent>
                    <w:p w14:paraId="3907320D" w14:textId="77777777" w:rsidR="00EB23DB" w:rsidRDefault="00EB23DB" w:rsidP="00DA492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7E7284C" wp14:editId="3A01C42D">
                            <wp:extent cx="939558" cy="516835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647" cy="546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B4E6E0" w14:textId="77777777" w:rsidR="00DA4920" w:rsidRPr="00167416" w:rsidRDefault="00DA4920" w:rsidP="00DA4920">
      <w:pPr>
        <w:spacing w:after="0" w:line="240" w:lineRule="auto"/>
        <w:jc w:val="center"/>
        <w:rPr>
          <w:rFonts w:asciiTheme="minorHAnsi" w:hAnsiTheme="minorHAnsi"/>
        </w:rPr>
      </w:pPr>
    </w:p>
    <w:p w14:paraId="2409F16C" w14:textId="77777777" w:rsidR="00DA4920" w:rsidRDefault="00DA4920" w:rsidP="00DA4920">
      <w:pPr>
        <w:jc w:val="center"/>
        <w:rPr>
          <w:rFonts w:asciiTheme="minorHAnsi" w:hAnsiTheme="minorHAnsi"/>
          <w:b/>
        </w:rPr>
      </w:pPr>
    </w:p>
    <w:p w14:paraId="2C7F921B" w14:textId="77777777" w:rsidR="00DA4920" w:rsidRDefault="00DA4920" w:rsidP="00DA4920">
      <w:pPr>
        <w:jc w:val="center"/>
        <w:rPr>
          <w:rFonts w:asciiTheme="minorHAnsi" w:hAnsiTheme="minorHAnsi"/>
          <w:b/>
        </w:rPr>
      </w:pPr>
    </w:p>
    <w:p w14:paraId="3514CF6E" w14:textId="77777777" w:rsidR="00DA4920" w:rsidRDefault="00DA4920" w:rsidP="00DA492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I – CRITÉRIOS DE AVALIAÇÃO DOS PROJETOS DE MONITORIA DE ENSINO</w:t>
      </w:r>
    </w:p>
    <w:p w14:paraId="7A667C95" w14:textId="77777777" w:rsidR="00DA4920" w:rsidRDefault="00DA4920" w:rsidP="00DA4920">
      <w:pPr>
        <w:jc w:val="center"/>
        <w:rPr>
          <w:rFonts w:asciiTheme="minorHAnsi" w:hAnsiTheme="minorHAnsi"/>
          <w:b/>
        </w:rPr>
      </w:pPr>
    </w:p>
    <w:tbl>
      <w:tblPr>
        <w:tblStyle w:val="TabeladeGrade4-nfase51"/>
        <w:tblW w:w="0" w:type="auto"/>
        <w:tblLook w:val="04A0" w:firstRow="1" w:lastRow="0" w:firstColumn="1" w:lastColumn="0" w:noHBand="0" w:noVBand="1"/>
      </w:tblPr>
      <w:tblGrid>
        <w:gridCol w:w="3823"/>
        <w:gridCol w:w="2524"/>
        <w:gridCol w:w="2147"/>
      </w:tblGrid>
      <w:tr w:rsidR="00DA4920" w14:paraId="7E72E2B9" w14:textId="77777777" w:rsidTr="00EB2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8C66739" w14:textId="77777777" w:rsidR="00DA4920" w:rsidRPr="003173E4" w:rsidRDefault="00DA4920" w:rsidP="00EB23DB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RITÉRIOS DE AVALIAÇÃO</w:t>
            </w:r>
          </w:p>
        </w:tc>
      </w:tr>
      <w:tr w:rsidR="00DA4920" w14:paraId="48147225" w14:textId="77777777" w:rsidTr="00E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70DE6D" w14:textId="77777777" w:rsidR="00DA4920" w:rsidRPr="003173E4" w:rsidRDefault="00DA4920" w:rsidP="00EB23DB">
            <w:pPr>
              <w:pStyle w:val="PargrafodaLista"/>
              <w:spacing w:line="360" w:lineRule="auto"/>
              <w:ind w:left="29"/>
              <w:jc w:val="both"/>
              <w:rPr>
                <w:rFonts w:ascii="Arial" w:eastAsia="Times New Roman" w:hAnsi="Arial" w:cs="Arial"/>
                <w:szCs w:val="20"/>
                <w:highlight w:val="yellow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. O Projeto de Monitoria de ensino adequa-se ao edital interno.</w:t>
            </w:r>
          </w:p>
          <w:p w14:paraId="3D11C1F5" w14:textId="77777777" w:rsidR="00DA4920" w:rsidRPr="003173E4" w:rsidRDefault="00DA4920" w:rsidP="00EB23DB">
            <w:pPr>
              <w:pStyle w:val="PargrafodaLista"/>
              <w:spacing w:line="360" w:lineRule="auto"/>
              <w:ind w:left="29"/>
              <w:jc w:val="both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(caráter eliminatório)</w:t>
            </w:r>
          </w:p>
        </w:tc>
        <w:tc>
          <w:tcPr>
            <w:tcW w:w="2524" w:type="dxa"/>
          </w:tcPr>
          <w:p w14:paraId="6D4A9CFB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Sim</w:t>
            </w:r>
          </w:p>
        </w:tc>
        <w:tc>
          <w:tcPr>
            <w:tcW w:w="2147" w:type="dxa"/>
          </w:tcPr>
          <w:p w14:paraId="6275463D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Não</w:t>
            </w:r>
          </w:p>
        </w:tc>
      </w:tr>
      <w:tr w:rsidR="00DA4920" w14:paraId="563720E9" w14:textId="77777777" w:rsidTr="00E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6BC311" w14:textId="3DC7AEA3" w:rsidR="00DA4920" w:rsidRPr="003173E4" w:rsidRDefault="00DA4920" w:rsidP="00EB23DB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2. O(s) componente(s) curricular(es) é(são):</w:t>
            </w:r>
          </w:p>
        </w:tc>
        <w:tc>
          <w:tcPr>
            <w:tcW w:w="2524" w:type="dxa"/>
          </w:tcPr>
          <w:p w14:paraId="682743E8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Obrigatório(s):</w:t>
            </w:r>
          </w:p>
          <w:p w14:paraId="4565083A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 2,0 pontos</w:t>
            </w:r>
          </w:p>
        </w:tc>
        <w:tc>
          <w:tcPr>
            <w:tcW w:w="2147" w:type="dxa"/>
          </w:tcPr>
          <w:p w14:paraId="4FF976F4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Optativo(s): </w:t>
            </w:r>
          </w:p>
          <w:p w14:paraId="30555F56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,0 ponto</w:t>
            </w:r>
          </w:p>
        </w:tc>
      </w:tr>
      <w:tr w:rsidR="00DA4920" w14:paraId="7DFA1956" w14:textId="77777777" w:rsidTr="00E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F66D1A" w14:textId="77777777" w:rsidR="00DA4920" w:rsidRPr="003173E4" w:rsidRDefault="00DA4920" w:rsidP="00DA4920">
            <w:pPr>
              <w:pStyle w:val="PargrafodaLista"/>
              <w:numPr>
                <w:ilvl w:val="1"/>
                <w:numId w:val="7"/>
              </w:numPr>
              <w:tabs>
                <w:tab w:val="left" w:pos="313"/>
              </w:tabs>
              <w:spacing w:line="360" w:lineRule="auto"/>
              <w:ind w:left="29" w:firstLine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Existem módulos práticos?</w:t>
            </w:r>
          </w:p>
        </w:tc>
        <w:tc>
          <w:tcPr>
            <w:tcW w:w="2524" w:type="dxa"/>
          </w:tcPr>
          <w:p w14:paraId="57C44BD8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Sim: 1,0 ponto</w:t>
            </w:r>
          </w:p>
        </w:tc>
        <w:tc>
          <w:tcPr>
            <w:tcW w:w="2147" w:type="dxa"/>
          </w:tcPr>
          <w:p w14:paraId="209E8FA9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Não: 0,5 ponto</w:t>
            </w:r>
          </w:p>
        </w:tc>
      </w:tr>
      <w:tr w:rsidR="00DA4920" w14:paraId="1F47D7DC" w14:textId="77777777" w:rsidTr="00E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AAFB5D" w14:textId="77777777" w:rsidR="00DA4920" w:rsidRPr="003173E4" w:rsidRDefault="00DA4920" w:rsidP="00EB23DB">
            <w:pPr>
              <w:spacing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4. Quantidades de estudantes atendidos por módulo prático.</w:t>
            </w:r>
          </w:p>
          <w:p w14:paraId="007A1A32" w14:textId="77777777" w:rsidR="00DA4920" w:rsidRPr="003173E4" w:rsidRDefault="00DA4920" w:rsidP="00EB23DB">
            <w:pPr>
              <w:spacing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14:paraId="674BA9EF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20 estudantes por módulo: 1,0 ponto</w:t>
            </w:r>
          </w:p>
          <w:p w14:paraId="5CC31163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15 estudantes por módulo: 0,75 ponto</w:t>
            </w:r>
          </w:p>
          <w:p w14:paraId="427EE6EB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10 estudantes por módulo: 0,5 ponto</w:t>
            </w:r>
          </w:p>
          <w:p w14:paraId="196DAB0D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05 estudantes por módulo: 0,25 ponto</w:t>
            </w:r>
          </w:p>
        </w:tc>
      </w:tr>
      <w:tr w:rsidR="00DA4920" w14:paraId="58BCA0AF" w14:textId="77777777" w:rsidTr="00E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30C700" w14:textId="77777777" w:rsidR="00DA4920" w:rsidRPr="003173E4" w:rsidRDefault="00DA4920" w:rsidP="00EB23D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5. Quantidade de vagas </w:t>
            </w:r>
            <w:r w:rsidRPr="003173E4">
              <w:rPr>
                <w:rFonts w:ascii="Arial" w:hAnsi="Arial" w:cs="Arial"/>
                <w:szCs w:val="20"/>
              </w:rPr>
              <w:t xml:space="preserve">solicitadas pelo(s) Colegiado(s) para o </w:t>
            </w: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omponente curricular:</w:t>
            </w:r>
          </w:p>
        </w:tc>
        <w:tc>
          <w:tcPr>
            <w:tcW w:w="4671" w:type="dxa"/>
            <w:gridSpan w:val="2"/>
          </w:tcPr>
          <w:p w14:paraId="444F07B1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cima de 45: 1,5 ponto</w:t>
            </w:r>
          </w:p>
          <w:p w14:paraId="26E6F016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30 a 45: 1,0 ponto</w:t>
            </w:r>
          </w:p>
          <w:p w14:paraId="04954D38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5 a 29: 0,5 ponto</w:t>
            </w:r>
          </w:p>
          <w:p w14:paraId="6EC00CEC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 a 14: 0,25 ponto</w:t>
            </w:r>
          </w:p>
        </w:tc>
      </w:tr>
      <w:tr w:rsidR="00DA4920" w14:paraId="09079CBE" w14:textId="77777777" w:rsidTr="00E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6D4997" w14:textId="77777777" w:rsidR="00DA4920" w:rsidRPr="003173E4" w:rsidRDefault="00DA4920" w:rsidP="00EB23D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6. Carga horária </w:t>
            </w:r>
            <w:r w:rsidRPr="003173E4">
              <w:rPr>
                <w:rFonts w:ascii="Arial" w:hAnsi="Arial" w:cs="Arial"/>
                <w:szCs w:val="20"/>
              </w:rPr>
              <w:t>do módulo e/ou da(s) disciplinas que serão efetivamente atendidas pelo projeto de monitoria</w:t>
            </w:r>
          </w:p>
        </w:tc>
        <w:tc>
          <w:tcPr>
            <w:tcW w:w="4671" w:type="dxa"/>
            <w:gridSpan w:val="2"/>
          </w:tcPr>
          <w:p w14:paraId="16AD14E7" w14:textId="77777777" w:rsidR="00DA4920" w:rsidRPr="003173E4" w:rsidRDefault="00DA4920" w:rsidP="00EB23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0,25 pontos a cada 15 h/aula do(s) componente(s).</w:t>
            </w:r>
          </w:p>
        </w:tc>
      </w:tr>
      <w:tr w:rsidR="00DA4920" w14:paraId="0A29CC29" w14:textId="77777777" w:rsidTr="00E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14C8B1" w14:textId="77777777" w:rsidR="00DA4920" w:rsidRPr="003173E4" w:rsidRDefault="00DA4920" w:rsidP="00EB23DB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7. Coerência entre a justificativa do projeto, os objetivos, atividades e cronograma de atividades</w:t>
            </w:r>
          </w:p>
        </w:tc>
        <w:tc>
          <w:tcPr>
            <w:tcW w:w="4671" w:type="dxa"/>
            <w:gridSpan w:val="2"/>
          </w:tcPr>
          <w:p w14:paraId="2C63F376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Total: 0 a 2,0</w:t>
            </w:r>
          </w:p>
          <w:p w14:paraId="117FC272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oerência entre a justificativa do projeto: 0 a 0,8 ponto</w:t>
            </w:r>
          </w:p>
          <w:p w14:paraId="6D535B50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Objetivos: 0 a 0,3 ponto</w:t>
            </w:r>
          </w:p>
          <w:p w14:paraId="31E30C57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ividades: 0 a 0,7 ponto</w:t>
            </w:r>
          </w:p>
          <w:p w14:paraId="6E5D3E3E" w14:textId="77777777" w:rsidR="00DA4920" w:rsidRPr="003173E4" w:rsidRDefault="00DA4920" w:rsidP="00EB23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ronograma de atividades: 0 a 0,2 ponto</w:t>
            </w:r>
          </w:p>
        </w:tc>
      </w:tr>
      <w:tr w:rsidR="00DA4920" w:rsidRPr="00FC2CBA" w14:paraId="79C98443" w14:textId="77777777" w:rsidTr="00E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089E949" w14:textId="77777777" w:rsidR="00DA4920" w:rsidRPr="003173E4" w:rsidRDefault="00DA4920" w:rsidP="00EB23DB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8. Encargo de ensino na graduação do docente </w:t>
            </w:r>
            <w:r w:rsidRPr="003173E4">
              <w:rPr>
                <w:rFonts w:ascii="Arial" w:hAnsi="Arial" w:cs="Arial"/>
                <w:szCs w:val="20"/>
              </w:rPr>
              <w:t>coordenador do projeto de monitoria de ensino</w:t>
            </w:r>
          </w:p>
          <w:p w14:paraId="45C74553" w14:textId="77777777" w:rsidR="00DA4920" w:rsidRPr="003173E4" w:rsidRDefault="00DA4920" w:rsidP="00EB23DB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</w:p>
          <w:p w14:paraId="08BB56A7" w14:textId="77777777" w:rsidR="00DA4920" w:rsidRPr="003173E4" w:rsidRDefault="00DA4920" w:rsidP="00EB23DB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14:paraId="15F7E6EA" w14:textId="77777777" w:rsidR="00DA4920" w:rsidRPr="003173E4" w:rsidRDefault="00DA4920" w:rsidP="00EB23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3173E4">
              <w:rPr>
                <w:rFonts w:ascii="Arial" w:hAnsi="Arial" w:cs="Arial"/>
                <w:color w:val="000000" w:themeColor="text1"/>
                <w:szCs w:val="20"/>
              </w:rPr>
              <w:t>0-7 h/aula: 0,25 ponto</w:t>
            </w:r>
          </w:p>
          <w:p w14:paraId="626252DB" w14:textId="77777777" w:rsidR="00DA4920" w:rsidRPr="003173E4" w:rsidRDefault="00DA4920" w:rsidP="00EB23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8-10 h/aula: 0,5 ponto</w:t>
            </w:r>
          </w:p>
          <w:p w14:paraId="71119012" w14:textId="77777777" w:rsidR="00DA4920" w:rsidRPr="003173E4" w:rsidRDefault="00DA4920" w:rsidP="00EB23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1 - 12h/aula: 0,75 ponto</w:t>
            </w:r>
          </w:p>
          <w:p w14:paraId="49D0EDB0" w14:textId="77777777" w:rsidR="00DA4920" w:rsidRPr="003173E4" w:rsidRDefault="00DA4920" w:rsidP="00EB23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3-14h/aula: 1,0 ponto</w:t>
            </w:r>
          </w:p>
          <w:p w14:paraId="6F3B492F" w14:textId="77777777" w:rsidR="00DA4920" w:rsidRPr="003173E4" w:rsidRDefault="00DA4920" w:rsidP="00EB23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5-16 h/aula: 1,25 ponto</w:t>
            </w:r>
          </w:p>
          <w:p w14:paraId="50737E85" w14:textId="77777777" w:rsidR="00DA4920" w:rsidRPr="003173E4" w:rsidRDefault="00DA4920" w:rsidP="00EB23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7 h/aula ou mais: 1,50 ponto</w:t>
            </w:r>
          </w:p>
        </w:tc>
      </w:tr>
    </w:tbl>
    <w:p w14:paraId="42E3F746" w14:textId="77777777" w:rsidR="00FB660F" w:rsidRDefault="00FB660F" w:rsidP="00FB660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70AF4" wp14:editId="725BF6D3">
                <wp:simplePos x="0" y="0"/>
                <wp:positionH relativeFrom="page">
                  <wp:align>center</wp:align>
                </wp:positionH>
                <wp:positionV relativeFrom="paragraph">
                  <wp:posOffset>-167254</wp:posOffset>
                </wp:positionV>
                <wp:extent cx="1113183" cy="652007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0E89" w14:textId="77777777" w:rsidR="00EB23DB" w:rsidRDefault="00EB23DB" w:rsidP="00FB660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0CFC0A5" wp14:editId="6D1E7306">
                                  <wp:extent cx="939558" cy="516835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47" cy="546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0AF4" id="Caixa de texto 29" o:spid="_x0000_s1028" type="#_x0000_t202" style="position:absolute;margin-left:0;margin-top:-13.15pt;width:87.65pt;height:51.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" fillcolor="white [3201]" stroked="f" strokeweight=".5pt">
                <v:textbox>
                  <w:txbxContent>
                    <w:p w14:paraId="02A90E89" w14:textId="77777777" w:rsidR="00EB23DB" w:rsidRDefault="00EB23DB" w:rsidP="00FB660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0CFC0A5" wp14:editId="6D1E7306">
                            <wp:extent cx="939558" cy="516835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647" cy="546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9218DD" w14:textId="77777777" w:rsidR="00FB660F" w:rsidRDefault="00FB660F" w:rsidP="00FB660F">
      <w:pPr>
        <w:rPr>
          <w:rFonts w:asciiTheme="minorHAnsi" w:hAnsiTheme="minorHAnsi"/>
        </w:rPr>
      </w:pPr>
    </w:p>
    <w:p w14:paraId="05D0A75D" w14:textId="77777777" w:rsidR="00FB660F" w:rsidRPr="00167416" w:rsidRDefault="00FB660F" w:rsidP="00FB660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II - FORMULÁRIO DE INSCRIÇÃO</w:t>
      </w:r>
    </w:p>
    <w:p w14:paraId="30B13C6E" w14:textId="77777777" w:rsidR="00FB660F" w:rsidRPr="00167416" w:rsidRDefault="00FB660F" w:rsidP="00FB660F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 - 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660F" w:rsidRPr="00167416" w14:paraId="630E8AA6" w14:textId="77777777" w:rsidTr="00EB23DB">
        <w:tc>
          <w:tcPr>
            <w:tcW w:w="9062" w:type="dxa"/>
          </w:tcPr>
          <w:p w14:paraId="1A6810CB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Estudante:</w:t>
            </w:r>
          </w:p>
          <w:p w14:paraId="25590481" w14:textId="77777777" w:rsidR="00FB660F" w:rsidRPr="00167416" w:rsidRDefault="00FB660F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FB660F" w:rsidRPr="00167416" w14:paraId="238F8235" w14:textId="77777777" w:rsidTr="00EB23DB">
        <w:tc>
          <w:tcPr>
            <w:tcW w:w="9062" w:type="dxa"/>
          </w:tcPr>
          <w:p w14:paraId="3FE9EE94" w14:textId="77777777" w:rsidR="00FB660F" w:rsidRPr="00167416" w:rsidRDefault="00FB660F" w:rsidP="00EB23DB">
            <w:pPr>
              <w:spacing w:line="276" w:lineRule="auto"/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Modalidade da Monitoria de Ensino:                                                             Matrícula:</w:t>
            </w:r>
          </w:p>
          <w:p w14:paraId="0C72694D" w14:textId="77777777" w:rsidR="00FB660F" w:rsidRPr="00167416" w:rsidRDefault="00FB660F" w:rsidP="00EB23DB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167416">
              <w:rPr>
                <w:rFonts w:asciiTheme="minorHAnsi" w:hAnsiTheme="minorHAnsi"/>
              </w:rPr>
              <w:t xml:space="preserve">(  </w:t>
            </w:r>
            <w:proofErr w:type="gramEnd"/>
            <w:r w:rsidRPr="00167416">
              <w:rPr>
                <w:rFonts w:asciiTheme="minorHAnsi" w:hAnsiTheme="minorHAnsi"/>
              </w:rPr>
              <w:t xml:space="preserve"> ) Bolsista</w:t>
            </w:r>
          </w:p>
          <w:p w14:paraId="1C3E7808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proofErr w:type="gramStart"/>
            <w:r w:rsidRPr="00167416">
              <w:rPr>
                <w:rFonts w:asciiTheme="minorHAnsi" w:hAnsiTheme="minorHAnsi"/>
              </w:rPr>
              <w:t xml:space="preserve">(  </w:t>
            </w:r>
            <w:proofErr w:type="gramEnd"/>
            <w:r w:rsidRPr="00167416">
              <w:rPr>
                <w:rFonts w:asciiTheme="minorHAnsi" w:hAnsiTheme="minorHAnsi"/>
              </w:rPr>
              <w:t xml:space="preserve"> ) Voluntário</w:t>
            </w:r>
          </w:p>
        </w:tc>
      </w:tr>
      <w:tr w:rsidR="00FB660F" w:rsidRPr="00167416" w14:paraId="0DB13DDC" w14:textId="77777777" w:rsidTr="00EB23DB">
        <w:tc>
          <w:tcPr>
            <w:tcW w:w="9062" w:type="dxa"/>
          </w:tcPr>
          <w:p w14:paraId="5382E0AD" w14:textId="77777777" w:rsidR="00FB660F" w:rsidRPr="00B33B7A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B33B7A">
              <w:rPr>
                <w:rFonts w:asciiTheme="minorHAnsi" w:eastAsia="Times New Roman" w:hAnsiTheme="minorHAnsi" w:cs="Arial"/>
                <w:lang w:eastAsia="pt-BR"/>
              </w:rPr>
              <w:t>E-</w:t>
            </w:r>
            <w:r w:rsidRPr="00167416">
              <w:rPr>
                <w:rFonts w:asciiTheme="minorHAnsi" w:eastAsia="Times New Roman" w:hAnsiTheme="minorHAnsi" w:cs="Arial"/>
                <w:lang w:eastAsia="pt-BR"/>
              </w:rPr>
              <w:t>mail:</w:t>
            </w:r>
          </w:p>
          <w:p w14:paraId="5EF23A3E" w14:textId="77777777" w:rsidR="00FB660F" w:rsidRPr="00167416" w:rsidRDefault="00FB660F" w:rsidP="00EB23D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14:paraId="019247B3" w14:textId="77777777" w:rsidTr="00EB23DB">
        <w:tc>
          <w:tcPr>
            <w:tcW w:w="9062" w:type="dxa"/>
          </w:tcPr>
          <w:p w14:paraId="639ED286" w14:textId="77777777" w:rsidR="00FB660F" w:rsidRPr="00B33B7A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CPF:</w:t>
            </w:r>
          </w:p>
          <w:p w14:paraId="5EFF41F5" w14:textId="77777777" w:rsidR="00FB660F" w:rsidRPr="00167416" w:rsidRDefault="00FB660F" w:rsidP="00EB23D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14:paraId="6CB9023C" w14:textId="77777777" w:rsidTr="00EB23DB">
        <w:tc>
          <w:tcPr>
            <w:tcW w:w="9062" w:type="dxa"/>
          </w:tcPr>
          <w:p w14:paraId="63D53C85" w14:textId="77777777" w:rsidR="00FB660F" w:rsidRPr="00B33B7A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RG:</w:t>
            </w:r>
          </w:p>
          <w:p w14:paraId="067FB7C0" w14:textId="77777777" w:rsidR="00FB660F" w:rsidRPr="00167416" w:rsidRDefault="00FB660F" w:rsidP="00EB23D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14:paraId="6126C685" w14:textId="77777777" w:rsidTr="00EB23DB">
        <w:tc>
          <w:tcPr>
            <w:tcW w:w="9062" w:type="dxa"/>
          </w:tcPr>
          <w:p w14:paraId="1097AE90" w14:textId="77777777" w:rsidR="00FB660F" w:rsidRPr="00B33B7A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Telefone:                                                                  Celular:</w:t>
            </w:r>
          </w:p>
          <w:p w14:paraId="26107A0B" w14:textId="77777777" w:rsidR="00FB660F" w:rsidRPr="00167416" w:rsidRDefault="00FB660F" w:rsidP="00EB23D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14:paraId="193D362A" w14:textId="77777777" w:rsidTr="00EB23DB">
        <w:tc>
          <w:tcPr>
            <w:tcW w:w="9062" w:type="dxa"/>
          </w:tcPr>
          <w:p w14:paraId="279AC3F2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 xml:space="preserve">Endereço Completo: </w:t>
            </w:r>
          </w:p>
          <w:p w14:paraId="775BD667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  <w:tr w:rsidR="00FB660F" w:rsidRPr="00167416" w14:paraId="145278B7" w14:textId="77777777" w:rsidTr="00EB23DB">
        <w:tc>
          <w:tcPr>
            <w:tcW w:w="9062" w:type="dxa"/>
          </w:tcPr>
          <w:p w14:paraId="5C53AFC4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 xml:space="preserve">Município: </w:t>
            </w:r>
          </w:p>
          <w:p w14:paraId="118AC920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</w:tbl>
    <w:p w14:paraId="3AEDBEC6" w14:textId="77777777" w:rsidR="00FB660F" w:rsidRDefault="00FB660F" w:rsidP="00FB660F">
      <w:pPr>
        <w:rPr>
          <w:rFonts w:asciiTheme="minorHAnsi" w:hAnsiTheme="minorHAnsi"/>
          <w:b/>
        </w:rPr>
      </w:pPr>
    </w:p>
    <w:p w14:paraId="4DBC97E8" w14:textId="77777777" w:rsidR="00FB660F" w:rsidRPr="00167416" w:rsidRDefault="00FB660F" w:rsidP="00FB660F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I - Dad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660F" w:rsidRPr="00167416" w14:paraId="2DB79F4C" w14:textId="77777777" w:rsidTr="00EB23DB">
        <w:tc>
          <w:tcPr>
            <w:tcW w:w="9062" w:type="dxa"/>
          </w:tcPr>
          <w:p w14:paraId="571C8149" w14:textId="77777777" w:rsidR="00FB660F" w:rsidRPr="00B33B7A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Curso:</w:t>
            </w:r>
          </w:p>
          <w:p w14:paraId="7B98BDD5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  <w:tr w:rsidR="00FB660F" w:rsidRPr="00167416" w14:paraId="4DD42B70" w14:textId="77777777" w:rsidTr="00EB23DB">
        <w:tc>
          <w:tcPr>
            <w:tcW w:w="9062" w:type="dxa"/>
          </w:tcPr>
          <w:p w14:paraId="7866F774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Turma:</w:t>
            </w:r>
          </w:p>
          <w:p w14:paraId="21301CF8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  <w:tr w:rsidR="00FB660F" w:rsidRPr="00167416" w14:paraId="10DF171B" w14:textId="77777777" w:rsidTr="00EB23DB">
        <w:tc>
          <w:tcPr>
            <w:tcW w:w="9062" w:type="dxa"/>
          </w:tcPr>
          <w:p w14:paraId="5F933D41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Centro:</w:t>
            </w:r>
          </w:p>
          <w:p w14:paraId="2EA1D116" w14:textId="77777777" w:rsidR="00FB660F" w:rsidRPr="00167416" w:rsidRDefault="00FB660F" w:rsidP="00EB23DB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</w:tbl>
    <w:p w14:paraId="59861FAE" w14:textId="77777777" w:rsidR="00FB660F" w:rsidRDefault="00FB660F" w:rsidP="00FB660F">
      <w:pPr>
        <w:rPr>
          <w:rFonts w:asciiTheme="minorHAnsi" w:hAnsiTheme="minorHAnsi"/>
          <w:b/>
        </w:rPr>
      </w:pPr>
    </w:p>
    <w:p w14:paraId="097A2AE2" w14:textId="77777777" w:rsidR="00FB660F" w:rsidRPr="00167416" w:rsidRDefault="00FB660F" w:rsidP="00FB660F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II - Opções de Componentes Curricula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372"/>
        <w:gridCol w:w="2122"/>
      </w:tblGrid>
      <w:tr w:rsidR="00FB660F" w:rsidRPr="00167416" w14:paraId="4E3FB5DD" w14:textId="77777777" w:rsidTr="00EB23DB">
        <w:tc>
          <w:tcPr>
            <w:tcW w:w="3751" w:type="pct"/>
          </w:tcPr>
          <w:p w14:paraId="2ECBDD52" w14:textId="77777777" w:rsidR="00FB660F" w:rsidRPr="00167416" w:rsidRDefault="00FB660F" w:rsidP="00EB23DB">
            <w:pPr>
              <w:jc w:val="center"/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omponentes Curriculares</w:t>
            </w:r>
          </w:p>
        </w:tc>
        <w:tc>
          <w:tcPr>
            <w:tcW w:w="1249" w:type="pct"/>
          </w:tcPr>
          <w:p w14:paraId="5DF655A0" w14:textId="77777777" w:rsidR="00FB660F" w:rsidRPr="00167416" w:rsidRDefault="00FB660F" w:rsidP="00EB23DB">
            <w:pPr>
              <w:jc w:val="center"/>
              <w:rPr>
                <w:rFonts w:asciiTheme="minorHAnsi" w:hAnsiTheme="minorHAnsi"/>
              </w:rPr>
            </w:pPr>
            <w:r w:rsidRPr="00837DBB">
              <w:rPr>
                <w:rFonts w:asciiTheme="minorHAnsi" w:hAnsiTheme="minorHAnsi"/>
              </w:rPr>
              <w:t>Códigos</w:t>
            </w:r>
          </w:p>
        </w:tc>
      </w:tr>
      <w:tr w:rsidR="00FB660F" w:rsidRPr="00167416" w14:paraId="05F57EF0" w14:textId="77777777" w:rsidTr="00EB23DB">
        <w:tc>
          <w:tcPr>
            <w:tcW w:w="3751" w:type="pct"/>
          </w:tcPr>
          <w:p w14:paraId="7D30B7D9" w14:textId="77777777" w:rsidR="00FB660F" w:rsidRPr="00167416" w:rsidRDefault="00FB660F" w:rsidP="00EB2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9" w:type="pct"/>
          </w:tcPr>
          <w:p w14:paraId="5109F47F" w14:textId="77777777" w:rsidR="00FB660F" w:rsidRPr="00167416" w:rsidRDefault="00FB660F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FB660F" w:rsidRPr="00167416" w14:paraId="33ACB66D" w14:textId="77777777" w:rsidTr="00EB23DB">
        <w:tc>
          <w:tcPr>
            <w:tcW w:w="3751" w:type="pct"/>
          </w:tcPr>
          <w:p w14:paraId="361365A6" w14:textId="77777777" w:rsidR="00FB660F" w:rsidRPr="00167416" w:rsidRDefault="00FB660F" w:rsidP="00EB2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9" w:type="pct"/>
          </w:tcPr>
          <w:p w14:paraId="212F6E71" w14:textId="77777777" w:rsidR="00FB660F" w:rsidRPr="00167416" w:rsidRDefault="00FB660F" w:rsidP="00EB23DB">
            <w:pPr>
              <w:rPr>
                <w:rFonts w:asciiTheme="minorHAnsi" w:hAnsiTheme="minorHAnsi"/>
                <w:b/>
              </w:rPr>
            </w:pPr>
          </w:p>
        </w:tc>
      </w:tr>
      <w:tr w:rsidR="00FB660F" w:rsidRPr="00167416" w14:paraId="5EEBAF24" w14:textId="77777777" w:rsidTr="00EB23DB">
        <w:tc>
          <w:tcPr>
            <w:tcW w:w="3751" w:type="pct"/>
          </w:tcPr>
          <w:p w14:paraId="03DF311E" w14:textId="77777777" w:rsidR="00FB660F" w:rsidRPr="00167416" w:rsidRDefault="00FB660F" w:rsidP="00EB23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9" w:type="pct"/>
          </w:tcPr>
          <w:p w14:paraId="246C043F" w14:textId="77777777" w:rsidR="00FB660F" w:rsidRPr="00167416" w:rsidRDefault="00FB660F" w:rsidP="00EB23DB">
            <w:pPr>
              <w:rPr>
                <w:rFonts w:asciiTheme="minorHAnsi" w:hAnsiTheme="minorHAnsi"/>
                <w:b/>
              </w:rPr>
            </w:pPr>
          </w:p>
        </w:tc>
      </w:tr>
    </w:tbl>
    <w:p w14:paraId="12AAD225" w14:textId="77777777" w:rsidR="00FB660F" w:rsidRPr="00167416" w:rsidRDefault="00FB660F" w:rsidP="00FB660F">
      <w:pPr>
        <w:spacing w:after="0" w:line="360" w:lineRule="auto"/>
        <w:rPr>
          <w:rFonts w:asciiTheme="minorHAnsi" w:eastAsia="Times New Roman" w:hAnsiTheme="minorHAnsi" w:cs="Arial"/>
          <w:lang w:eastAsia="pt-BR"/>
        </w:rPr>
      </w:pPr>
    </w:p>
    <w:p w14:paraId="3E4C95A8" w14:textId="77777777" w:rsidR="00FB660F" w:rsidRPr="005728FB" w:rsidRDefault="00FB660F" w:rsidP="00FB660F">
      <w:pPr>
        <w:spacing w:after="0" w:line="240" w:lineRule="auto"/>
        <w:jc w:val="both"/>
        <w:rPr>
          <w:rFonts w:asciiTheme="minorHAnsi" w:eastAsia="Times New Roman" w:hAnsiTheme="minorHAnsi" w:cs="Arial"/>
          <w:lang w:eastAsia="pt-BR"/>
        </w:rPr>
      </w:pPr>
      <w:r w:rsidRPr="005728FB">
        <w:rPr>
          <w:rFonts w:asciiTheme="minorHAnsi" w:eastAsia="Times New Roman" w:hAnsiTheme="minorHAnsi" w:cs="Arial"/>
          <w:lang w:eastAsia="pt-BR"/>
        </w:rPr>
        <w:t xml:space="preserve">Declaro estar regularmente matriculado no curso citado e conhecer o Programa de Monitoria de Ensino </w:t>
      </w:r>
      <w:r w:rsidRPr="00167416">
        <w:rPr>
          <w:rFonts w:asciiTheme="minorHAnsi" w:eastAsia="Times New Roman" w:hAnsiTheme="minorHAnsi" w:cs="Arial"/>
          <w:lang w:eastAsia="pt-BR"/>
        </w:rPr>
        <w:t xml:space="preserve">e o </w:t>
      </w:r>
      <w:r w:rsidRPr="005728FB">
        <w:rPr>
          <w:rFonts w:asciiTheme="minorHAnsi" w:eastAsia="Times New Roman" w:hAnsiTheme="minorHAnsi" w:cs="Arial"/>
          <w:lang w:eastAsia="pt-BR"/>
        </w:rPr>
        <w:t xml:space="preserve">Edital do Processo </w:t>
      </w:r>
      <w:r w:rsidRPr="00167416">
        <w:rPr>
          <w:rFonts w:asciiTheme="minorHAnsi" w:eastAsia="Times New Roman" w:hAnsiTheme="minorHAnsi" w:cs="Arial"/>
          <w:lang w:eastAsia="pt-BR"/>
        </w:rPr>
        <w:t>de Seleção da Universidade Federal do Oeste da Bahia.</w:t>
      </w:r>
    </w:p>
    <w:p w14:paraId="1B161B0F" w14:textId="77777777" w:rsidR="00FB660F" w:rsidRPr="00167416" w:rsidRDefault="00FB660F" w:rsidP="00FB660F">
      <w:pPr>
        <w:spacing w:line="240" w:lineRule="auto"/>
        <w:rPr>
          <w:rFonts w:asciiTheme="minorHAnsi" w:hAnsiTheme="minorHAnsi"/>
        </w:rPr>
      </w:pPr>
      <w:r w:rsidRPr="00167416">
        <w:rPr>
          <w:rFonts w:asciiTheme="minorHAnsi" w:hAnsiTheme="minorHAnsi"/>
        </w:rPr>
        <w:t xml:space="preserve">__________________________    _______/_______/_______         </w:t>
      </w:r>
    </w:p>
    <w:p w14:paraId="3A18DDCD" w14:textId="77777777" w:rsidR="00FB660F" w:rsidRPr="00167416" w:rsidRDefault="00FB660F" w:rsidP="00FB660F">
      <w:pPr>
        <w:spacing w:line="240" w:lineRule="auto"/>
        <w:rPr>
          <w:rFonts w:asciiTheme="minorHAnsi" w:hAnsiTheme="minorHAnsi"/>
        </w:rPr>
      </w:pPr>
      <w:r w:rsidRPr="00167416">
        <w:rPr>
          <w:rFonts w:asciiTheme="minorHAnsi" w:hAnsiTheme="minorHAnsi"/>
        </w:rPr>
        <w:t>Local/data</w:t>
      </w:r>
    </w:p>
    <w:p w14:paraId="6701C2A9" w14:textId="77777777" w:rsidR="00FB660F" w:rsidRPr="00167416" w:rsidRDefault="00FB660F" w:rsidP="00FB660F">
      <w:pPr>
        <w:spacing w:line="240" w:lineRule="auto"/>
        <w:ind w:right="-852"/>
        <w:jc w:val="both"/>
        <w:rPr>
          <w:rFonts w:asciiTheme="minorHAnsi" w:hAnsiTheme="minorHAnsi"/>
        </w:rPr>
      </w:pPr>
      <w:r w:rsidRPr="00167416">
        <w:rPr>
          <w:rFonts w:asciiTheme="minorHAnsi" w:hAnsiTheme="minorHAnsi"/>
        </w:rPr>
        <w:t>___________________________</w:t>
      </w:r>
    </w:p>
    <w:p w14:paraId="4995A848" w14:textId="77777777" w:rsidR="00FB660F" w:rsidRPr="00837DBB" w:rsidRDefault="00FB660F" w:rsidP="00FB660F">
      <w:r w:rsidRPr="00167416">
        <w:rPr>
          <w:rFonts w:asciiTheme="minorHAnsi" w:hAnsiTheme="minorHAnsi"/>
        </w:rPr>
        <w:t>Assinatura do Estudante</w:t>
      </w:r>
    </w:p>
    <w:p w14:paraId="0D65B8A9" w14:textId="77777777" w:rsidR="00354CC4" w:rsidRDefault="00354CC4" w:rsidP="00354CC4">
      <w:pPr>
        <w:ind w:right="-852"/>
        <w:jc w:val="both"/>
        <w:rPr>
          <w:rFonts w:asciiTheme="minorHAnsi" w:hAnsiTheme="minorHAnsi"/>
        </w:rPr>
      </w:pPr>
    </w:p>
    <w:p w14:paraId="1269F175" w14:textId="77777777" w:rsidR="00354CC4" w:rsidRDefault="00354CC4" w:rsidP="00354CC4">
      <w:pPr>
        <w:ind w:right="-852"/>
        <w:jc w:val="both"/>
        <w:rPr>
          <w:rFonts w:asciiTheme="minorHAnsi" w:hAnsiTheme="minorHAns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8E1BB" wp14:editId="4E989E1F">
                <wp:simplePos x="0" y="0"/>
                <wp:positionH relativeFrom="page">
                  <wp:align>center</wp:align>
                </wp:positionH>
                <wp:positionV relativeFrom="paragraph">
                  <wp:posOffset>-215265</wp:posOffset>
                </wp:positionV>
                <wp:extent cx="1113155" cy="65214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79B5" w14:textId="77777777" w:rsidR="00EB23DB" w:rsidRDefault="00EB23DB" w:rsidP="00354CC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442F9B66" wp14:editId="71697962">
                                  <wp:extent cx="942975" cy="514350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E1BB" id="Caixa de Texto 21" o:spid="_x0000_s1029" type="#_x0000_t202" style="position:absolute;left:0;text-align:left;margin-left:0;margin-top:-16.95pt;width:87.65pt;height:51.3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" fillcolor="white [3201]" stroked="f" strokeweight=".5pt">
                <v:textbox>
                  <w:txbxContent>
                    <w:p w14:paraId="3EE279B5" w14:textId="77777777" w:rsidR="00EB23DB" w:rsidRDefault="00EB23DB" w:rsidP="00354CC4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noProof/>
                          <w:szCs w:val="20"/>
                          <w:lang w:eastAsia="pt-BR"/>
                        </w:rPr>
                        <w:drawing>
                          <wp:inline distT="0" distB="0" distL="0" distR="0" wp14:anchorId="442F9B66" wp14:editId="71697962">
                            <wp:extent cx="942975" cy="514350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60C29D" w14:textId="77777777" w:rsidR="00354CC4" w:rsidRDefault="00354CC4" w:rsidP="00354CC4">
      <w:pPr>
        <w:rPr>
          <w:rFonts w:asciiTheme="minorHAnsi" w:hAnsiTheme="minorHAnsi"/>
        </w:rPr>
      </w:pPr>
    </w:p>
    <w:p w14:paraId="6C16C1D9" w14:textId="77777777" w:rsidR="00354CC4" w:rsidRDefault="00354CC4" w:rsidP="00354CC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V - TERMO DE COMPROMISSO – PROFESSOR ORIENTADOR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54CC4" w14:paraId="12169809" w14:textId="77777777" w:rsidTr="00354CC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03E" w14:textId="77777777" w:rsidR="00354CC4" w:rsidRDefault="00354CC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609F9F44" w14:textId="0FDB52B8" w:rsidR="00354CC4" w:rsidRPr="00DD14A8" w:rsidRDefault="00354CC4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</w:rPr>
              <w:t>(</w:t>
            </w:r>
            <w:r w:rsidRPr="00DD14A8">
              <w:rPr>
                <w:rFonts w:asciiTheme="minorHAnsi" w:hAnsiTheme="minorHAnsi" w:cstheme="minorHAnsi"/>
                <w:szCs w:val="20"/>
              </w:rPr>
              <w:t xml:space="preserve">Nome completo sem abreviação)____________________________________________, professor, </w:t>
            </w:r>
            <w:proofErr w:type="spellStart"/>
            <w:r w:rsidRPr="00DD14A8">
              <w:rPr>
                <w:rFonts w:asciiTheme="minorHAnsi" w:hAnsiTheme="minorHAnsi" w:cstheme="minorHAnsi"/>
                <w:szCs w:val="20"/>
              </w:rPr>
              <w:t>Siape</w:t>
            </w:r>
            <w:proofErr w:type="spellEnd"/>
            <w:r w:rsidRPr="00DD14A8">
              <w:rPr>
                <w:rFonts w:asciiTheme="minorHAnsi" w:hAnsiTheme="minorHAnsi" w:cstheme="minorHAnsi"/>
                <w:szCs w:val="20"/>
              </w:rPr>
              <w:t xml:space="preserve"> ___________________ Centro ____________________________________, </w:t>
            </w:r>
            <w:r w:rsidR="00D95817" w:rsidRPr="00DD14A8">
              <w:rPr>
                <w:rFonts w:asciiTheme="minorHAnsi" w:hAnsiTheme="minorHAnsi" w:cstheme="minorHAnsi"/>
                <w:szCs w:val="20"/>
              </w:rPr>
              <w:t>proponente da Monitoria de Ensino</w:t>
            </w:r>
            <w:r w:rsidRPr="00DD14A8">
              <w:rPr>
                <w:rFonts w:asciiTheme="minorHAnsi" w:hAnsiTheme="minorHAnsi" w:cstheme="minorHAnsi"/>
                <w:szCs w:val="20"/>
              </w:rPr>
              <w:t>, Componente(s) Curricular(es) _____________________________________, Código(s) _________________, compromete-se a:</w:t>
            </w:r>
          </w:p>
          <w:p w14:paraId="28C5D8FE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a) elaborar o plano de trabalho da Monitoria;</w:t>
            </w:r>
          </w:p>
          <w:p w14:paraId="492246D7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b) elaborar os instrumentos para seleção do bolsista;</w:t>
            </w:r>
          </w:p>
          <w:p w14:paraId="43047348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c) participar do processo de seleção do estudante candidato a Monitoria de Ensino;</w:t>
            </w:r>
          </w:p>
          <w:p w14:paraId="1CC76E72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d) desenvolver, com o auxílio do Monitor, as atividades constantes do Plano de Trabalho aprovado pelo Conselho Diretor do Centro;</w:t>
            </w:r>
          </w:p>
          <w:p w14:paraId="29E4C45C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e) orientar o monitor na realização das atividades previstas no Plano de Trabalho;</w:t>
            </w:r>
          </w:p>
          <w:p w14:paraId="484DD90F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f) solicitar ao Centro, quando for o caso, o desligamento do Monitor do Programa de Monitoria de Ensino, com a devida justificativa;</w:t>
            </w:r>
          </w:p>
          <w:p w14:paraId="6D8CF3E8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g) registrar a frequência do Monitor de Ensino e encaminhá-la ao Centro;</w:t>
            </w:r>
          </w:p>
          <w:p w14:paraId="5375F4DB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>h) solicitar ao monitor, ao final do semestre, o Relatório das Atividades de Monitoria desenvolvidas no período;</w:t>
            </w:r>
          </w:p>
          <w:p w14:paraId="6F3F4CD9" w14:textId="77777777" w:rsidR="00DD14A8" w:rsidRPr="00DD14A8" w:rsidRDefault="00DD14A8" w:rsidP="00DD14A8">
            <w:pPr>
              <w:ind w:firstLine="567"/>
              <w:rPr>
                <w:rFonts w:asciiTheme="minorHAnsi" w:eastAsia="Times New Roman" w:hAnsiTheme="minorHAnsi" w:cstheme="minorHAnsi"/>
                <w:szCs w:val="20"/>
              </w:rPr>
            </w:pPr>
            <w:r w:rsidRPr="00DD14A8">
              <w:rPr>
                <w:rFonts w:asciiTheme="minorHAnsi" w:eastAsia="Times New Roman" w:hAnsiTheme="minorHAnsi" w:cstheme="minorHAnsi"/>
                <w:szCs w:val="20"/>
              </w:rPr>
              <w:t xml:space="preserve">i) encaminhar, semestralmente, ao Centro, o relatório com os resultados da Monitoria acompanhado de seu parecer sobre </w:t>
            </w:r>
            <w:proofErr w:type="gramStart"/>
            <w:r w:rsidRPr="00DD14A8">
              <w:rPr>
                <w:rFonts w:asciiTheme="minorHAnsi" w:eastAsia="Times New Roman" w:hAnsiTheme="minorHAnsi" w:cstheme="minorHAnsi"/>
                <w:szCs w:val="20"/>
              </w:rPr>
              <w:t>a mesma</w:t>
            </w:r>
            <w:proofErr w:type="gramEnd"/>
            <w:r w:rsidRPr="00DD14A8">
              <w:rPr>
                <w:rFonts w:asciiTheme="minorHAnsi" w:eastAsia="Times New Roman" w:hAnsiTheme="minorHAnsi" w:cstheme="minorHAnsi"/>
                <w:szCs w:val="20"/>
              </w:rPr>
              <w:t xml:space="preserve">. </w:t>
            </w:r>
          </w:p>
          <w:p w14:paraId="3CF8064D" w14:textId="6A74121F" w:rsidR="00354CC4" w:rsidRDefault="00DD14A8" w:rsidP="00DD14A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D14A8">
              <w:rPr>
                <w:rFonts w:asciiTheme="minorHAnsi" w:eastAsia="Calibri" w:hAnsiTheme="minorHAnsi" w:cstheme="minorHAnsi"/>
                <w:szCs w:val="20"/>
              </w:rPr>
              <w:t>E, para firmeza e validade do que aqui se estabelece, assina o presente termo e Compromisso, juntamente com</w:t>
            </w:r>
            <w:r w:rsidRPr="00DD14A8">
              <w:rPr>
                <w:rFonts w:asciiTheme="minorHAnsi" w:eastAsia="Calibri" w:hAnsiTheme="minorHAnsi" w:cstheme="minorHAnsi"/>
                <w:color w:val="FF0000"/>
                <w:szCs w:val="20"/>
              </w:rPr>
              <w:t xml:space="preserve"> </w:t>
            </w:r>
            <w:r w:rsidRPr="00DD14A8">
              <w:rPr>
                <w:rFonts w:asciiTheme="minorHAnsi" w:eastAsia="Calibri" w:hAnsiTheme="minorHAnsi" w:cstheme="minorHAnsi"/>
                <w:szCs w:val="20"/>
              </w:rPr>
              <w:t>o professor orientador da Universidade Federal do oeste da Bahia.</w:t>
            </w:r>
          </w:p>
        </w:tc>
      </w:tr>
    </w:tbl>
    <w:p w14:paraId="07D33F81" w14:textId="77777777" w:rsidR="00354CC4" w:rsidRDefault="00354CC4" w:rsidP="00354CC4">
      <w:pPr>
        <w:rPr>
          <w:rFonts w:asciiTheme="minorHAnsi" w:hAnsiTheme="minorHAnsi"/>
        </w:rPr>
      </w:pPr>
    </w:p>
    <w:p w14:paraId="4E37EE1C" w14:textId="77777777" w:rsidR="00354CC4" w:rsidRDefault="00354CC4" w:rsidP="00354CC4">
      <w:pPr>
        <w:rPr>
          <w:rFonts w:asciiTheme="minorHAnsi" w:hAnsiTheme="minorHAnsi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54CC4" w14:paraId="5ADE6416" w14:textId="77777777" w:rsidTr="00354CC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57E" w14:textId="77777777" w:rsidR="00354CC4" w:rsidRDefault="00354C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íodo de vigência da Monitoria de Ensino: </w:t>
            </w:r>
          </w:p>
          <w:p w14:paraId="4191DD23" w14:textId="77777777" w:rsidR="00354CC4" w:rsidRDefault="00354CC4">
            <w:pPr>
              <w:rPr>
                <w:rFonts w:asciiTheme="minorHAnsi" w:hAnsiTheme="minorHAnsi"/>
              </w:rPr>
            </w:pPr>
          </w:p>
          <w:p w14:paraId="13DD63CE" w14:textId="77777777" w:rsidR="00354CC4" w:rsidRDefault="00354C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/_______/_______                   _______/_______/_______   </w:t>
            </w:r>
          </w:p>
          <w:p w14:paraId="2F4A9261" w14:textId="77777777" w:rsidR="00354CC4" w:rsidRDefault="00354CC4">
            <w:pPr>
              <w:rPr>
                <w:rFonts w:asciiTheme="minorHAnsi" w:hAnsiTheme="minorHAnsi"/>
              </w:rPr>
            </w:pPr>
          </w:p>
        </w:tc>
      </w:tr>
    </w:tbl>
    <w:p w14:paraId="20B27975" w14:textId="77777777" w:rsidR="00354CC4" w:rsidRDefault="00354CC4" w:rsidP="00354CC4">
      <w:pPr>
        <w:rPr>
          <w:rFonts w:asciiTheme="minorHAnsi" w:hAnsiTheme="minorHAnsi"/>
        </w:rPr>
      </w:pPr>
    </w:p>
    <w:p w14:paraId="79EA52B2" w14:textId="77777777" w:rsidR="00354CC4" w:rsidRDefault="00354CC4" w:rsidP="00354CC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14:paraId="2D7364A9" w14:textId="77777777" w:rsidR="00354CC4" w:rsidRDefault="00354CC4" w:rsidP="00354CC4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14:paraId="3EE973BF" w14:textId="77777777" w:rsidR="00354CC4" w:rsidRDefault="00354CC4" w:rsidP="00354CC4">
      <w:pPr>
        <w:rPr>
          <w:rFonts w:asciiTheme="minorHAnsi" w:hAnsiTheme="minorHAnsi"/>
        </w:rPr>
      </w:pPr>
    </w:p>
    <w:p w14:paraId="1D0A43C0" w14:textId="77777777" w:rsidR="00354CC4" w:rsidRDefault="00354CC4" w:rsidP="00354CC4">
      <w:pPr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___________________________</w:t>
      </w:r>
    </w:p>
    <w:p w14:paraId="2DD5DCAA" w14:textId="77777777" w:rsidR="00354CC4" w:rsidRDefault="00354CC4" w:rsidP="00354CC4">
      <w:r>
        <w:rPr>
          <w:rFonts w:asciiTheme="minorHAnsi" w:hAnsiTheme="minorHAnsi"/>
        </w:rPr>
        <w:t>Assinatura do Professor Orientador</w:t>
      </w:r>
    </w:p>
    <w:p w14:paraId="007F3D47" w14:textId="77777777" w:rsidR="00DA4920" w:rsidRDefault="00DA4920" w:rsidP="00635323"/>
    <w:p w14:paraId="2C5E8644" w14:textId="77777777" w:rsidR="00354CC4" w:rsidRDefault="00354CC4" w:rsidP="00635323"/>
    <w:p w14:paraId="41519E65" w14:textId="77777777" w:rsidR="00354CC4" w:rsidRDefault="00354CC4" w:rsidP="00635323"/>
    <w:p w14:paraId="733656CD" w14:textId="77777777" w:rsidR="00CA6BC6" w:rsidRDefault="00CA6BC6" w:rsidP="00CA6BC6">
      <w:pPr>
        <w:rPr>
          <w:rFonts w:asciiTheme="minorHAnsi" w:hAnsiTheme="minorHAnsi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6E746" wp14:editId="4E13445E">
                <wp:simplePos x="0" y="0"/>
                <wp:positionH relativeFrom="page">
                  <wp:posOffset>3139440</wp:posOffset>
                </wp:positionH>
                <wp:positionV relativeFrom="paragraph">
                  <wp:posOffset>-150495</wp:posOffset>
                </wp:positionV>
                <wp:extent cx="1113155" cy="65214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7465" w14:textId="77777777" w:rsidR="00EB23DB" w:rsidRDefault="00EB23DB" w:rsidP="00CA6BC6">
                            <w:r>
                              <w:rPr>
                                <w:rFonts w:asciiTheme="minorHAnsi" w:hAnsiTheme="minorHAnsi"/>
                                <w:noProof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662A2ED" wp14:editId="411167E4">
                                  <wp:extent cx="942975" cy="514350"/>
                                  <wp:effectExtent l="0" t="0" r="952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E746" id="Caixa de Texto 23" o:spid="_x0000_s1030" type="#_x0000_t202" style="position:absolute;margin-left:247.2pt;margin-top:-11.85pt;width:87.65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" fillcolor="white [3201]" stroked="f" strokeweight=".5pt">
                <v:textbox>
                  <w:txbxContent>
                    <w:p w14:paraId="3E837465" w14:textId="77777777" w:rsidR="00EB23DB" w:rsidRDefault="00EB23DB" w:rsidP="00CA6BC6">
                      <w:r>
                        <w:rPr>
                          <w:rFonts w:asciiTheme="minorHAnsi" w:hAnsiTheme="minorHAnsi"/>
                          <w:noProof/>
                          <w:szCs w:val="20"/>
                          <w:lang w:eastAsia="pt-BR"/>
                        </w:rPr>
                        <w:drawing>
                          <wp:inline distT="0" distB="0" distL="0" distR="0" wp14:anchorId="7662A2ED" wp14:editId="411167E4">
                            <wp:extent cx="942975" cy="514350"/>
                            <wp:effectExtent l="0" t="0" r="952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ACF15C" w14:textId="77777777" w:rsidR="00CA6BC6" w:rsidRDefault="00CA6BC6" w:rsidP="00CA6BC6">
      <w:pPr>
        <w:rPr>
          <w:rFonts w:asciiTheme="minorHAnsi" w:hAnsiTheme="minorHAnsi"/>
        </w:rPr>
      </w:pPr>
    </w:p>
    <w:p w14:paraId="33B405B4" w14:textId="372C748F" w:rsidR="00CA6BC6" w:rsidRDefault="00CA6BC6" w:rsidP="00CA6BC6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NEXO V - TERMO DE COMPROMISSO </w:t>
      </w:r>
      <w:r w:rsidR="000728D8">
        <w:rPr>
          <w:rFonts w:asciiTheme="minorHAnsi" w:hAnsiTheme="minorHAnsi"/>
          <w:b/>
          <w:sz w:val="22"/>
        </w:rPr>
        <w:t>– MONITOR</w:t>
      </w:r>
    </w:p>
    <w:p w14:paraId="3F805CF4" w14:textId="77777777" w:rsidR="000728D8" w:rsidRPr="00A605ED" w:rsidRDefault="000728D8" w:rsidP="000728D8">
      <w:pPr>
        <w:spacing w:after="120"/>
        <w:ind w:left="10" w:right="255"/>
        <w:jc w:val="center"/>
        <w:rPr>
          <w:rFonts w:ascii="Calibri" w:eastAsia="Calibri" w:hAnsi="Calibri" w:cs="Calibri"/>
          <w:b/>
          <w:sz w:val="22"/>
        </w:rPr>
      </w:pPr>
    </w:p>
    <w:p w14:paraId="3A7ACFA9" w14:textId="77777777" w:rsidR="000728D8" w:rsidRPr="00A605ED" w:rsidRDefault="000728D8" w:rsidP="000728D8">
      <w:pPr>
        <w:spacing w:after="120"/>
        <w:ind w:left="110"/>
        <w:rPr>
          <w:rFonts w:ascii="Calibri" w:eastAsia="Calibri" w:hAnsi="Calibri" w:cs="Calibri"/>
          <w:b/>
          <w:sz w:val="22"/>
        </w:rPr>
      </w:pPr>
      <w:r w:rsidRPr="00A605ED">
        <w:rPr>
          <w:rFonts w:ascii="Calibri" w:eastAsia="Calibri" w:hAnsi="Calibri" w:cs="Calibri"/>
          <w:b/>
          <w:sz w:val="22"/>
        </w:rPr>
        <w:t xml:space="preserve">I - Modalidade da Monitoria de Ensino: </w:t>
      </w:r>
    </w:p>
    <w:tbl>
      <w:tblPr>
        <w:tblW w:w="9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9"/>
      </w:tblGrid>
      <w:tr w:rsidR="000728D8" w:rsidRPr="00A605ED" w14:paraId="2A5D1E66" w14:textId="77777777" w:rsidTr="005C574D">
        <w:trPr>
          <w:trHeight w:val="397"/>
        </w:trPr>
        <w:tc>
          <w:tcPr>
            <w:tcW w:w="9319" w:type="dxa"/>
          </w:tcPr>
          <w:p w14:paraId="147D6A21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b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Bolsista </w:t>
            </w:r>
          </w:p>
        </w:tc>
      </w:tr>
      <w:tr w:rsidR="000728D8" w:rsidRPr="00A605ED" w14:paraId="049C578B" w14:textId="77777777" w:rsidTr="005C574D">
        <w:trPr>
          <w:trHeight w:val="397"/>
        </w:trPr>
        <w:tc>
          <w:tcPr>
            <w:tcW w:w="9319" w:type="dxa"/>
          </w:tcPr>
          <w:p w14:paraId="5164018D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b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Voluntária</w:t>
            </w:r>
          </w:p>
        </w:tc>
      </w:tr>
    </w:tbl>
    <w:p w14:paraId="7CD71063" w14:textId="77777777" w:rsidR="000728D8" w:rsidRPr="00A605ED" w:rsidRDefault="000728D8" w:rsidP="000728D8">
      <w:pPr>
        <w:spacing w:after="120"/>
        <w:ind w:left="47"/>
        <w:rPr>
          <w:rFonts w:ascii="Calibri" w:eastAsia="Calibri" w:hAnsi="Calibri" w:cs="Calibri"/>
          <w:b/>
          <w:sz w:val="22"/>
        </w:rPr>
      </w:pPr>
    </w:p>
    <w:p w14:paraId="619C9C33" w14:textId="77777777" w:rsidR="000728D8" w:rsidRPr="00A605ED" w:rsidRDefault="000728D8" w:rsidP="000728D8">
      <w:pPr>
        <w:spacing w:after="120"/>
        <w:ind w:left="47"/>
        <w:rPr>
          <w:rFonts w:ascii="Calibri" w:eastAsia="Calibri" w:hAnsi="Calibri" w:cs="Calibri"/>
          <w:b/>
          <w:sz w:val="22"/>
        </w:rPr>
      </w:pPr>
      <w:r w:rsidRPr="00A605ED">
        <w:rPr>
          <w:rFonts w:ascii="Calibri" w:eastAsia="Calibri" w:hAnsi="Calibri" w:cs="Calibri"/>
          <w:b/>
          <w:sz w:val="22"/>
        </w:rPr>
        <w:t xml:space="preserve">II - TERMO DE COMPROMISSO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0728D8" w:rsidRPr="00A605ED" w14:paraId="23620EAB" w14:textId="77777777" w:rsidTr="005C574D">
        <w:tc>
          <w:tcPr>
            <w:tcW w:w="9209" w:type="dxa"/>
          </w:tcPr>
          <w:p w14:paraId="502142A4" w14:textId="77777777" w:rsidR="000728D8" w:rsidRPr="00A605ED" w:rsidRDefault="000728D8" w:rsidP="005C574D">
            <w:pPr>
              <w:spacing w:after="120" w:line="360" w:lineRule="auto"/>
              <w:rPr>
                <w:rFonts w:ascii="Calibri" w:eastAsia="Calibri" w:hAnsi="Calibri" w:cs="Calibri"/>
                <w:sz w:val="22"/>
              </w:rPr>
            </w:pPr>
          </w:p>
          <w:p w14:paraId="27067FEC" w14:textId="77777777" w:rsidR="000728D8" w:rsidRPr="00A605ED" w:rsidRDefault="000728D8" w:rsidP="005C574D">
            <w:pPr>
              <w:spacing w:after="120" w:line="276" w:lineRule="auto"/>
              <w:ind w:left="108" w:right="45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 xml:space="preserve">(Nome completo sem abreviação), estudante regular do curso de ____________________________________, vincula-se ao Componente Curricular ___________________________, código _____________________, </w:t>
            </w:r>
          </w:p>
          <w:p w14:paraId="3F663B41" w14:textId="77777777" w:rsidR="000728D8" w:rsidRPr="00A605ED" w:rsidRDefault="000728D8" w:rsidP="005C574D">
            <w:pPr>
              <w:spacing w:after="120" w:line="276" w:lineRule="auto"/>
              <w:ind w:left="108" w:right="45"/>
              <w:rPr>
                <w:rFonts w:ascii="Calibri" w:eastAsia="Calibri" w:hAnsi="Calibri" w:cs="Calibri"/>
                <w:sz w:val="22"/>
              </w:rPr>
            </w:pPr>
          </w:p>
          <w:p w14:paraId="4FFC0122" w14:textId="77777777" w:rsidR="000728D8" w:rsidRPr="00A605ED" w:rsidRDefault="000728D8" w:rsidP="005C574D">
            <w:pPr>
              <w:spacing w:after="120" w:line="276" w:lineRule="auto"/>
              <w:ind w:left="108" w:right="45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recebendo uma </w:t>
            </w:r>
            <w:r w:rsidRPr="00A605ED">
              <w:rPr>
                <w:rFonts w:ascii="Calibri" w:eastAsia="Calibri" w:hAnsi="Calibri" w:cs="Calibri"/>
                <w:b/>
                <w:sz w:val="22"/>
              </w:rPr>
              <w:t>BOLSA DE MONITORIA DE ENSINO</w:t>
            </w:r>
            <w:r w:rsidRPr="00A605ED">
              <w:rPr>
                <w:rFonts w:ascii="Calibri" w:eastAsia="Calibri" w:hAnsi="Calibri" w:cs="Calibri"/>
                <w:sz w:val="22"/>
              </w:rPr>
              <w:t xml:space="preserve"> no valor total de R$ 604,80 (seiscentos e quatro reais e oitenta centavos), distribuídos em três parcelas iguais, de acordo com os dias letivos previstos no Calendário Acadêmico da UFOB, que lhe foi concedida pela Universidade Federal do Oeste da Bahia. </w:t>
            </w:r>
          </w:p>
          <w:p w14:paraId="11C44AFF" w14:textId="77777777" w:rsidR="000728D8" w:rsidRPr="00A605ED" w:rsidRDefault="000728D8" w:rsidP="005C574D">
            <w:pPr>
              <w:spacing w:after="120" w:line="276" w:lineRule="auto"/>
              <w:ind w:left="108" w:right="45"/>
              <w:rPr>
                <w:rFonts w:ascii="Calibri" w:eastAsia="Calibri" w:hAnsi="Calibri" w:cs="Calibri"/>
                <w:sz w:val="22"/>
              </w:rPr>
            </w:pPr>
          </w:p>
          <w:p w14:paraId="327DE3B7" w14:textId="77777777" w:rsidR="000728D8" w:rsidRPr="00A605ED" w:rsidRDefault="000728D8" w:rsidP="005C574D">
            <w:pPr>
              <w:spacing w:after="120" w:line="276" w:lineRule="auto"/>
              <w:ind w:left="108" w:right="45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exercendo </w:t>
            </w:r>
            <w:r w:rsidRPr="00A605ED">
              <w:rPr>
                <w:rFonts w:ascii="Calibri" w:eastAsia="Calibri" w:hAnsi="Calibri" w:cs="Calibri"/>
                <w:b/>
                <w:sz w:val="22"/>
              </w:rPr>
              <w:t>MONITORIA VOLUNTÁRIA</w:t>
            </w:r>
            <w:r w:rsidRPr="00A605ED">
              <w:rPr>
                <w:rFonts w:ascii="Calibri" w:eastAsia="Calibri" w:hAnsi="Calibri" w:cs="Calibri"/>
                <w:sz w:val="22"/>
              </w:rPr>
              <w:t xml:space="preserve"> no Programa de Monitoria de Ensino da Universidade Federal do Oeste da Bahia.</w:t>
            </w:r>
          </w:p>
          <w:p w14:paraId="2295BD79" w14:textId="77777777" w:rsidR="000728D8" w:rsidRPr="00A605ED" w:rsidRDefault="000728D8" w:rsidP="005C574D">
            <w:pPr>
              <w:spacing w:after="120" w:line="276" w:lineRule="auto"/>
              <w:ind w:left="108" w:right="45"/>
              <w:rPr>
                <w:rFonts w:ascii="Calibri" w:eastAsia="Calibri" w:hAnsi="Calibri" w:cs="Calibri"/>
                <w:sz w:val="22"/>
              </w:rPr>
            </w:pPr>
          </w:p>
          <w:p w14:paraId="65928433" w14:textId="77777777" w:rsidR="000728D8" w:rsidRPr="00A605ED" w:rsidRDefault="000728D8" w:rsidP="005C574D">
            <w:pPr>
              <w:spacing w:after="120"/>
              <w:ind w:left="108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 xml:space="preserve">Compromete-se a: </w:t>
            </w:r>
          </w:p>
          <w:p w14:paraId="40E6900A" w14:textId="77777777" w:rsidR="000728D8" w:rsidRPr="00A605ED" w:rsidRDefault="000728D8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a) cumprir, no mínimo 8 (oito) horas e, no máximo, 12 (doze) horas semanais de atividades de Monitoria de Ensino, distribuídas de acordo com o planejamento estabelecido pelo Professor Orientador, respeitando sua vida acadêmica;</w:t>
            </w:r>
          </w:p>
          <w:p w14:paraId="68309E9B" w14:textId="77777777" w:rsidR="000728D8" w:rsidRPr="00A605ED" w:rsidRDefault="000728D8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b) vivenciar o desenvolvimento do Plano de Trabalho de Monitoria de Ensino com o professor responsável pelo projeto;</w:t>
            </w:r>
          </w:p>
          <w:p w14:paraId="2C418B62" w14:textId="77777777" w:rsidR="000728D8" w:rsidRPr="00A605ED" w:rsidRDefault="000728D8" w:rsidP="000728D8">
            <w:pPr>
              <w:numPr>
                <w:ilvl w:val="0"/>
                <w:numId w:val="11"/>
              </w:numPr>
              <w:spacing w:after="120" w:line="276" w:lineRule="auto"/>
              <w:ind w:left="0" w:firstLine="567"/>
              <w:jc w:val="both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 xml:space="preserve"> participando das aulas do componente curricular referente ao Projeto de Monitoria de Ensino para o qual foi selecionado;</w:t>
            </w:r>
          </w:p>
          <w:p w14:paraId="698CF7BB" w14:textId="77777777" w:rsidR="000728D8" w:rsidRPr="00A605ED" w:rsidRDefault="000728D8" w:rsidP="000728D8">
            <w:pPr>
              <w:numPr>
                <w:ilvl w:val="0"/>
                <w:numId w:val="11"/>
              </w:numPr>
              <w:spacing w:after="120" w:line="276" w:lineRule="auto"/>
              <w:ind w:left="0" w:firstLine="567"/>
              <w:jc w:val="both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 xml:space="preserve"> auxiliando o professor na realização das atividades teórico-práticas e experimentais, na preparação do material didático previsto no Plano de Trabalho;</w:t>
            </w:r>
          </w:p>
          <w:p w14:paraId="6008A590" w14:textId="77777777" w:rsidR="000728D8" w:rsidRPr="00A605ED" w:rsidRDefault="000728D8" w:rsidP="000728D8">
            <w:pPr>
              <w:numPr>
                <w:ilvl w:val="0"/>
                <w:numId w:val="11"/>
              </w:numPr>
              <w:spacing w:after="120" w:line="276" w:lineRule="auto"/>
              <w:ind w:left="0" w:firstLine="567"/>
              <w:jc w:val="both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lastRenderedPageBreak/>
              <w:t xml:space="preserve"> participando dos seminários. </w:t>
            </w:r>
          </w:p>
          <w:p w14:paraId="46C45CFA" w14:textId="77777777" w:rsidR="000728D8" w:rsidRPr="00A605ED" w:rsidRDefault="000728D8" w:rsidP="005C574D">
            <w:pPr>
              <w:spacing w:after="120" w:line="276" w:lineRule="auto"/>
              <w:ind w:left="567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c) elaborar, semestralmente, relatório das atividades desenvolvidas na Monitoria.</w:t>
            </w:r>
          </w:p>
          <w:p w14:paraId="762FD096" w14:textId="77777777" w:rsidR="000728D8" w:rsidRPr="00A605ED" w:rsidRDefault="000728D8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E, para firmeza e validade do que aqui se estabelece, assina o presente termo e Compromisso, juntamente com</w:t>
            </w:r>
            <w:r w:rsidRPr="00A605ED">
              <w:rPr>
                <w:rFonts w:ascii="Calibri" w:eastAsia="Calibri" w:hAnsi="Calibri" w:cs="Calibri"/>
                <w:color w:val="FF0000"/>
                <w:sz w:val="22"/>
              </w:rPr>
              <w:t xml:space="preserve"> </w:t>
            </w:r>
            <w:r w:rsidRPr="00A605ED">
              <w:rPr>
                <w:rFonts w:ascii="Calibri" w:eastAsia="Calibri" w:hAnsi="Calibri" w:cs="Calibri"/>
                <w:sz w:val="22"/>
              </w:rPr>
              <w:t>o professor orientador da Universidade Federal do oeste da Bahia.</w:t>
            </w:r>
          </w:p>
        </w:tc>
      </w:tr>
    </w:tbl>
    <w:p w14:paraId="03D9797C" w14:textId="77777777" w:rsidR="000728D8" w:rsidRPr="00A605ED" w:rsidRDefault="000728D8" w:rsidP="000728D8">
      <w:pPr>
        <w:spacing w:after="120"/>
        <w:rPr>
          <w:rFonts w:ascii="Calibri" w:eastAsia="Calibri" w:hAnsi="Calibri" w:cs="Calibri"/>
          <w:sz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0728D8" w:rsidRPr="00A605ED" w14:paraId="13226DD7" w14:textId="77777777" w:rsidTr="005C574D">
        <w:tc>
          <w:tcPr>
            <w:tcW w:w="9209" w:type="dxa"/>
          </w:tcPr>
          <w:p w14:paraId="491648D6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color w:val="FF0000"/>
                <w:sz w:val="22"/>
              </w:rPr>
            </w:pPr>
          </w:p>
          <w:p w14:paraId="76F51BD2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Declaro que não possuo outra Bolsa Acadêmica.</w:t>
            </w:r>
          </w:p>
          <w:p w14:paraId="34393E93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0728D8" w:rsidRPr="00A605ED" w14:paraId="2552112C" w14:textId="77777777" w:rsidTr="005C574D">
        <w:tc>
          <w:tcPr>
            <w:tcW w:w="9209" w:type="dxa"/>
          </w:tcPr>
          <w:p w14:paraId="2ADC7BD1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 xml:space="preserve">Período de vigência da Monitoria de Ensino: </w:t>
            </w:r>
          </w:p>
          <w:p w14:paraId="6786C8EE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  <w:p w14:paraId="38D741A8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 xml:space="preserve">_______/_______/_______                   _______/_______/_______   </w:t>
            </w:r>
          </w:p>
          <w:p w14:paraId="34FE92CA" w14:textId="77777777" w:rsidR="000728D8" w:rsidRPr="00A605ED" w:rsidRDefault="000728D8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8698AE4" w14:textId="77777777" w:rsidR="000728D8" w:rsidRPr="00A605ED" w:rsidRDefault="000728D8" w:rsidP="000728D8">
      <w:pPr>
        <w:spacing w:after="120"/>
        <w:rPr>
          <w:rFonts w:ascii="Calibri" w:eastAsia="Calibri" w:hAnsi="Calibri" w:cs="Calibri"/>
          <w:sz w:val="22"/>
        </w:rPr>
      </w:pPr>
    </w:p>
    <w:p w14:paraId="640238B9" w14:textId="77777777" w:rsidR="000728D8" w:rsidRPr="00A605ED" w:rsidRDefault="000728D8" w:rsidP="000728D8">
      <w:pPr>
        <w:spacing w:after="120"/>
        <w:rPr>
          <w:rFonts w:ascii="Calibri" w:eastAsia="Calibri" w:hAnsi="Calibri" w:cs="Calibri"/>
          <w:sz w:val="22"/>
        </w:rPr>
      </w:pPr>
    </w:p>
    <w:p w14:paraId="444700A0" w14:textId="77777777" w:rsidR="000728D8" w:rsidRPr="00A605ED" w:rsidRDefault="000728D8" w:rsidP="000728D8">
      <w:pPr>
        <w:spacing w:after="120"/>
        <w:rPr>
          <w:rFonts w:ascii="Calibri" w:eastAsia="Calibri" w:hAnsi="Calibri" w:cs="Calibri"/>
          <w:sz w:val="22"/>
        </w:rPr>
      </w:pPr>
    </w:p>
    <w:p w14:paraId="72EFD7C8" w14:textId="77777777" w:rsidR="000728D8" w:rsidRPr="00A605ED" w:rsidRDefault="000728D8" w:rsidP="000728D8">
      <w:pPr>
        <w:spacing w:after="120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 xml:space="preserve">__________________________    _______/_______/_______         </w:t>
      </w:r>
    </w:p>
    <w:p w14:paraId="763615CE" w14:textId="77777777" w:rsidR="000728D8" w:rsidRPr="00A605ED" w:rsidRDefault="000728D8" w:rsidP="000728D8">
      <w:pPr>
        <w:spacing w:after="120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>Local/data</w:t>
      </w:r>
    </w:p>
    <w:p w14:paraId="13EF6D4F" w14:textId="77777777" w:rsidR="000728D8" w:rsidRPr="00A605ED" w:rsidRDefault="000728D8" w:rsidP="000728D8">
      <w:pPr>
        <w:spacing w:after="120"/>
        <w:ind w:right="-852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 xml:space="preserve"> ___________________________</w:t>
      </w:r>
    </w:p>
    <w:p w14:paraId="634131B6" w14:textId="77777777" w:rsidR="000728D8" w:rsidRPr="00A605ED" w:rsidRDefault="000728D8" w:rsidP="000728D8">
      <w:pPr>
        <w:spacing w:after="120"/>
        <w:ind w:right="-852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>Assinatura do Monitor de Ensino</w:t>
      </w:r>
    </w:p>
    <w:p w14:paraId="571CEDEE" w14:textId="77777777" w:rsidR="000728D8" w:rsidRPr="00A605ED" w:rsidRDefault="000728D8" w:rsidP="000728D8">
      <w:pPr>
        <w:spacing w:after="120"/>
        <w:ind w:right="-852"/>
        <w:rPr>
          <w:rFonts w:ascii="Calibri" w:eastAsia="Calibri" w:hAnsi="Calibri" w:cs="Calibri"/>
          <w:sz w:val="22"/>
        </w:rPr>
      </w:pPr>
    </w:p>
    <w:p w14:paraId="0BE0A2FF" w14:textId="77777777" w:rsidR="000728D8" w:rsidRPr="00A605ED" w:rsidRDefault="000728D8" w:rsidP="000728D8">
      <w:pPr>
        <w:spacing w:after="120"/>
        <w:rPr>
          <w:rFonts w:ascii="Calibri" w:eastAsia="Calibri" w:hAnsi="Calibri" w:cs="Calibri"/>
          <w:sz w:val="22"/>
        </w:rPr>
      </w:pPr>
      <w:r w:rsidRPr="00A605ED">
        <w:br w:type="page"/>
      </w:r>
    </w:p>
    <w:p w14:paraId="148500F7" w14:textId="77777777" w:rsidR="00CA6BC6" w:rsidRDefault="00CA6BC6" w:rsidP="00635323"/>
    <w:p w14:paraId="4D82CE82" w14:textId="77777777" w:rsidR="00A47239" w:rsidRPr="00D95817" w:rsidRDefault="00A47239" w:rsidP="00A47239">
      <w:pPr>
        <w:jc w:val="center"/>
        <w:rPr>
          <w:rFonts w:asciiTheme="minorHAnsi" w:hAnsiTheme="minorHAnsi"/>
          <w:b/>
          <w:color w:val="FF0000"/>
        </w:rPr>
      </w:pPr>
      <w:r w:rsidRPr="00D95817">
        <w:rPr>
          <w:noProof/>
          <w:color w:val="FF0000"/>
          <w:lang w:eastAsia="pt-BR"/>
        </w:rPr>
        <w:drawing>
          <wp:inline distT="0" distB="0" distL="0" distR="0" wp14:anchorId="1F8B34A1" wp14:editId="3A6EBA5D">
            <wp:extent cx="942975" cy="514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35B5" w14:textId="2903570E" w:rsidR="00A47239" w:rsidRPr="005B56FD" w:rsidRDefault="004C1185" w:rsidP="00A47239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5B56FD">
        <w:rPr>
          <w:rFonts w:asciiTheme="minorHAnsi" w:hAnsiTheme="minorHAnsi"/>
          <w:b/>
          <w:color w:val="000000" w:themeColor="text1"/>
          <w:sz w:val="22"/>
        </w:rPr>
        <w:t xml:space="preserve">ANEXO VI - </w:t>
      </w:r>
      <w:r w:rsidR="00A47239" w:rsidRPr="005B56FD">
        <w:rPr>
          <w:rFonts w:asciiTheme="minorHAnsi" w:hAnsiTheme="minorHAnsi"/>
          <w:b/>
          <w:color w:val="000000" w:themeColor="text1"/>
          <w:sz w:val="22"/>
        </w:rPr>
        <w:t xml:space="preserve">CADASTRO DE MONITOR </w:t>
      </w:r>
    </w:p>
    <w:p w14:paraId="0AAFA6D3" w14:textId="0F9FB1F7" w:rsidR="005E34BD" w:rsidRDefault="005E34BD" w:rsidP="00A47239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18A3F2D1" w14:textId="77777777" w:rsidR="005E34BD" w:rsidRPr="005E34BD" w:rsidRDefault="005E34BD" w:rsidP="005E34BD">
      <w:pPr>
        <w:spacing w:after="120"/>
        <w:rPr>
          <w:rFonts w:ascii="Calibri" w:eastAsia="Calibri" w:hAnsi="Calibri" w:cs="Calibri"/>
          <w:b/>
          <w:szCs w:val="20"/>
        </w:rPr>
      </w:pPr>
    </w:p>
    <w:p w14:paraId="64A6FA90" w14:textId="77777777" w:rsidR="005E34BD" w:rsidRPr="005E34BD" w:rsidRDefault="005E34BD" w:rsidP="005E34BD">
      <w:pPr>
        <w:spacing w:after="120"/>
        <w:rPr>
          <w:rFonts w:ascii="Calibri" w:eastAsia="Calibri" w:hAnsi="Calibri" w:cs="Calibri"/>
          <w:b/>
          <w:szCs w:val="20"/>
        </w:rPr>
      </w:pPr>
      <w:r w:rsidRPr="005E34BD">
        <w:rPr>
          <w:rFonts w:ascii="Calibri" w:eastAsia="Calibri" w:hAnsi="Calibri" w:cs="Calibri"/>
          <w:b/>
          <w:szCs w:val="20"/>
        </w:rPr>
        <w:t xml:space="preserve">I - Modalidade da Monitoria de Ensino: </w:t>
      </w:r>
    </w:p>
    <w:tbl>
      <w:tblPr>
        <w:tblW w:w="91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5"/>
      </w:tblGrid>
      <w:tr w:rsidR="005E34BD" w:rsidRPr="005E34BD" w14:paraId="6B7A3174" w14:textId="77777777" w:rsidTr="005C574D">
        <w:trPr>
          <w:trHeight w:val="397"/>
        </w:trPr>
        <w:tc>
          <w:tcPr>
            <w:tcW w:w="9165" w:type="dxa"/>
          </w:tcPr>
          <w:p w14:paraId="74E760D1" w14:textId="77777777" w:rsidR="005E34BD" w:rsidRPr="005E34BD" w:rsidRDefault="005E34BD" w:rsidP="005C574D">
            <w:pPr>
              <w:spacing w:after="120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5E34BD">
              <w:rPr>
                <w:rFonts w:ascii="Calibri" w:eastAsia="Calibri" w:hAnsi="Calibri" w:cs="Calibri"/>
                <w:szCs w:val="20"/>
              </w:rPr>
              <w:t xml:space="preserve">(  </w:t>
            </w:r>
            <w:proofErr w:type="gramEnd"/>
            <w:r w:rsidRPr="005E34BD">
              <w:rPr>
                <w:rFonts w:ascii="Calibri" w:eastAsia="Calibri" w:hAnsi="Calibri" w:cs="Calibri"/>
                <w:szCs w:val="20"/>
              </w:rPr>
              <w:t xml:space="preserve"> ) Bolsista </w:t>
            </w:r>
          </w:p>
        </w:tc>
      </w:tr>
      <w:tr w:rsidR="005E34BD" w:rsidRPr="005E34BD" w14:paraId="1AF34C96" w14:textId="77777777" w:rsidTr="005C574D">
        <w:trPr>
          <w:trHeight w:val="397"/>
        </w:trPr>
        <w:tc>
          <w:tcPr>
            <w:tcW w:w="9165" w:type="dxa"/>
          </w:tcPr>
          <w:p w14:paraId="49C80EF9" w14:textId="77777777" w:rsidR="005E34BD" w:rsidRPr="005E34BD" w:rsidRDefault="005E34BD" w:rsidP="005C574D">
            <w:pPr>
              <w:spacing w:after="120"/>
              <w:ind w:right="49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5E34BD">
              <w:rPr>
                <w:rFonts w:ascii="Calibri" w:eastAsia="Calibri" w:hAnsi="Calibri" w:cs="Calibri"/>
                <w:szCs w:val="20"/>
              </w:rPr>
              <w:t xml:space="preserve">(  </w:t>
            </w:r>
            <w:proofErr w:type="gramEnd"/>
            <w:r w:rsidRPr="005E34BD">
              <w:rPr>
                <w:rFonts w:ascii="Calibri" w:eastAsia="Calibri" w:hAnsi="Calibri" w:cs="Calibri"/>
                <w:szCs w:val="20"/>
              </w:rPr>
              <w:t xml:space="preserve"> ) Voluntária</w:t>
            </w:r>
          </w:p>
        </w:tc>
      </w:tr>
    </w:tbl>
    <w:p w14:paraId="7C7B04E1" w14:textId="77777777" w:rsidR="005E34BD" w:rsidRPr="005E34BD" w:rsidRDefault="005E34BD" w:rsidP="005E34BD">
      <w:pPr>
        <w:widowControl w:val="0"/>
        <w:autoSpaceDE w:val="0"/>
        <w:autoSpaceDN w:val="0"/>
        <w:spacing w:after="0" w:line="240" w:lineRule="auto"/>
        <w:rPr>
          <w:rFonts w:asciiTheme="minorHAnsi" w:hAnsiTheme="minorHAnsi"/>
          <w:b/>
          <w:szCs w:val="20"/>
        </w:rPr>
      </w:pPr>
    </w:p>
    <w:p w14:paraId="63CE2A7B" w14:textId="77777777" w:rsidR="00A47239" w:rsidRPr="005E34BD" w:rsidRDefault="00A47239" w:rsidP="00A47239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14:paraId="7740A6B1" w14:textId="7D4ADD46" w:rsidR="00A47239" w:rsidRDefault="00A47239" w:rsidP="00A47239">
      <w:pPr>
        <w:rPr>
          <w:rFonts w:asciiTheme="minorHAnsi" w:hAnsiTheme="minorHAnsi"/>
          <w:b/>
        </w:rPr>
      </w:pPr>
      <w:r w:rsidRPr="005E34BD">
        <w:rPr>
          <w:rFonts w:asciiTheme="minorHAnsi" w:hAnsiTheme="minorHAnsi"/>
          <w:b/>
          <w:szCs w:val="20"/>
        </w:rPr>
        <w:t>I</w:t>
      </w:r>
      <w:r w:rsidR="005E34BD">
        <w:rPr>
          <w:rFonts w:asciiTheme="minorHAnsi" w:hAnsiTheme="minorHAnsi"/>
          <w:b/>
          <w:szCs w:val="20"/>
        </w:rPr>
        <w:t>I</w:t>
      </w:r>
      <w:r w:rsidRPr="005E34BD">
        <w:rPr>
          <w:rFonts w:asciiTheme="minorHAnsi" w:hAnsiTheme="minorHAnsi"/>
          <w:b/>
          <w:szCs w:val="20"/>
        </w:rPr>
        <w:t xml:space="preserve"> - Dados do Estudante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47239" w:rsidRPr="00D23638" w14:paraId="63362C32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521" w14:textId="49084971" w:rsidR="00A47239" w:rsidRPr="00D23638" w:rsidRDefault="00A47239" w:rsidP="00D23638">
            <w:pPr>
              <w:spacing w:line="276" w:lineRule="auto"/>
              <w:contextualSpacing/>
              <w:rPr>
                <w:rFonts w:asciiTheme="minorHAnsi" w:hAnsiTheme="minorHAnsi"/>
                <w:szCs w:val="20"/>
              </w:rPr>
            </w:pPr>
            <w:r w:rsidRPr="00D23638">
              <w:rPr>
                <w:rFonts w:asciiTheme="minorHAnsi" w:hAnsiTheme="minorHAnsi"/>
                <w:szCs w:val="20"/>
              </w:rPr>
              <w:t>Nome:</w:t>
            </w:r>
          </w:p>
        </w:tc>
      </w:tr>
      <w:tr w:rsidR="00A47239" w:rsidRPr="00D23638" w14:paraId="55075825" w14:textId="77777777" w:rsidTr="005E34BD">
        <w:trPr>
          <w:trHeight w:val="34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04A" w14:textId="66AE5539" w:rsidR="00A47239" w:rsidRPr="00D23638" w:rsidRDefault="00A47239" w:rsidP="00D23638">
            <w:pPr>
              <w:spacing w:line="276" w:lineRule="auto"/>
              <w:contextualSpacing/>
              <w:rPr>
                <w:rFonts w:asciiTheme="minorHAnsi" w:hAnsiTheme="minorHAnsi"/>
                <w:szCs w:val="20"/>
              </w:rPr>
            </w:pPr>
            <w:r w:rsidRPr="00D23638">
              <w:rPr>
                <w:rFonts w:asciiTheme="minorHAnsi" w:hAnsiTheme="minorHAnsi"/>
                <w:szCs w:val="20"/>
              </w:rPr>
              <w:t>CPF:</w:t>
            </w:r>
          </w:p>
        </w:tc>
      </w:tr>
      <w:tr w:rsidR="00A47239" w:rsidRPr="00D23638" w14:paraId="2A1734B5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6FF" w14:textId="479041E1" w:rsidR="00A47239" w:rsidRPr="00D23638" w:rsidRDefault="00A47239" w:rsidP="00D23638">
            <w:pPr>
              <w:spacing w:line="276" w:lineRule="auto"/>
              <w:contextualSpacing/>
              <w:rPr>
                <w:rFonts w:asciiTheme="minorHAnsi" w:hAnsiTheme="minorHAnsi"/>
                <w:szCs w:val="20"/>
              </w:rPr>
            </w:pPr>
            <w:r w:rsidRPr="00D23638">
              <w:rPr>
                <w:rFonts w:asciiTheme="minorHAnsi" w:hAnsiTheme="minorHAnsi"/>
                <w:szCs w:val="20"/>
              </w:rPr>
              <w:t xml:space="preserve">Telefone fixo:                                                             Telefone celular:       </w:t>
            </w:r>
          </w:p>
        </w:tc>
      </w:tr>
      <w:tr w:rsidR="00A47239" w:rsidRPr="00D23638" w14:paraId="4EAA27A6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2F6" w14:textId="043C2930" w:rsidR="00A47239" w:rsidRPr="00D23638" w:rsidRDefault="00A47239" w:rsidP="00D23638">
            <w:pPr>
              <w:spacing w:line="276" w:lineRule="auto"/>
              <w:contextualSpacing/>
              <w:rPr>
                <w:rFonts w:asciiTheme="minorHAnsi" w:hAnsiTheme="minorHAnsi"/>
                <w:szCs w:val="20"/>
              </w:rPr>
            </w:pPr>
            <w:r w:rsidRPr="00D23638">
              <w:rPr>
                <w:rFonts w:asciiTheme="minorHAnsi" w:hAnsiTheme="minorHAnsi"/>
                <w:szCs w:val="20"/>
              </w:rPr>
              <w:t>E-mail:</w:t>
            </w:r>
          </w:p>
        </w:tc>
      </w:tr>
      <w:tr w:rsidR="00A47239" w:rsidRPr="00D23638" w14:paraId="3FC33B26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316" w14:textId="1304BEC1" w:rsidR="00A47239" w:rsidRPr="00D23638" w:rsidRDefault="00A47239" w:rsidP="00D23638">
            <w:pPr>
              <w:spacing w:line="276" w:lineRule="auto"/>
              <w:contextualSpacing/>
              <w:rPr>
                <w:rFonts w:asciiTheme="minorHAnsi" w:hAnsiTheme="minorHAnsi"/>
                <w:szCs w:val="20"/>
              </w:rPr>
            </w:pPr>
            <w:r w:rsidRPr="00D23638">
              <w:rPr>
                <w:rFonts w:asciiTheme="minorHAnsi" w:hAnsiTheme="minorHAnsi"/>
                <w:szCs w:val="20"/>
              </w:rPr>
              <w:t>Endereço Completo:</w:t>
            </w:r>
          </w:p>
        </w:tc>
      </w:tr>
      <w:tr w:rsidR="00A47239" w:rsidRPr="00D23638" w14:paraId="6E3933E8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2EA" w14:textId="38169AF3" w:rsidR="00A47239" w:rsidRPr="00D23638" w:rsidRDefault="00A47239">
            <w:pPr>
              <w:contextualSpacing/>
              <w:rPr>
                <w:rFonts w:asciiTheme="minorHAnsi" w:hAnsiTheme="minorHAnsi"/>
                <w:szCs w:val="20"/>
              </w:rPr>
            </w:pPr>
            <w:r w:rsidRPr="00D23638">
              <w:rPr>
                <w:rFonts w:asciiTheme="minorHAnsi" w:hAnsiTheme="minorHAnsi"/>
                <w:szCs w:val="20"/>
              </w:rPr>
              <w:t>Município:</w:t>
            </w:r>
          </w:p>
        </w:tc>
      </w:tr>
    </w:tbl>
    <w:p w14:paraId="23893083" w14:textId="77777777" w:rsidR="00A47239" w:rsidRDefault="00A47239" w:rsidP="00A47239">
      <w:pPr>
        <w:jc w:val="center"/>
        <w:rPr>
          <w:rFonts w:asciiTheme="minorHAnsi" w:hAnsiTheme="minorHAnsi"/>
          <w:b/>
        </w:rPr>
      </w:pPr>
    </w:p>
    <w:p w14:paraId="6116D459" w14:textId="3AA362A2" w:rsidR="00A47239" w:rsidRDefault="00A47239" w:rsidP="00A472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="002E116B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- Dados Bancários</w:t>
      </w:r>
      <w:r w:rsidR="005E34BD">
        <w:rPr>
          <w:rFonts w:asciiTheme="minorHAnsi" w:hAnsiTheme="minorHAnsi"/>
          <w:b/>
        </w:rPr>
        <w:t xml:space="preserve"> </w:t>
      </w:r>
      <w:r w:rsidR="005E34BD" w:rsidRPr="005E34BD">
        <w:rPr>
          <w:rFonts w:asciiTheme="minorHAnsi" w:hAnsiTheme="minorHAnsi"/>
          <w:b/>
        </w:rPr>
        <w:t>(Monitor Bolsista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47239" w14:paraId="5F67464C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5EB" w14:textId="564335E4" w:rsidR="00A47239" w:rsidRPr="005E34BD" w:rsidRDefault="00A47239" w:rsidP="005E34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nco:                                           </w:t>
            </w:r>
          </w:p>
        </w:tc>
      </w:tr>
      <w:tr w:rsidR="00A47239" w14:paraId="2988366B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2A8" w14:textId="6B774EF5" w:rsidR="00A47239" w:rsidRPr="005E34BD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ência:                                      Conta Corrente:</w:t>
            </w:r>
          </w:p>
        </w:tc>
      </w:tr>
    </w:tbl>
    <w:p w14:paraId="699C6330" w14:textId="77777777" w:rsidR="00A47239" w:rsidRDefault="00A47239" w:rsidP="002E116B">
      <w:pPr>
        <w:spacing w:after="0"/>
        <w:ind w:right="-7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. 1: A este formulário deverá ser anexado comprovante de dados bancários, exemplos: </w:t>
      </w:r>
      <w:r>
        <w:rPr>
          <w:rFonts w:asciiTheme="minorHAnsi" w:hAnsiTheme="minorHAnsi"/>
          <w:i/>
        </w:rPr>
        <w:t>cópia do cartão de conta corrente</w:t>
      </w:r>
      <w:r>
        <w:rPr>
          <w:rFonts w:asciiTheme="minorHAnsi" w:hAnsiTheme="minorHAnsi"/>
        </w:rPr>
        <w:t xml:space="preserve"> OU </w:t>
      </w:r>
      <w:r>
        <w:rPr>
          <w:rFonts w:asciiTheme="minorHAnsi" w:hAnsiTheme="minorHAnsi"/>
          <w:i/>
        </w:rPr>
        <w:t>extrato de conta corrente</w:t>
      </w:r>
      <w:r>
        <w:rPr>
          <w:rFonts w:asciiTheme="minorHAnsi" w:hAnsiTheme="minorHAnsi"/>
        </w:rPr>
        <w:t xml:space="preserve"> OU </w:t>
      </w:r>
      <w:r>
        <w:rPr>
          <w:rFonts w:asciiTheme="minorHAnsi" w:hAnsiTheme="minorHAnsi"/>
          <w:i/>
        </w:rPr>
        <w:t>comprovante de depósito em conta corrente</w:t>
      </w:r>
      <w:r>
        <w:rPr>
          <w:rFonts w:asciiTheme="minorHAnsi" w:hAnsiTheme="minorHAnsi"/>
        </w:rPr>
        <w:t>.</w:t>
      </w:r>
    </w:p>
    <w:p w14:paraId="2F960ABF" w14:textId="77777777" w:rsidR="00A47239" w:rsidRDefault="00A47239" w:rsidP="002E116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. 2: A conta deve ser corrente e no nome do próprio monitor. Não informar conta poupança.</w:t>
      </w:r>
    </w:p>
    <w:p w14:paraId="2A2700DA" w14:textId="77777777" w:rsidR="00A47239" w:rsidRDefault="00A47239" w:rsidP="00A47239">
      <w:pPr>
        <w:ind w:right="-710"/>
        <w:jc w:val="both"/>
        <w:rPr>
          <w:rFonts w:asciiTheme="minorHAnsi" w:hAnsiTheme="minorHAnsi"/>
        </w:rPr>
      </w:pPr>
    </w:p>
    <w:p w14:paraId="35587F44" w14:textId="7033217B" w:rsidR="00A47239" w:rsidRDefault="002E116B" w:rsidP="00A472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</w:t>
      </w:r>
      <w:r w:rsidR="00A47239">
        <w:rPr>
          <w:rFonts w:asciiTheme="minorHAnsi" w:hAnsiTheme="minorHAnsi"/>
          <w:b/>
        </w:rPr>
        <w:t xml:space="preserve"> - Dados da Monitori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47239" w14:paraId="1D4DBD2A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C5C" w14:textId="74986909"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</w:p>
        </w:tc>
      </w:tr>
      <w:tr w:rsidR="00A47239" w14:paraId="11FE8A3C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A8B" w14:textId="16027A21"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:</w:t>
            </w:r>
          </w:p>
        </w:tc>
      </w:tr>
      <w:tr w:rsidR="00A47239" w14:paraId="7F5B219C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8A7" w14:textId="78140134"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</w:tc>
      </w:tr>
      <w:tr w:rsidR="00A47239" w14:paraId="5659833A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727" w14:textId="327F1117"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nente(s) Curricular(es):                                              Código(s):</w:t>
            </w:r>
          </w:p>
        </w:tc>
      </w:tr>
      <w:tr w:rsidR="00A47239" w14:paraId="21FA3D79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25F" w14:textId="4FBF7A18"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o processo de seleção:                                         Classificação:</w:t>
            </w:r>
          </w:p>
        </w:tc>
      </w:tr>
      <w:tr w:rsidR="00A47239" w14:paraId="41E62A43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916" w14:textId="7FBBC348"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ício da Monitoria:</w:t>
            </w:r>
          </w:p>
        </w:tc>
      </w:tr>
      <w:tr w:rsidR="00A47239" w14:paraId="2CE2DA1D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3E7" w14:textId="613F95D1"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rmino da Monitoria:</w:t>
            </w:r>
          </w:p>
        </w:tc>
      </w:tr>
    </w:tbl>
    <w:p w14:paraId="5A1B07F9" w14:textId="77777777" w:rsidR="00A47239" w:rsidRDefault="00A47239" w:rsidP="00D23638">
      <w:pPr>
        <w:rPr>
          <w:rFonts w:asciiTheme="minorHAnsi" w:hAnsiTheme="minorHAnsi"/>
          <w:b/>
        </w:rPr>
      </w:pPr>
    </w:p>
    <w:p w14:paraId="5A0DB8D1" w14:textId="77777777" w:rsidR="00A47239" w:rsidRDefault="00A47239" w:rsidP="00A472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 - Horário das Atividades de Monitoria</w:t>
      </w:r>
    </w:p>
    <w:tbl>
      <w:tblPr>
        <w:tblStyle w:val="Tabelacomgrade"/>
        <w:tblW w:w="9271" w:type="dxa"/>
        <w:tblLook w:val="04A0" w:firstRow="1" w:lastRow="0" w:firstColumn="1" w:lastColumn="0" w:noHBand="0" w:noVBand="1"/>
      </w:tblPr>
      <w:tblGrid>
        <w:gridCol w:w="2122"/>
        <w:gridCol w:w="1277"/>
        <w:gridCol w:w="1190"/>
        <w:gridCol w:w="1232"/>
        <w:gridCol w:w="1227"/>
        <w:gridCol w:w="1188"/>
        <w:gridCol w:w="1035"/>
      </w:tblGrid>
      <w:tr w:rsidR="00A47239" w14:paraId="561C19CB" w14:textId="77777777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034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7269" w14:textId="77777777"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gun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DF9D" w14:textId="77777777"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rç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7016" w14:textId="77777777"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r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4F8" w14:textId="77777777"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int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C3ED" w14:textId="77777777"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x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4007" w14:textId="77777777"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ábado</w:t>
            </w:r>
          </w:p>
        </w:tc>
      </w:tr>
      <w:tr w:rsidR="00A47239" w14:paraId="0F3CCA06" w14:textId="77777777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6501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tuti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C2F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974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CB8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D73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DDE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65D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47239" w14:paraId="1DF2E974" w14:textId="77777777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12A9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sperti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601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838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422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122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BD1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B26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47239" w14:paraId="5A80C57F" w14:textId="77777777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C6E8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Notur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BDD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F00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1F2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434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DF0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B28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</w:tbl>
    <w:p w14:paraId="19257C6B" w14:textId="77777777" w:rsidR="00A47239" w:rsidRPr="00C90A57" w:rsidRDefault="00A47239" w:rsidP="00A47239">
      <w:pPr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14:paraId="4E22E232" w14:textId="77777777" w:rsidR="00A47239" w:rsidRPr="00C90A57" w:rsidRDefault="00A47239" w:rsidP="00A47239">
      <w:pPr>
        <w:jc w:val="both"/>
        <w:rPr>
          <w:rFonts w:asciiTheme="minorHAnsi" w:hAnsiTheme="minorHAnsi" w:cstheme="minorHAnsi"/>
          <w:b/>
          <w:szCs w:val="20"/>
        </w:rPr>
      </w:pPr>
      <w:r w:rsidRPr="00C90A57">
        <w:rPr>
          <w:rFonts w:asciiTheme="minorHAnsi" w:hAnsiTheme="minorHAnsi" w:cstheme="minorHAnsi"/>
          <w:b/>
          <w:szCs w:val="20"/>
        </w:rPr>
        <w:t>Obs. O horário destinado às atividades de Monitoria de Ensino não poderá em hipótese alguma, coincidir com o horário de aula do monitor.</w:t>
      </w:r>
    </w:p>
    <w:p w14:paraId="2B4C8363" w14:textId="77777777" w:rsidR="00A47239" w:rsidRDefault="00A47239" w:rsidP="00A47239">
      <w:pPr>
        <w:jc w:val="center"/>
        <w:rPr>
          <w:rFonts w:asciiTheme="minorHAnsi" w:hAnsiTheme="minorHAnsi"/>
          <w:b/>
        </w:rPr>
      </w:pPr>
    </w:p>
    <w:p w14:paraId="31594408" w14:textId="77777777" w:rsidR="00A47239" w:rsidRDefault="00A47239" w:rsidP="00A4723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</w:rPr>
        <w:t>Professor Responsável Pelo Componente Curricula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47239" w14:paraId="67B7ECA9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34B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Nome:</w:t>
            </w:r>
          </w:p>
        </w:tc>
      </w:tr>
      <w:tr w:rsidR="00A47239" w14:paraId="7134DE39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F620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lefone para contato: </w:t>
            </w:r>
            <w:proofErr w:type="gramStart"/>
            <w:r>
              <w:rPr>
                <w:rFonts w:asciiTheme="minorHAnsi" w:hAnsi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</w:rPr>
              <w:t xml:space="preserve">   )                                   </w:t>
            </w:r>
          </w:p>
        </w:tc>
      </w:tr>
      <w:tr w:rsidR="00A47239" w14:paraId="2E188CB9" w14:textId="77777777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E2E" w14:textId="77777777"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mail</w:t>
            </w:r>
            <w:proofErr w:type="spellEnd"/>
            <w:r>
              <w:rPr>
                <w:rFonts w:asciiTheme="minorHAnsi" w:hAnsiTheme="minorHAnsi"/>
                <w:bCs/>
              </w:rPr>
              <w:t xml:space="preserve">: </w:t>
            </w:r>
          </w:p>
        </w:tc>
      </w:tr>
    </w:tbl>
    <w:p w14:paraId="7EDB7004" w14:textId="77777777" w:rsidR="00A47239" w:rsidRDefault="00A47239" w:rsidP="00A47239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43654F5A" w14:textId="77777777" w:rsidR="00A47239" w:rsidRDefault="00A47239" w:rsidP="00A47239">
      <w:pPr>
        <w:jc w:val="center"/>
        <w:rPr>
          <w:rFonts w:asciiTheme="minorHAnsi" w:hAnsiTheme="minorHAnsi"/>
        </w:rPr>
      </w:pPr>
    </w:p>
    <w:p w14:paraId="20A1F9F4" w14:textId="77777777" w:rsidR="00A47239" w:rsidRDefault="00A47239" w:rsidP="00A47239">
      <w:pPr>
        <w:rPr>
          <w:rFonts w:asciiTheme="minorHAnsi" w:hAnsiTheme="minorHAnsi"/>
        </w:rPr>
      </w:pPr>
    </w:p>
    <w:p w14:paraId="00FEB958" w14:textId="77777777" w:rsidR="00A47239" w:rsidRDefault="00A47239" w:rsidP="00A4723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14:paraId="4719252F" w14:textId="77777777" w:rsidR="00A47239" w:rsidRDefault="00A47239" w:rsidP="00A47239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14:paraId="2AB4491A" w14:textId="77777777" w:rsidR="00A47239" w:rsidRDefault="00A47239" w:rsidP="00A47239">
      <w:pPr>
        <w:rPr>
          <w:rFonts w:asciiTheme="minorHAnsi" w:hAnsiTheme="minorHAnsi"/>
        </w:rPr>
      </w:pPr>
    </w:p>
    <w:p w14:paraId="61654542" w14:textId="77777777" w:rsidR="00A47239" w:rsidRDefault="00A47239" w:rsidP="00A47239">
      <w:pPr>
        <w:spacing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                                                    </w:t>
      </w:r>
    </w:p>
    <w:p w14:paraId="051ED484" w14:textId="77777777" w:rsidR="00A47239" w:rsidRDefault="00A47239" w:rsidP="00A47239">
      <w:pPr>
        <w:spacing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ACB6FC6" w14:textId="77777777" w:rsidR="00A47239" w:rsidRDefault="00A47239" w:rsidP="00A47239">
      <w:pPr>
        <w:ind w:right="-852"/>
        <w:jc w:val="both"/>
        <w:rPr>
          <w:rFonts w:asciiTheme="minorHAnsi" w:hAnsiTheme="minorHAnsi"/>
        </w:rPr>
      </w:pPr>
    </w:p>
    <w:p w14:paraId="398BABAA" w14:textId="77777777" w:rsidR="00A47239" w:rsidRDefault="00A47239" w:rsidP="00A47239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</w:t>
      </w:r>
    </w:p>
    <w:p w14:paraId="3E455D18" w14:textId="77777777" w:rsidR="00A47239" w:rsidRDefault="00A47239" w:rsidP="00A47239">
      <w:r>
        <w:rPr>
          <w:rFonts w:asciiTheme="minorHAnsi" w:hAnsiTheme="minorHAnsi"/>
        </w:rPr>
        <w:t>Assinatura do Monitor de Ensino</w:t>
      </w:r>
    </w:p>
    <w:p w14:paraId="06112E60" w14:textId="77777777" w:rsidR="00CA6BC6" w:rsidRDefault="00CA6BC6" w:rsidP="00635323"/>
    <w:p w14:paraId="5C2CC562" w14:textId="77777777" w:rsidR="00A47239" w:rsidRDefault="00A47239" w:rsidP="00635323"/>
    <w:p w14:paraId="3C9D1665" w14:textId="77777777" w:rsidR="00A47239" w:rsidRDefault="00A47239" w:rsidP="00635323"/>
    <w:p w14:paraId="7170F9B4" w14:textId="77777777" w:rsidR="00A47239" w:rsidRDefault="00A47239" w:rsidP="00635323"/>
    <w:p w14:paraId="16286681" w14:textId="423FB43A" w:rsidR="00A47239" w:rsidRDefault="00A47239" w:rsidP="00635323"/>
    <w:p w14:paraId="20F1E16D" w14:textId="7A61C997" w:rsidR="00C90A57" w:rsidRDefault="00C90A57" w:rsidP="00635323"/>
    <w:p w14:paraId="147FB280" w14:textId="01EF89BB" w:rsidR="00C90A57" w:rsidRDefault="00C90A57" w:rsidP="00635323"/>
    <w:p w14:paraId="5D838B5F" w14:textId="1A869D73" w:rsidR="00C90A57" w:rsidRDefault="00C90A57" w:rsidP="00635323"/>
    <w:p w14:paraId="3952F867" w14:textId="77777777" w:rsidR="00C90A57" w:rsidRDefault="00C90A57" w:rsidP="00635323"/>
    <w:p w14:paraId="26F11CEF" w14:textId="77777777" w:rsidR="00A47239" w:rsidRDefault="00A47239" w:rsidP="00635323"/>
    <w:p w14:paraId="38757827" w14:textId="77777777" w:rsidR="00FA0E6A" w:rsidRDefault="00FA0E6A" w:rsidP="00635323"/>
    <w:p w14:paraId="0D8F3A80" w14:textId="77777777" w:rsidR="00FA0E6A" w:rsidRDefault="00FA0E6A" w:rsidP="00635323"/>
    <w:p w14:paraId="4AC3FB2B" w14:textId="77777777" w:rsidR="00FA0E6A" w:rsidRDefault="00FA0E6A" w:rsidP="00FA0E6A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drawing>
          <wp:inline distT="0" distB="0" distL="0" distR="0" wp14:anchorId="182ED1EA" wp14:editId="5737CC28">
            <wp:extent cx="942975" cy="5143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8313" w14:textId="7B993DA0" w:rsidR="00FA0E6A" w:rsidRDefault="00FA0E6A" w:rsidP="00FA0E6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5B56FD">
        <w:rPr>
          <w:rFonts w:asciiTheme="minorHAnsi" w:hAnsiTheme="minorHAnsi"/>
          <w:b/>
        </w:rPr>
        <w:t>VII</w:t>
      </w:r>
      <w:r>
        <w:rPr>
          <w:rFonts w:asciiTheme="minorHAnsi" w:hAnsiTheme="minorHAnsi"/>
          <w:b/>
        </w:rPr>
        <w:t xml:space="preserve"> - </w:t>
      </w:r>
      <w:r w:rsidR="00AE719C" w:rsidRPr="00AE719C">
        <w:rPr>
          <w:rFonts w:asciiTheme="minorHAnsi" w:hAnsiTheme="minorHAnsi"/>
          <w:b/>
        </w:rPr>
        <w:t>TERMO DE DESLIGAMENTO OU TÉRMINO DE BOLSA DE MONITORIA</w:t>
      </w:r>
    </w:p>
    <w:p w14:paraId="78BC63AA" w14:textId="77777777" w:rsidR="00FA0E6A" w:rsidRDefault="00FA0E6A" w:rsidP="00FA0E6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- Identificaçã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0E6A" w14:paraId="7035828A" w14:textId="77777777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2F2" w14:textId="77777777" w:rsidR="00FA0E6A" w:rsidRDefault="00FA0E6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6A08D739" w14:textId="77777777" w:rsidR="00FA0E6A" w:rsidRDefault="00FA0E6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(Nome completo sem abreviação)</w:t>
            </w:r>
            <w:r>
              <w:rPr>
                <w:rFonts w:asciiTheme="minorHAnsi" w:hAnsiTheme="minorHAnsi"/>
              </w:rPr>
              <w:t>, estudante regularmente matriculado no curso de ____________________________________, sob a matrícula _____________, aprovado no processo de seleção para monitoria no(s) Componente(s) Curricular (es)_________________________________, Código __________ vinculando ao Centro ______________________________________, solicito desligamento/término da Monitoria de Ensino no Componente Curricular acima citado a partir de _____________________ (data do desligamento).</w:t>
            </w:r>
          </w:p>
        </w:tc>
      </w:tr>
    </w:tbl>
    <w:p w14:paraId="4FDDEA5C" w14:textId="77777777" w:rsidR="00FA0E6A" w:rsidRDefault="00FA0E6A" w:rsidP="00635323"/>
    <w:p w14:paraId="0F749993" w14:textId="77777777" w:rsidR="00FA0E6A" w:rsidRDefault="00FA0E6A" w:rsidP="00FA0E6A">
      <w:pPr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 - Motivo do pedido de desligamento/término da Monitoria de Ensin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0E6A" w14:paraId="0DEF62A1" w14:textId="77777777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131" w14:textId="77777777"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14:paraId="7F813E88" w14:textId="77777777"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14:paraId="1C48EE48" w14:textId="77777777"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14:paraId="34E9F1D6" w14:textId="77777777"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3A783B2" w14:textId="77777777" w:rsidR="00FA0E6A" w:rsidRDefault="00FA0E6A" w:rsidP="00FA0E6A">
      <w:pPr>
        <w:spacing w:line="360" w:lineRule="auto"/>
        <w:jc w:val="both"/>
        <w:rPr>
          <w:rFonts w:asciiTheme="minorHAnsi" w:hAnsiTheme="minorHAnsi"/>
          <w:b/>
        </w:rPr>
      </w:pPr>
    </w:p>
    <w:p w14:paraId="3C7408E6" w14:textId="77777777" w:rsidR="00FA0E6A" w:rsidRDefault="00FA0E6A" w:rsidP="00FA0E6A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s.: Este termo deve ser encaminhado juntamente com o relatório final da Monitoria de Ensino.</w:t>
      </w:r>
    </w:p>
    <w:p w14:paraId="4A863319" w14:textId="77777777" w:rsidR="00FA0E6A" w:rsidRDefault="00FA0E6A" w:rsidP="00FA0E6A">
      <w:pPr>
        <w:rPr>
          <w:rFonts w:asciiTheme="minorHAnsi" w:hAnsiTheme="minorHAnsi"/>
        </w:rPr>
      </w:pPr>
    </w:p>
    <w:p w14:paraId="1963343B" w14:textId="77777777"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14:paraId="0DD76F5D" w14:textId="77777777"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14:paraId="1CD7F18B" w14:textId="77777777" w:rsidR="00FA0E6A" w:rsidRDefault="00FA0E6A" w:rsidP="00635323"/>
    <w:p w14:paraId="235A2229" w14:textId="77777777" w:rsidR="00FA0E6A" w:rsidRDefault="00FA0E6A" w:rsidP="00FA0E6A">
      <w:pPr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</w:p>
    <w:p w14:paraId="53DD4F5E" w14:textId="77777777"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Monitor de Ensino</w:t>
      </w:r>
    </w:p>
    <w:p w14:paraId="6C3AA622" w14:textId="77777777" w:rsidR="00FA0E6A" w:rsidRDefault="00FA0E6A" w:rsidP="00FA0E6A">
      <w:pPr>
        <w:rPr>
          <w:rFonts w:asciiTheme="minorHAnsi" w:hAnsiTheme="minorHAnsi"/>
        </w:rPr>
      </w:pPr>
    </w:p>
    <w:p w14:paraId="21045027" w14:textId="77777777" w:rsidR="00FA0E6A" w:rsidRDefault="00FA0E6A" w:rsidP="00FA0E6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</w:t>
      </w:r>
    </w:p>
    <w:p w14:paraId="3D83ADED" w14:textId="77777777"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</w:t>
      </w:r>
    </w:p>
    <w:p w14:paraId="7FB43B0E" w14:textId="77777777" w:rsidR="00FA0E6A" w:rsidRDefault="00FA0E6A" w:rsidP="00635323"/>
    <w:p w14:paraId="05139F60" w14:textId="77777777" w:rsidR="00FA0E6A" w:rsidRDefault="00FA0E6A" w:rsidP="00635323"/>
    <w:p w14:paraId="5CD5E94F" w14:textId="77777777" w:rsidR="00EA1CD1" w:rsidRDefault="00EA1CD1" w:rsidP="00EA1CD1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12A005AF" wp14:editId="2006B450">
            <wp:extent cx="942975" cy="514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67D3" w14:textId="05C2AF99" w:rsidR="00EA1CD1" w:rsidRDefault="00EA1CD1" w:rsidP="00EA1CD1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NEXO </w:t>
      </w:r>
      <w:r w:rsidR="005B56FD">
        <w:rPr>
          <w:rFonts w:asciiTheme="minorHAnsi" w:hAnsiTheme="minorHAnsi"/>
          <w:b/>
          <w:sz w:val="22"/>
        </w:rPr>
        <w:t>VIII</w:t>
      </w:r>
      <w:r>
        <w:rPr>
          <w:rFonts w:asciiTheme="minorHAnsi" w:hAnsiTheme="minorHAnsi"/>
          <w:b/>
          <w:sz w:val="22"/>
        </w:rPr>
        <w:t xml:space="preserve"> - FREQUÊNCIA DO MONITOR DE ENSINO</w:t>
      </w:r>
    </w:p>
    <w:p w14:paraId="0992AEBC" w14:textId="77777777" w:rsidR="00A72369" w:rsidRPr="00A605ED" w:rsidRDefault="00A72369" w:rsidP="00A72369">
      <w:pPr>
        <w:spacing w:after="120"/>
        <w:jc w:val="center"/>
        <w:rPr>
          <w:rFonts w:ascii="Calibri" w:eastAsia="Calibri" w:hAnsi="Calibri" w:cs="Calibri"/>
          <w:b/>
          <w:sz w:val="22"/>
        </w:rPr>
      </w:pPr>
    </w:p>
    <w:p w14:paraId="5B461698" w14:textId="77777777" w:rsidR="00A72369" w:rsidRPr="00A605ED" w:rsidRDefault="00A72369" w:rsidP="00A72369">
      <w:pPr>
        <w:spacing w:after="120"/>
        <w:ind w:left="110"/>
        <w:rPr>
          <w:rFonts w:ascii="Calibri" w:eastAsia="Calibri" w:hAnsi="Calibri" w:cs="Calibri"/>
          <w:b/>
          <w:sz w:val="22"/>
        </w:rPr>
      </w:pPr>
      <w:r w:rsidRPr="00A605ED">
        <w:rPr>
          <w:rFonts w:ascii="Calibri" w:eastAsia="Calibri" w:hAnsi="Calibri" w:cs="Calibri"/>
          <w:b/>
          <w:sz w:val="22"/>
        </w:rPr>
        <w:t xml:space="preserve">I - Modalidade da Monitoria de Ensino: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A72369" w:rsidRPr="00A605ED" w14:paraId="17AF6023" w14:textId="77777777" w:rsidTr="005C574D">
        <w:trPr>
          <w:trHeight w:val="397"/>
        </w:trPr>
        <w:tc>
          <w:tcPr>
            <w:tcW w:w="9214" w:type="dxa"/>
          </w:tcPr>
          <w:p w14:paraId="2ADDBD2E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b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Bolsista </w:t>
            </w:r>
          </w:p>
        </w:tc>
      </w:tr>
      <w:tr w:rsidR="00A72369" w:rsidRPr="00A605ED" w14:paraId="4BF80068" w14:textId="77777777" w:rsidTr="005C574D">
        <w:trPr>
          <w:trHeight w:val="397"/>
        </w:trPr>
        <w:tc>
          <w:tcPr>
            <w:tcW w:w="9214" w:type="dxa"/>
          </w:tcPr>
          <w:p w14:paraId="3E07CAB3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b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Voluntária</w:t>
            </w:r>
          </w:p>
        </w:tc>
      </w:tr>
    </w:tbl>
    <w:p w14:paraId="04346549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b/>
          <w:sz w:val="22"/>
        </w:rPr>
      </w:pPr>
    </w:p>
    <w:p w14:paraId="691E4A47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b/>
          <w:sz w:val="22"/>
        </w:rPr>
        <w:t xml:space="preserve"> II - Dado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A72369" w:rsidRPr="00A605ED" w14:paraId="0F5165BA" w14:textId="77777777" w:rsidTr="005C574D">
        <w:trPr>
          <w:trHeight w:val="454"/>
        </w:trPr>
        <w:tc>
          <w:tcPr>
            <w:tcW w:w="9209" w:type="dxa"/>
          </w:tcPr>
          <w:p w14:paraId="4A147ECD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Nome do Monitor:</w:t>
            </w:r>
          </w:p>
        </w:tc>
      </w:tr>
      <w:tr w:rsidR="00A72369" w:rsidRPr="00A605ED" w14:paraId="080E8976" w14:textId="77777777" w:rsidTr="005C574D">
        <w:trPr>
          <w:trHeight w:val="454"/>
        </w:trPr>
        <w:tc>
          <w:tcPr>
            <w:tcW w:w="9209" w:type="dxa"/>
          </w:tcPr>
          <w:p w14:paraId="79D1FE1D" w14:textId="286CB734" w:rsidR="00A72369" w:rsidRPr="00A605ED" w:rsidRDefault="00A72369" w:rsidP="00EA7B8A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Matrícula:</w:t>
            </w:r>
          </w:p>
        </w:tc>
      </w:tr>
      <w:tr w:rsidR="00A72369" w:rsidRPr="00A605ED" w14:paraId="3E691F31" w14:textId="77777777" w:rsidTr="005C574D">
        <w:trPr>
          <w:trHeight w:val="454"/>
        </w:trPr>
        <w:tc>
          <w:tcPr>
            <w:tcW w:w="9209" w:type="dxa"/>
          </w:tcPr>
          <w:p w14:paraId="30BC2F23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Centro:</w:t>
            </w:r>
          </w:p>
        </w:tc>
      </w:tr>
      <w:tr w:rsidR="00A72369" w:rsidRPr="00A605ED" w14:paraId="2D1F5568" w14:textId="77777777" w:rsidTr="005C574D">
        <w:trPr>
          <w:trHeight w:val="454"/>
        </w:trPr>
        <w:tc>
          <w:tcPr>
            <w:tcW w:w="9209" w:type="dxa"/>
          </w:tcPr>
          <w:p w14:paraId="61DE6D98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Componente(s) Curricular(es):                                                            Códigos:</w:t>
            </w:r>
          </w:p>
        </w:tc>
      </w:tr>
      <w:tr w:rsidR="00A72369" w:rsidRPr="00A605ED" w14:paraId="27CC2FBF" w14:textId="77777777" w:rsidTr="005C574D">
        <w:trPr>
          <w:trHeight w:val="454"/>
        </w:trPr>
        <w:tc>
          <w:tcPr>
            <w:tcW w:w="9209" w:type="dxa"/>
          </w:tcPr>
          <w:p w14:paraId="261C53EB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Curso:</w:t>
            </w:r>
          </w:p>
        </w:tc>
      </w:tr>
      <w:tr w:rsidR="00A72369" w:rsidRPr="00A605ED" w14:paraId="2BE1CFA1" w14:textId="77777777" w:rsidTr="005C574D">
        <w:trPr>
          <w:trHeight w:val="454"/>
        </w:trPr>
        <w:tc>
          <w:tcPr>
            <w:tcW w:w="9209" w:type="dxa"/>
          </w:tcPr>
          <w:p w14:paraId="5F506FE7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Professor Orientador:</w:t>
            </w:r>
          </w:p>
        </w:tc>
      </w:tr>
      <w:tr w:rsidR="00A72369" w:rsidRPr="00A605ED" w14:paraId="0D6CDC17" w14:textId="77777777" w:rsidTr="005C574D">
        <w:trPr>
          <w:trHeight w:val="454"/>
        </w:trPr>
        <w:tc>
          <w:tcPr>
            <w:tcW w:w="9209" w:type="dxa"/>
          </w:tcPr>
          <w:p w14:paraId="10E71DBF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Ano:                                                             Semestre:</w:t>
            </w:r>
          </w:p>
        </w:tc>
      </w:tr>
    </w:tbl>
    <w:p w14:paraId="24441E92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sz w:val="22"/>
        </w:rPr>
      </w:pPr>
    </w:p>
    <w:p w14:paraId="64559410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b/>
          <w:sz w:val="22"/>
        </w:rPr>
      </w:pPr>
      <w:r w:rsidRPr="00A605ED">
        <w:rPr>
          <w:rFonts w:ascii="Calibri" w:eastAsia="Calibri" w:hAnsi="Calibri" w:cs="Calibri"/>
          <w:b/>
          <w:sz w:val="22"/>
        </w:rPr>
        <w:t>I - Registr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103"/>
        <w:gridCol w:w="2268"/>
      </w:tblGrid>
      <w:tr w:rsidR="00A72369" w:rsidRPr="00A605ED" w14:paraId="18AC3F3C" w14:textId="77777777" w:rsidTr="005C574D">
        <w:trPr>
          <w:trHeight w:val="466"/>
        </w:trPr>
        <w:tc>
          <w:tcPr>
            <w:tcW w:w="9209" w:type="dxa"/>
            <w:gridSpan w:val="3"/>
            <w:vAlign w:val="center"/>
          </w:tcPr>
          <w:p w14:paraId="421E1F86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b/>
                <w:sz w:val="22"/>
              </w:rPr>
            </w:pPr>
            <w:r w:rsidRPr="00A605ED">
              <w:rPr>
                <w:rFonts w:ascii="Calibri" w:eastAsia="Calibri" w:hAnsi="Calibri" w:cs="Calibri"/>
                <w:b/>
                <w:sz w:val="22"/>
              </w:rPr>
              <w:t xml:space="preserve">MÊS:   </w:t>
            </w:r>
          </w:p>
        </w:tc>
      </w:tr>
      <w:tr w:rsidR="00A72369" w:rsidRPr="00A605ED" w14:paraId="34EF33CF" w14:textId="77777777" w:rsidTr="005C574D">
        <w:tc>
          <w:tcPr>
            <w:tcW w:w="1838" w:type="dxa"/>
          </w:tcPr>
          <w:p w14:paraId="23029553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A605ED">
              <w:rPr>
                <w:rFonts w:ascii="Calibri" w:eastAsia="Calibri" w:hAnsi="Calibri" w:cs="Calibri"/>
                <w:b/>
                <w:sz w:val="22"/>
              </w:rPr>
              <w:t>Data</w:t>
            </w:r>
          </w:p>
        </w:tc>
        <w:tc>
          <w:tcPr>
            <w:tcW w:w="5103" w:type="dxa"/>
          </w:tcPr>
          <w:p w14:paraId="3527514B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A605ED">
              <w:rPr>
                <w:rFonts w:ascii="Calibri" w:eastAsia="Calibri" w:hAnsi="Calibri" w:cs="Calibri"/>
                <w:b/>
                <w:sz w:val="22"/>
              </w:rPr>
              <w:t>Atividade Desenvolvida</w:t>
            </w:r>
          </w:p>
        </w:tc>
        <w:tc>
          <w:tcPr>
            <w:tcW w:w="2268" w:type="dxa"/>
          </w:tcPr>
          <w:p w14:paraId="4066704E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A605ED">
              <w:rPr>
                <w:rFonts w:ascii="Calibri" w:eastAsia="Calibri" w:hAnsi="Calibri" w:cs="Calibri"/>
                <w:b/>
                <w:sz w:val="22"/>
              </w:rPr>
              <w:t>Assinatura</w:t>
            </w:r>
          </w:p>
        </w:tc>
      </w:tr>
      <w:tr w:rsidR="00A72369" w:rsidRPr="00A605ED" w14:paraId="78C36611" w14:textId="77777777" w:rsidTr="005C574D">
        <w:tc>
          <w:tcPr>
            <w:tcW w:w="1838" w:type="dxa"/>
            <w:vAlign w:val="bottom"/>
          </w:tcPr>
          <w:p w14:paraId="57A34D03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2ECE4A80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3B0CE53F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15AA4FC0" w14:textId="77777777" w:rsidTr="005C574D">
        <w:tc>
          <w:tcPr>
            <w:tcW w:w="1838" w:type="dxa"/>
            <w:vAlign w:val="bottom"/>
          </w:tcPr>
          <w:p w14:paraId="7B2FA59D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6DF17995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63D24B94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2446F343" w14:textId="77777777" w:rsidTr="005C574D">
        <w:tc>
          <w:tcPr>
            <w:tcW w:w="1838" w:type="dxa"/>
            <w:vAlign w:val="bottom"/>
          </w:tcPr>
          <w:p w14:paraId="41C22A34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50D9E23C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51C8ED5D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26DC7764" w14:textId="77777777" w:rsidTr="005C574D">
        <w:tc>
          <w:tcPr>
            <w:tcW w:w="1838" w:type="dxa"/>
            <w:vAlign w:val="bottom"/>
          </w:tcPr>
          <w:p w14:paraId="50EF0916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7D3C7039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12AA35BE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654A20C6" w14:textId="77777777" w:rsidTr="005C574D">
        <w:tc>
          <w:tcPr>
            <w:tcW w:w="1838" w:type="dxa"/>
            <w:vAlign w:val="bottom"/>
          </w:tcPr>
          <w:p w14:paraId="72DD0819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248C9FF2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41E0B9F1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44DC6238" w14:textId="77777777" w:rsidTr="005C574D">
        <w:tc>
          <w:tcPr>
            <w:tcW w:w="1838" w:type="dxa"/>
            <w:vAlign w:val="bottom"/>
          </w:tcPr>
          <w:p w14:paraId="67D83E0B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6DD11E56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0A85AA21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084AC42D" w14:textId="77777777" w:rsidTr="005C574D">
        <w:tc>
          <w:tcPr>
            <w:tcW w:w="1838" w:type="dxa"/>
            <w:vAlign w:val="bottom"/>
          </w:tcPr>
          <w:p w14:paraId="55B0DAF4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7CCCAFF5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53874ABB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792E1727" w14:textId="77777777" w:rsidTr="005C574D">
        <w:tc>
          <w:tcPr>
            <w:tcW w:w="1838" w:type="dxa"/>
            <w:vAlign w:val="bottom"/>
          </w:tcPr>
          <w:p w14:paraId="37549677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431D1BD6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4EC1BAF5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78901F21" w14:textId="77777777" w:rsidTr="005C574D">
        <w:tc>
          <w:tcPr>
            <w:tcW w:w="1838" w:type="dxa"/>
            <w:vAlign w:val="bottom"/>
          </w:tcPr>
          <w:p w14:paraId="783B1E50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0F06D9AD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14D98A02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2AC712EA" w14:textId="77777777" w:rsidTr="005C574D">
        <w:tc>
          <w:tcPr>
            <w:tcW w:w="1838" w:type="dxa"/>
            <w:vAlign w:val="bottom"/>
          </w:tcPr>
          <w:p w14:paraId="4C071BDD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47C4D642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655C8E2C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21D41993" w14:textId="77777777" w:rsidTr="005C574D">
        <w:tc>
          <w:tcPr>
            <w:tcW w:w="1838" w:type="dxa"/>
            <w:vAlign w:val="bottom"/>
          </w:tcPr>
          <w:p w14:paraId="322D682F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1302B05D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693498BA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1EE09234" w14:textId="77777777" w:rsidTr="005C574D">
        <w:tc>
          <w:tcPr>
            <w:tcW w:w="1838" w:type="dxa"/>
            <w:vAlign w:val="bottom"/>
          </w:tcPr>
          <w:p w14:paraId="60E5D57F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6C3C52B5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613DE755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2F085319" w14:textId="77777777" w:rsidTr="005C574D">
        <w:tc>
          <w:tcPr>
            <w:tcW w:w="1838" w:type="dxa"/>
            <w:vAlign w:val="bottom"/>
          </w:tcPr>
          <w:p w14:paraId="2855A511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78AA3E49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362470CE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177FF48A" w14:textId="77777777" w:rsidTr="005C574D">
        <w:tc>
          <w:tcPr>
            <w:tcW w:w="1838" w:type="dxa"/>
            <w:vAlign w:val="bottom"/>
          </w:tcPr>
          <w:p w14:paraId="6D68ABC3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63925531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7FDB34A7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51AF4E5B" w14:textId="77777777" w:rsidTr="005C574D">
        <w:tc>
          <w:tcPr>
            <w:tcW w:w="1838" w:type="dxa"/>
            <w:vAlign w:val="bottom"/>
          </w:tcPr>
          <w:p w14:paraId="22D50E01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6286F4DC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6E6C741C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13006E98" w14:textId="77777777" w:rsidTr="005C574D">
        <w:tc>
          <w:tcPr>
            <w:tcW w:w="1838" w:type="dxa"/>
            <w:vAlign w:val="bottom"/>
          </w:tcPr>
          <w:p w14:paraId="4D5DE062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2575FBF3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3A4F65C8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36BD0A6F" w14:textId="77777777" w:rsidTr="005C574D">
        <w:tc>
          <w:tcPr>
            <w:tcW w:w="1838" w:type="dxa"/>
            <w:vAlign w:val="bottom"/>
          </w:tcPr>
          <w:p w14:paraId="129F74E5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0A542719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596C9C82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5B392DB3" w14:textId="77777777" w:rsidTr="005C574D">
        <w:tc>
          <w:tcPr>
            <w:tcW w:w="1838" w:type="dxa"/>
            <w:vAlign w:val="bottom"/>
          </w:tcPr>
          <w:p w14:paraId="0D460AAF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5314A48E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59F9B247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  <w:tr w:rsidR="00A72369" w:rsidRPr="00A605ED" w14:paraId="2713FCD9" w14:textId="77777777" w:rsidTr="005C574D">
        <w:tc>
          <w:tcPr>
            <w:tcW w:w="1838" w:type="dxa"/>
            <w:vAlign w:val="bottom"/>
          </w:tcPr>
          <w:p w14:paraId="3B9B190C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03" w:type="dxa"/>
          </w:tcPr>
          <w:p w14:paraId="481CC636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8" w:type="dxa"/>
          </w:tcPr>
          <w:p w14:paraId="12ECF231" w14:textId="77777777" w:rsidR="00A72369" w:rsidRPr="00A605ED" w:rsidRDefault="00A72369" w:rsidP="005C574D">
            <w:pPr>
              <w:spacing w:after="12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454331A" w14:textId="77777777" w:rsidR="00A72369" w:rsidRPr="00A605ED" w:rsidRDefault="00A72369" w:rsidP="00A72369">
      <w:pPr>
        <w:spacing w:after="120"/>
        <w:jc w:val="center"/>
        <w:rPr>
          <w:rFonts w:ascii="Calibri" w:eastAsia="Calibri" w:hAnsi="Calibri" w:cs="Calibri"/>
          <w:b/>
          <w:sz w:val="22"/>
        </w:rPr>
      </w:pPr>
    </w:p>
    <w:p w14:paraId="4D3942FD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b/>
          <w:sz w:val="22"/>
        </w:rPr>
      </w:pPr>
      <w:r w:rsidRPr="00A605ED">
        <w:rPr>
          <w:rFonts w:ascii="Calibri" w:eastAsia="Calibri" w:hAnsi="Calibri" w:cs="Calibri"/>
          <w:b/>
          <w:sz w:val="22"/>
        </w:rPr>
        <w:t xml:space="preserve">II – Resultado da Frequência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A72369" w:rsidRPr="00A605ED" w14:paraId="47E22E94" w14:textId="77777777" w:rsidTr="005C574D">
        <w:tc>
          <w:tcPr>
            <w:tcW w:w="9209" w:type="dxa"/>
          </w:tcPr>
          <w:p w14:paraId="28CBB5E2" w14:textId="77777777" w:rsidR="00A72369" w:rsidRPr="00A605ED" w:rsidRDefault="00A72369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r w:rsidRPr="00A605ED">
              <w:rPr>
                <w:rFonts w:ascii="Calibri" w:eastAsia="Calibri" w:hAnsi="Calibri" w:cs="Calibri"/>
                <w:sz w:val="22"/>
              </w:rPr>
              <w:t>Atesto para fins de pagamento, que este Monitor durante o mês de __________________________, obteve:</w:t>
            </w:r>
          </w:p>
          <w:p w14:paraId="2A0D6E01" w14:textId="77777777" w:rsidR="00A72369" w:rsidRPr="00A605ED" w:rsidRDefault="00A72369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Frequência Integral</w:t>
            </w:r>
          </w:p>
          <w:p w14:paraId="6041DA1A" w14:textId="77777777" w:rsidR="00A72369" w:rsidRPr="00A605ED" w:rsidRDefault="00A72369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Não obteve frequência</w:t>
            </w:r>
          </w:p>
          <w:p w14:paraId="59590B0F" w14:textId="77777777" w:rsidR="00A72369" w:rsidRPr="00A605ED" w:rsidRDefault="00A72369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  <w:proofErr w:type="gramStart"/>
            <w:r w:rsidRPr="00A605ED">
              <w:rPr>
                <w:rFonts w:ascii="Calibri" w:eastAsia="Calibri" w:hAnsi="Calibri" w:cs="Calibri"/>
                <w:sz w:val="22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  <w:sz w:val="22"/>
              </w:rPr>
              <w:t xml:space="preserve"> ) Frequência parcial (neste caso informar o número de horas cumpridas) _____________</w:t>
            </w:r>
          </w:p>
          <w:p w14:paraId="480A22B4" w14:textId="77777777" w:rsidR="00A72369" w:rsidRPr="00A605ED" w:rsidRDefault="00A72369" w:rsidP="005C574D">
            <w:pPr>
              <w:spacing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B21BFC7" w14:textId="77777777" w:rsidR="00A72369" w:rsidRPr="00A605ED" w:rsidRDefault="00A72369" w:rsidP="00A72369">
      <w:pPr>
        <w:spacing w:after="120"/>
        <w:jc w:val="center"/>
        <w:rPr>
          <w:rFonts w:ascii="Calibri" w:eastAsia="Calibri" w:hAnsi="Calibri" w:cs="Calibri"/>
          <w:b/>
          <w:sz w:val="22"/>
        </w:rPr>
      </w:pPr>
    </w:p>
    <w:p w14:paraId="68C7113A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b/>
          <w:sz w:val="22"/>
        </w:rPr>
        <w:t xml:space="preserve">III - Observações </w:t>
      </w:r>
      <w:r w:rsidRPr="00A605ED">
        <w:rPr>
          <w:rFonts w:ascii="Calibri" w:eastAsia="Calibri" w:hAnsi="Calibri" w:cs="Calibri"/>
          <w:sz w:val="22"/>
        </w:rPr>
        <w:t>(se necessário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A72369" w:rsidRPr="00A605ED" w14:paraId="20C5E5CA" w14:textId="77777777" w:rsidTr="005C574D">
        <w:tc>
          <w:tcPr>
            <w:tcW w:w="9209" w:type="dxa"/>
          </w:tcPr>
          <w:p w14:paraId="37ECD967" w14:textId="77777777" w:rsidR="00A72369" w:rsidRPr="00A605ED" w:rsidRDefault="00A72369" w:rsidP="005C574D">
            <w:pPr>
              <w:spacing w:after="12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341DCF1" w14:textId="77777777" w:rsidR="00A72369" w:rsidRPr="00A605ED" w:rsidRDefault="00A72369" w:rsidP="00EA7B8A">
            <w:pPr>
              <w:spacing w:after="120"/>
              <w:rPr>
                <w:rFonts w:ascii="Calibri" w:eastAsia="Calibri" w:hAnsi="Calibri" w:cs="Calibri"/>
                <w:b/>
                <w:sz w:val="22"/>
              </w:rPr>
            </w:pPr>
          </w:p>
        </w:tc>
      </w:tr>
    </w:tbl>
    <w:p w14:paraId="630D40DC" w14:textId="77777777" w:rsidR="00A72369" w:rsidRPr="00A605ED" w:rsidRDefault="00A72369" w:rsidP="00A72369">
      <w:pPr>
        <w:spacing w:after="120"/>
        <w:jc w:val="center"/>
        <w:rPr>
          <w:rFonts w:ascii="Calibri" w:eastAsia="Calibri" w:hAnsi="Calibri" w:cs="Calibri"/>
          <w:b/>
          <w:sz w:val="22"/>
        </w:rPr>
      </w:pPr>
    </w:p>
    <w:p w14:paraId="0E7E26E5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 xml:space="preserve">__________________________    _______/_______/_______         </w:t>
      </w:r>
    </w:p>
    <w:p w14:paraId="18A6D30B" w14:textId="77777777" w:rsidR="00A72369" w:rsidRPr="00A605ED" w:rsidRDefault="00A72369" w:rsidP="00A72369">
      <w:pPr>
        <w:spacing w:after="120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>Local/data</w:t>
      </w:r>
    </w:p>
    <w:p w14:paraId="52FB1B25" w14:textId="77777777" w:rsidR="00A72369" w:rsidRPr="00A605ED" w:rsidRDefault="00A72369" w:rsidP="00A72369">
      <w:pPr>
        <w:spacing w:after="120"/>
        <w:ind w:right="-852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 xml:space="preserve">  _____________________________                                                    </w:t>
      </w:r>
    </w:p>
    <w:p w14:paraId="064D4598" w14:textId="77777777" w:rsidR="00A72369" w:rsidRPr="00A605ED" w:rsidRDefault="00A72369" w:rsidP="00A72369">
      <w:pPr>
        <w:spacing w:after="120"/>
        <w:ind w:right="-852"/>
        <w:rPr>
          <w:rFonts w:ascii="Calibri" w:eastAsia="Calibri" w:hAnsi="Calibri" w:cs="Calibri"/>
          <w:sz w:val="22"/>
        </w:rPr>
      </w:pPr>
      <w:r w:rsidRPr="00A605ED">
        <w:rPr>
          <w:rFonts w:ascii="Calibri" w:eastAsia="Calibri" w:hAnsi="Calibri" w:cs="Calibri"/>
          <w:sz w:val="22"/>
        </w:rPr>
        <w:t>Assinatura do Professor Orientador</w:t>
      </w:r>
      <w:r w:rsidRPr="00A605ED">
        <w:rPr>
          <w:rFonts w:ascii="Calibri" w:eastAsia="Calibri" w:hAnsi="Calibri" w:cs="Calibri"/>
          <w:sz w:val="22"/>
        </w:rPr>
        <w:tab/>
      </w:r>
      <w:r w:rsidRPr="00A605ED">
        <w:rPr>
          <w:rFonts w:ascii="Calibri" w:eastAsia="Calibri" w:hAnsi="Calibri" w:cs="Calibri"/>
          <w:sz w:val="22"/>
        </w:rPr>
        <w:tab/>
      </w:r>
    </w:p>
    <w:p w14:paraId="7B3166E3" w14:textId="77777777" w:rsidR="00EA1CD1" w:rsidRDefault="00EA1CD1" w:rsidP="00635323"/>
    <w:p w14:paraId="46F226A4" w14:textId="77777777" w:rsidR="00EA1CD1" w:rsidRDefault="00EA1CD1" w:rsidP="00635323"/>
    <w:p w14:paraId="52C12E27" w14:textId="77777777" w:rsidR="00EA1CD1" w:rsidRDefault="00EA1CD1" w:rsidP="00EA1CD1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C401B35" wp14:editId="0260984C">
            <wp:extent cx="942975" cy="5143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94DB" w14:textId="0510080B" w:rsidR="007039EB" w:rsidRPr="007039EB" w:rsidRDefault="00EA1CD1" w:rsidP="007039EB">
      <w:pPr>
        <w:spacing w:after="120"/>
        <w:ind w:right="-852"/>
        <w:jc w:val="center"/>
        <w:rPr>
          <w:rFonts w:ascii="Calibri" w:eastAsia="Calibri" w:hAnsi="Calibri" w:cs="Calibri"/>
          <w:b/>
          <w:color w:val="000000"/>
          <w:sz w:val="22"/>
          <w:lang w:eastAsia="pt-BR"/>
        </w:rPr>
      </w:pPr>
      <w:r>
        <w:rPr>
          <w:rFonts w:asciiTheme="minorHAnsi" w:hAnsiTheme="minorHAnsi"/>
          <w:b/>
        </w:rPr>
        <w:t xml:space="preserve">ANEXO </w:t>
      </w:r>
      <w:r w:rsidR="005B56FD">
        <w:rPr>
          <w:rFonts w:asciiTheme="minorHAnsi" w:hAnsiTheme="minorHAnsi"/>
          <w:b/>
        </w:rPr>
        <w:t>IX</w:t>
      </w:r>
      <w:r>
        <w:rPr>
          <w:rFonts w:asciiTheme="minorHAnsi" w:hAnsiTheme="minorHAnsi"/>
          <w:b/>
        </w:rPr>
        <w:t xml:space="preserve"> - RELATÓRIO SEMESTRAL DAS ATIVIDADES DO MONITOR DE ENSINO</w:t>
      </w:r>
      <w:r w:rsidR="007039EB" w:rsidRPr="007039EB">
        <w:rPr>
          <w:rFonts w:ascii="Calibri" w:eastAsia="Calibri" w:hAnsi="Calibri" w:cs="Calibri"/>
          <w:b/>
          <w:color w:val="000000"/>
          <w:sz w:val="22"/>
          <w:lang w:eastAsia="pt-BR"/>
        </w:rPr>
        <w:t xml:space="preserve"> </w:t>
      </w:r>
    </w:p>
    <w:p w14:paraId="4AE37B89" w14:textId="77777777" w:rsidR="007039EB" w:rsidRPr="007039EB" w:rsidRDefault="007039EB" w:rsidP="007039EB">
      <w:pPr>
        <w:spacing w:after="120"/>
        <w:jc w:val="both"/>
        <w:rPr>
          <w:rFonts w:ascii="Calibri" w:eastAsia="Calibri" w:hAnsi="Calibri" w:cs="Calibri"/>
          <w:b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 </w:t>
      </w:r>
    </w:p>
    <w:p w14:paraId="140718C7" w14:textId="77777777" w:rsidR="007039EB" w:rsidRPr="007039EB" w:rsidRDefault="007039EB" w:rsidP="007039EB">
      <w:pPr>
        <w:spacing w:after="120"/>
        <w:ind w:left="110"/>
        <w:jc w:val="both"/>
        <w:rPr>
          <w:rFonts w:ascii="Calibri" w:eastAsia="Calibri" w:hAnsi="Calibri" w:cs="Calibri"/>
          <w:b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b/>
          <w:color w:val="000000"/>
          <w:sz w:val="22"/>
          <w:lang w:eastAsia="pt-BR"/>
        </w:rPr>
        <w:t xml:space="preserve">I - Modalidade da Monitoria de Ensino: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7039EB" w:rsidRPr="007039EB" w14:paraId="2B02D971" w14:textId="77777777" w:rsidTr="005C574D">
        <w:trPr>
          <w:trHeight w:val="397"/>
        </w:trPr>
        <w:tc>
          <w:tcPr>
            <w:tcW w:w="9214" w:type="dxa"/>
          </w:tcPr>
          <w:p w14:paraId="6F4E543F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lang w:eastAsia="pt-BR"/>
              </w:rPr>
            </w:pPr>
            <w:proofErr w:type="gramStart"/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(  </w:t>
            </w:r>
            <w:proofErr w:type="gramEnd"/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 ) Bolsista </w:t>
            </w:r>
          </w:p>
        </w:tc>
      </w:tr>
      <w:tr w:rsidR="007039EB" w:rsidRPr="007039EB" w14:paraId="25C91505" w14:textId="77777777" w:rsidTr="005C574D">
        <w:trPr>
          <w:trHeight w:val="397"/>
        </w:trPr>
        <w:tc>
          <w:tcPr>
            <w:tcW w:w="9214" w:type="dxa"/>
          </w:tcPr>
          <w:p w14:paraId="275C94E6" w14:textId="77777777" w:rsidR="007039EB" w:rsidRPr="007039EB" w:rsidRDefault="007039EB" w:rsidP="007039EB">
            <w:pPr>
              <w:spacing w:after="120" w:line="249" w:lineRule="auto"/>
              <w:rPr>
                <w:rFonts w:ascii="Calibri" w:eastAsia="Calibri" w:hAnsi="Calibri" w:cs="Calibri"/>
                <w:b/>
                <w:color w:val="000000"/>
                <w:sz w:val="22"/>
                <w:lang w:eastAsia="pt-BR"/>
              </w:rPr>
            </w:pPr>
            <w:proofErr w:type="gramStart"/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(  </w:t>
            </w:r>
            <w:proofErr w:type="gramEnd"/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 ) Voluntária</w:t>
            </w:r>
          </w:p>
        </w:tc>
      </w:tr>
    </w:tbl>
    <w:p w14:paraId="2E383603" w14:textId="77777777" w:rsidR="007039EB" w:rsidRPr="007039EB" w:rsidRDefault="007039EB" w:rsidP="007039EB">
      <w:pPr>
        <w:spacing w:after="120"/>
        <w:rPr>
          <w:rFonts w:ascii="Calibri" w:eastAsia="Calibri" w:hAnsi="Calibri" w:cs="Calibri"/>
          <w:b/>
          <w:color w:val="000000"/>
          <w:sz w:val="22"/>
          <w:lang w:eastAsia="pt-BR"/>
        </w:rPr>
      </w:pPr>
    </w:p>
    <w:p w14:paraId="3D7CD8B9" w14:textId="77777777" w:rsidR="007039EB" w:rsidRPr="007039EB" w:rsidRDefault="007039EB" w:rsidP="007039EB">
      <w:pPr>
        <w:spacing w:after="12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b/>
          <w:color w:val="000000"/>
          <w:sz w:val="22"/>
          <w:lang w:eastAsia="pt-BR"/>
        </w:rPr>
        <w:t xml:space="preserve"> II - Dados</w:t>
      </w: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164"/>
        <w:gridCol w:w="1131"/>
        <w:gridCol w:w="2108"/>
        <w:gridCol w:w="2808"/>
      </w:tblGrid>
      <w:tr w:rsidR="007039EB" w:rsidRPr="007039EB" w14:paraId="6FEF2E13" w14:textId="77777777" w:rsidTr="005C574D">
        <w:trPr>
          <w:trHeight w:val="279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2FD8E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Nome do Monitor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163450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1A120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  <w:tr w:rsidR="007039EB" w:rsidRPr="007039EB" w14:paraId="5D7622EF" w14:textId="77777777" w:rsidTr="005C574D">
        <w:trPr>
          <w:trHeight w:val="279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78CDB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>Matrícula: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739470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24F39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  <w:tr w:rsidR="007039EB" w:rsidRPr="007039EB" w14:paraId="26DA4B65" w14:textId="77777777" w:rsidTr="005C574D">
        <w:trPr>
          <w:trHeight w:val="27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713E0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An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452E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Semestre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94B027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6BC15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  <w:tr w:rsidR="007039EB" w:rsidRPr="007039EB" w14:paraId="2009B058" w14:textId="77777777" w:rsidTr="005C574D">
        <w:trPr>
          <w:trHeight w:val="276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B2C66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Curs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32FC34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0224BD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85C4D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  <w:tr w:rsidR="007039EB" w:rsidRPr="007039EB" w14:paraId="02A853DE" w14:textId="77777777" w:rsidTr="005C574D">
        <w:trPr>
          <w:trHeight w:val="27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EE68D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Centr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9F8D1B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F53580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25088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  <w:tr w:rsidR="007039EB" w:rsidRPr="007039EB" w14:paraId="6F134DDC" w14:textId="77777777" w:rsidTr="005C574D">
        <w:trPr>
          <w:trHeight w:val="278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612B0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Componente(s) Curricular(es)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27B5C5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750A27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Código(s): </w:t>
            </w:r>
          </w:p>
        </w:tc>
      </w:tr>
      <w:tr w:rsidR="007039EB" w:rsidRPr="007039EB" w14:paraId="27A3B613" w14:textId="77777777" w:rsidTr="005C574D">
        <w:trPr>
          <w:trHeight w:val="278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D01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Professor Orientador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F71169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3BF03" w14:textId="77777777" w:rsidR="007039EB" w:rsidRPr="007039EB" w:rsidRDefault="007039EB" w:rsidP="007039EB">
            <w:pPr>
              <w:spacing w:after="120"/>
              <w:ind w:right="-852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4E8CC487" w14:textId="77777777" w:rsidR="007039EB" w:rsidRPr="007039EB" w:rsidRDefault="007039EB" w:rsidP="007039EB">
      <w:pPr>
        <w:spacing w:after="120"/>
        <w:ind w:right="-852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 </w:t>
      </w:r>
    </w:p>
    <w:p w14:paraId="095C4FC7" w14:textId="77777777" w:rsidR="007039EB" w:rsidRPr="007039EB" w:rsidRDefault="007039EB" w:rsidP="007039EB">
      <w:pPr>
        <w:keepNext/>
        <w:spacing w:after="120" w:line="249" w:lineRule="auto"/>
        <w:ind w:left="98"/>
        <w:jc w:val="both"/>
        <w:outlineLvl w:val="1"/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</w:pPr>
      <w:r w:rsidRPr="007039EB">
        <w:rPr>
          <w:rFonts w:ascii="Calibri" w:eastAsia="Calibri" w:hAnsi="Calibri" w:cs="Calibri"/>
          <w:b/>
          <w:color w:val="000000"/>
          <w:sz w:val="24"/>
          <w:szCs w:val="24"/>
          <w:lang w:eastAsia="pt-BR"/>
        </w:rPr>
        <w:t xml:space="preserve">III– Relatório </w:t>
      </w: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11"/>
      </w:tblGrid>
      <w:tr w:rsidR="007039EB" w:rsidRPr="007039EB" w14:paraId="3D04AE43" w14:textId="77777777" w:rsidTr="005C574D">
        <w:trPr>
          <w:trHeight w:val="279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4BE0" w14:textId="77777777" w:rsidR="007039EB" w:rsidRPr="007039EB" w:rsidRDefault="007039EB" w:rsidP="007039EB">
            <w:pPr>
              <w:spacing w:after="120"/>
              <w:ind w:left="108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Descrição das atividades realizadas </w:t>
            </w:r>
          </w:p>
        </w:tc>
      </w:tr>
      <w:tr w:rsidR="007039EB" w:rsidRPr="007039EB" w14:paraId="23E874C3" w14:textId="77777777" w:rsidTr="005C574D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0AAA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 </w:t>
            </w:r>
          </w:p>
          <w:p w14:paraId="050C2328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3DAD71B3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41EFB466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  <w:tr w:rsidR="007039EB" w:rsidRPr="007039EB" w14:paraId="12486E23" w14:textId="77777777" w:rsidTr="005C574D">
        <w:trPr>
          <w:trHeight w:val="27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3029" w14:textId="77777777" w:rsidR="007039EB" w:rsidRPr="007039EB" w:rsidRDefault="007039EB" w:rsidP="007039EB">
            <w:pPr>
              <w:spacing w:after="120"/>
              <w:ind w:left="108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Resultados Obtidos com o Projeto </w:t>
            </w:r>
          </w:p>
        </w:tc>
      </w:tr>
      <w:tr w:rsidR="007039EB" w:rsidRPr="007039EB" w14:paraId="54A35FDE" w14:textId="77777777" w:rsidTr="005C574D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500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 </w:t>
            </w:r>
          </w:p>
          <w:p w14:paraId="0284FB5D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42ABC3BA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52807F1A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2698F2B2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  <w:tr w:rsidR="007039EB" w:rsidRPr="007039EB" w14:paraId="48664B6E" w14:textId="77777777" w:rsidTr="005C574D">
        <w:trPr>
          <w:trHeight w:val="27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B340" w14:textId="77777777" w:rsidR="007039EB" w:rsidRPr="007039EB" w:rsidRDefault="007039EB" w:rsidP="007039EB">
            <w:pPr>
              <w:spacing w:after="120"/>
              <w:ind w:left="108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t xml:space="preserve">Dificuldades encontradas </w:t>
            </w:r>
          </w:p>
        </w:tc>
      </w:tr>
      <w:tr w:rsidR="007039EB" w:rsidRPr="007039EB" w14:paraId="2B0B1670" w14:textId="77777777" w:rsidTr="005C574D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91C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  <w:r w:rsidRPr="007039EB"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  <w:lastRenderedPageBreak/>
              <w:t xml:space="preserve"> </w:t>
            </w:r>
          </w:p>
          <w:p w14:paraId="252C4B19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2F49D334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3E38328E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  <w:p w14:paraId="0CF84210" w14:textId="77777777" w:rsidR="007039EB" w:rsidRPr="007039EB" w:rsidRDefault="007039EB" w:rsidP="007039EB">
            <w:pP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63688A1F" w14:textId="77777777" w:rsidR="007039EB" w:rsidRPr="007039EB" w:rsidRDefault="007039EB" w:rsidP="007039EB">
      <w:pPr>
        <w:spacing w:after="120"/>
        <w:jc w:val="both"/>
        <w:rPr>
          <w:rFonts w:ascii="Calibri" w:eastAsia="Calibri" w:hAnsi="Calibri" w:cs="Calibri"/>
          <w:b/>
          <w:color w:val="000000"/>
          <w:sz w:val="22"/>
          <w:lang w:eastAsia="pt-BR"/>
        </w:rPr>
      </w:pPr>
    </w:p>
    <w:p w14:paraId="3C87B362" w14:textId="77777777" w:rsidR="007039EB" w:rsidRPr="007039EB" w:rsidRDefault="007039EB" w:rsidP="007039EB">
      <w:pPr>
        <w:spacing w:after="12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b/>
          <w:color w:val="000000"/>
          <w:sz w:val="22"/>
          <w:lang w:eastAsia="pt-BR"/>
        </w:rPr>
        <w:t xml:space="preserve"> </w:t>
      </w:r>
    </w:p>
    <w:p w14:paraId="3CF99490" w14:textId="77777777" w:rsidR="007039EB" w:rsidRPr="007039EB" w:rsidRDefault="007039EB" w:rsidP="007039EB">
      <w:pPr>
        <w:tabs>
          <w:tab w:val="center" w:pos="3149"/>
          <w:tab w:val="center" w:pos="3958"/>
          <w:tab w:val="center" w:pos="4810"/>
          <w:tab w:val="center" w:pos="5665"/>
        </w:tabs>
        <w:spacing w:after="120" w:line="249" w:lineRule="auto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Data de Início:_____/______/______           </w:t>
      </w:r>
      <w:r w:rsidRPr="007039EB">
        <w:rPr>
          <w:rFonts w:ascii="Calibri" w:eastAsia="Calibri" w:hAnsi="Calibri" w:cs="Calibri"/>
          <w:color w:val="000000"/>
          <w:sz w:val="22"/>
          <w:lang w:eastAsia="pt-BR"/>
        </w:rPr>
        <w:tab/>
        <w:t xml:space="preserve">Data de Término: _____/____/____ </w:t>
      </w:r>
    </w:p>
    <w:p w14:paraId="4DC5299C" w14:textId="77777777" w:rsidR="007039EB" w:rsidRPr="007039EB" w:rsidRDefault="007039EB" w:rsidP="007039EB">
      <w:pPr>
        <w:tabs>
          <w:tab w:val="center" w:pos="3149"/>
          <w:tab w:val="center" w:pos="3958"/>
          <w:tab w:val="center" w:pos="4810"/>
          <w:tab w:val="center" w:pos="5665"/>
        </w:tabs>
        <w:spacing w:after="120" w:line="249" w:lineRule="auto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</w:p>
    <w:p w14:paraId="1FDA2296" w14:textId="77777777" w:rsidR="007039EB" w:rsidRPr="007039EB" w:rsidRDefault="007039EB" w:rsidP="007039EB">
      <w:pPr>
        <w:tabs>
          <w:tab w:val="center" w:pos="3149"/>
          <w:tab w:val="center" w:pos="3958"/>
          <w:tab w:val="center" w:pos="4810"/>
          <w:tab w:val="center" w:pos="5665"/>
        </w:tabs>
        <w:spacing w:after="120" w:line="249" w:lineRule="auto"/>
        <w:jc w:val="both"/>
        <w:rPr>
          <w:rFonts w:ascii="Calibri" w:eastAsia="Calibri" w:hAnsi="Calibri" w:cs="Calibri"/>
          <w:color w:val="000000"/>
          <w:sz w:val="22"/>
          <w:u w:val="single"/>
          <w:lang w:eastAsia="pt-BR"/>
        </w:rPr>
      </w:pPr>
    </w:p>
    <w:p w14:paraId="0E6D90F6" w14:textId="77777777" w:rsidR="007039EB" w:rsidRPr="007039EB" w:rsidRDefault="007039EB" w:rsidP="007039EB">
      <w:pPr>
        <w:spacing w:after="120"/>
        <w:ind w:right="475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 </w:t>
      </w:r>
    </w:p>
    <w:p w14:paraId="1C5EF740" w14:textId="77777777" w:rsidR="007039EB" w:rsidRPr="007039EB" w:rsidRDefault="007039EB" w:rsidP="007039EB">
      <w:pPr>
        <w:tabs>
          <w:tab w:val="center" w:pos="3149"/>
          <w:tab w:val="center" w:pos="3958"/>
          <w:tab w:val="center" w:pos="4810"/>
          <w:tab w:val="center" w:pos="5665"/>
        </w:tabs>
        <w:spacing w:after="120" w:line="249" w:lineRule="auto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noProof/>
          <w:color w:val="000000"/>
          <w:sz w:val="22"/>
          <w:lang w:eastAsia="pt-BR"/>
        </w:rPr>
        <mc:AlternateContent>
          <mc:Choice Requires="wpg">
            <w:drawing>
              <wp:inline distT="0" distB="0" distL="0" distR="0" wp14:anchorId="1D31944F" wp14:editId="121359A4">
                <wp:extent cx="1809115" cy="9105"/>
                <wp:effectExtent l="0" t="0" r="0" b="0"/>
                <wp:docPr id="11" name="Grupo 54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105"/>
                          <a:chOff x="4441443" y="3775448"/>
                          <a:chExt cx="1809115" cy="9105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14" name="Retângulo 14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208FF" w14:textId="77777777" w:rsidR="007039EB" w:rsidRDefault="007039EB" w:rsidP="007039E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" name="Grupo 15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22" name="Retângulo 22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76D9D4" w14:textId="77777777" w:rsidR="007039EB" w:rsidRDefault="007039EB" w:rsidP="007039E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orma livre 17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31944F" id="Grupo 54276" o:spid="_x0000_s1031" style="width:142.45pt;height:.7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">
                <v:group id="Grupo 13" o:spid="_x0000_s1032" style="position:absolute;left:44414;top:37754;width:18091;height:91" coordorigin="44414,37754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tângulo 14" o:spid="_x0000_s1033" style="position:absolute;left:44414;top:37754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286208FF" w14:textId="77777777" w:rsidR="007039EB" w:rsidRDefault="007039EB" w:rsidP="007039E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5" o:spid="_x0000_s1034" style="position:absolute;left:44414;top:37754;width:18091;height:91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tângulo 22" o:spid="_x0000_s1035" style="position:absolute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1A76D9D4" w14:textId="77777777" w:rsidR="007039EB" w:rsidRDefault="007039EB" w:rsidP="007039E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17" o:spid="_x0000_s1036" style="position:absolute;width:18091;height:0;visibility:visible;mso-wrap-style:square;v-text-anchor:middle" coordsize="18091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      _____/____/____                                </w:t>
      </w:r>
      <w:r w:rsidRPr="007039EB">
        <w:rPr>
          <w:rFonts w:ascii="Calibri" w:eastAsia="Calibri" w:hAnsi="Calibri" w:cs="Calibri"/>
          <w:color w:val="000000"/>
          <w:sz w:val="22"/>
          <w:u w:val="single"/>
          <w:lang w:eastAsia="pt-BR"/>
        </w:rPr>
        <w:tab/>
        <w:t xml:space="preserve">  </w:t>
      </w:r>
      <w:r w:rsidRPr="007039EB">
        <w:rPr>
          <w:rFonts w:ascii="Calibri" w:eastAsia="Calibri" w:hAnsi="Calibri" w:cs="Calibri"/>
          <w:color w:val="000000"/>
          <w:sz w:val="22"/>
          <w:u w:val="single"/>
          <w:lang w:eastAsia="pt-BR"/>
        </w:rPr>
        <w:tab/>
      </w:r>
    </w:p>
    <w:p w14:paraId="0240097A" w14:textId="77777777" w:rsidR="007039EB" w:rsidRPr="007039EB" w:rsidRDefault="007039EB" w:rsidP="007039EB">
      <w:pPr>
        <w:spacing w:after="120" w:line="249" w:lineRule="auto"/>
        <w:ind w:left="103" w:hanging="1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Local/data </w:t>
      </w:r>
    </w:p>
    <w:p w14:paraId="6DB83BC6" w14:textId="77777777" w:rsidR="007039EB" w:rsidRPr="007039EB" w:rsidRDefault="007039EB" w:rsidP="007039EB">
      <w:pPr>
        <w:spacing w:after="120" w:line="249" w:lineRule="auto"/>
        <w:ind w:left="103" w:hanging="1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</w:p>
    <w:p w14:paraId="4FDA0C73" w14:textId="77777777" w:rsidR="007039EB" w:rsidRPr="007039EB" w:rsidRDefault="007039EB" w:rsidP="007039EB">
      <w:pPr>
        <w:spacing w:after="120" w:line="249" w:lineRule="auto"/>
        <w:ind w:left="103" w:hanging="1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</w:p>
    <w:p w14:paraId="7B1C695F" w14:textId="77777777" w:rsidR="007039EB" w:rsidRPr="007039EB" w:rsidRDefault="007039EB" w:rsidP="007039EB">
      <w:pPr>
        <w:spacing w:after="120"/>
        <w:ind w:left="101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noProof/>
          <w:color w:val="000000"/>
          <w:sz w:val="22"/>
          <w:lang w:eastAsia="pt-BR"/>
        </w:rPr>
        <mc:AlternateContent>
          <mc:Choice Requires="wpg">
            <w:drawing>
              <wp:inline distT="0" distB="0" distL="0" distR="0" wp14:anchorId="0B62B23C" wp14:editId="645C707A">
                <wp:extent cx="2018030" cy="9105"/>
                <wp:effectExtent l="0" t="0" r="0" b="0"/>
                <wp:docPr id="25" name="Grupo 5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9105"/>
                          <a:chOff x="4336985" y="3775448"/>
                          <a:chExt cx="2018030" cy="9105"/>
                        </a:xfrm>
                      </wpg:grpSpPr>
                      <wpg:grpSp>
                        <wpg:cNvPr id="26" name="Grupo 18"/>
                        <wpg:cNvGrpSpPr/>
                        <wpg:grpSpPr>
                          <a:xfrm>
                            <a:off x="4336985" y="3775448"/>
                            <a:ext cx="2018030" cy="9105"/>
                            <a:chOff x="4336985" y="3775448"/>
                            <a:chExt cx="2018030" cy="9100"/>
                          </a:xfrm>
                        </wpg:grpSpPr>
                        <wps:wsp>
                          <wps:cNvPr id="27" name="Retângulo 27"/>
                          <wps:cNvSpPr/>
                          <wps:spPr>
                            <a:xfrm>
                              <a:off x="4336985" y="3775448"/>
                              <a:ext cx="2018025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09E789" w14:textId="77777777" w:rsidR="007039EB" w:rsidRDefault="007039EB" w:rsidP="007039E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8" name="Grupo 20"/>
                          <wpg:cNvGrpSpPr/>
                          <wpg:grpSpPr>
                            <a:xfrm>
                              <a:off x="4336985" y="3775448"/>
                              <a:ext cx="2018030" cy="9100"/>
                              <a:chOff x="0" y="0"/>
                              <a:chExt cx="2018030" cy="9100"/>
                            </a:xfrm>
                          </wpg:grpSpPr>
                          <wps:wsp>
                            <wps:cNvPr id="31" name="Retângulo 31"/>
                            <wps:cNvSpPr/>
                            <wps:spPr>
                              <a:xfrm>
                                <a:off x="0" y="0"/>
                                <a:ext cx="2018025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B216C4" w14:textId="77777777" w:rsidR="007039EB" w:rsidRDefault="007039EB" w:rsidP="007039E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orma livre 22"/>
                            <wps:cNvSpPr/>
                            <wps:spPr>
                              <a:xfrm>
                                <a:off x="0" y="0"/>
                                <a:ext cx="20180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030" h="120000" extrusionOk="0">
                                    <a:moveTo>
                                      <a:pt x="0" y="0"/>
                                    </a:moveTo>
                                    <a:lnTo>
                                      <a:pt x="20180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2B23C" id="Grupo 54271" o:spid="_x0000_s1037" style="width:158.9pt;height:.7pt;mso-position-horizontal-relative:char;mso-position-vertical-relative:line" coordorigin="43369,37754" coordsize="201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">
                <v:group id="Grupo 18" o:spid="_x0000_s1038" style="position:absolute;left:43369;top:37754;width:20181;height:91" coordorigin="43369,37754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ângulo 27" o:spid="_x0000_s1039" style="position:absolute;left:43369;top:37754;width:2018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109E789" w14:textId="77777777" w:rsidR="007039EB" w:rsidRDefault="007039EB" w:rsidP="007039E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20" o:spid="_x0000_s1040" style="position:absolute;left:43369;top:37754;width:20181;height:91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tângulo 31" o:spid="_x0000_s1041" style="position:absolute;width:20180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5DB216C4" w14:textId="77777777" w:rsidR="007039EB" w:rsidRDefault="007039EB" w:rsidP="007039E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22" o:spid="_x0000_s1042" style="position:absolute;width:20180;height:0;visibility:visible;mso-wrap-style:square;v-text-anchor:middle" coordsize="201803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" path="m,l2018030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0C035A4D" w14:textId="77777777" w:rsidR="007039EB" w:rsidRPr="007039EB" w:rsidRDefault="007039EB" w:rsidP="007039EB">
      <w:pPr>
        <w:spacing w:after="120" w:line="249" w:lineRule="auto"/>
        <w:ind w:left="103" w:hanging="1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Assinatura do Monitor de Ensino </w:t>
      </w:r>
    </w:p>
    <w:p w14:paraId="77ABE7F4" w14:textId="77777777" w:rsidR="007039EB" w:rsidRPr="007039EB" w:rsidRDefault="007039EB" w:rsidP="007039EB">
      <w:pPr>
        <w:spacing w:after="12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 </w:t>
      </w:r>
    </w:p>
    <w:p w14:paraId="18EE6D62" w14:textId="77777777" w:rsidR="007039EB" w:rsidRPr="007039EB" w:rsidRDefault="007039EB" w:rsidP="007039EB">
      <w:pPr>
        <w:spacing w:after="12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  </w:t>
      </w:r>
    </w:p>
    <w:p w14:paraId="0DE71841" w14:textId="77777777" w:rsidR="007039EB" w:rsidRPr="007039EB" w:rsidRDefault="007039EB" w:rsidP="007039EB">
      <w:pPr>
        <w:spacing w:after="120"/>
        <w:ind w:left="101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noProof/>
          <w:color w:val="000000"/>
          <w:sz w:val="22"/>
          <w:lang w:eastAsia="pt-BR"/>
        </w:rPr>
        <mc:AlternateContent>
          <mc:Choice Requires="wpg">
            <w:drawing>
              <wp:inline distT="0" distB="0" distL="0" distR="0" wp14:anchorId="4953D981" wp14:editId="30CBF3E5">
                <wp:extent cx="2018030" cy="9105"/>
                <wp:effectExtent l="0" t="0" r="0" b="0"/>
                <wp:docPr id="33" name="Grupo 5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9105"/>
                          <a:chOff x="4336985" y="3775448"/>
                          <a:chExt cx="2018030" cy="9105"/>
                        </a:xfrm>
                      </wpg:grpSpPr>
                      <wpg:grpSp>
                        <wpg:cNvPr id="34" name="Grupo 23"/>
                        <wpg:cNvGrpSpPr/>
                        <wpg:grpSpPr>
                          <a:xfrm>
                            <a:off x="4336985" y="3775448"/>
                            <a:ext cx="2018030" cy="9105"/>
                            <a:chOff x="4336985" y="3775448"/>
                            <a:chExt cx="2018030" cy="9100"/>
                          </a:xfrm>
                        </wpg:grpSpPr>
                        <wps:wsp>
                          <wps:cNvPr id="35" name="Retângulo 35"/>
                          <wps:cNvSpPr/>
                          <wps:spPr>
                            <a:xfrm>
                              <a:off x="4336985" y="3775448"/>
                              <a:ext cx="2018025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BD52F" w14:textId="77777777" w:rsidR="007039EB" w:rsidRDefault="007039EB" w:rsidP="007039E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6" name="Grupo 25"/>
                          <wpg:cNvGrpSpPr/>
                          <wpg:grpSpPr>
                            <a:xfrm>
                              <a:off x="4336985" y="3775448"/>
                              <a:ext cx="2018030" cy="9100"/>
                              <a:chOff x="0" y="0"/>
                              <a:chExt cx="2018030" cy="9100"/>
                            </a:xfrm>
                          </wpg:grpSpPr>
                          <wps:wsp>
                            <wps:cNvPr id="37" name="Retângulo 37"/>
                            <wps:cNvSpPr/>
                            <wps:spPr>
                              <a:xfrm>
                                <a:off x="0" y="0"/>
                                <a:ext cx="2018025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D7550C" w14:textId="77777777" w:rsidR="007039EB" w:rsidRDefault="007039EB" w:rsidP="007039E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" name="Forma livre 27"/>
                            <wps:cNvSpPr/>
                            <wps:spPr>
                              <a:xfrm>
                                <a:off x="0" y="0"/>
                                <a:ext cx="20180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030" h="120000" extrusionOk="0">
                                    <a:moveTo>
                                      <a:pt x="0" y="0"/>
                                    </a:moveTo>
                                    <a:lnTo>
                                      <a:pt x="20180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53D981" id="Grupo 54274" o:spid="_x0000_s1043" style="width:158.9pt;height:.7pt;mso-position-horizontal-relative:char;mso-position-vertical-relative:line" coordorigin="43369,37754" coordsize="201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">
                <v:group id="Grupo 23" o:spid="_x0000_s1044" style="position:absolute;left:43369;top:37754;width:20181;height:91" coordorigin="43369,37754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tângulo 35" o:spid="_x0000_s1045" style="position:absolute;left:43369;top:37754;width:2018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57BD52F" w14:textId="77777777" w:rsidR="007039EB" w:rsidRDefault="007039EB" w:rsidP="007039E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25" o:spid="_x0000_s1046" style="position:absolute;left:43369;top:37754;width:20181;height:91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tângulo 37" o:spid="_x0000_s1047" style="position:absolute;width:20180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7D7550C" w14:textId="77777777" w:rsidR="007039EB" w:rsidRDefault="007039EB" w:rsidP="007039E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27" o:spid="_x0000_s1048" style="position:absolute;width:20180;height:0;visibility:visible;mso-wrap-style:square;v-text-anchor:middle" coordsize="201803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" path="m,l2018030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759A2C4F" w14:textId="77777777" w:rsidR="007039EB" w:rsidRPr="007039EB" w:rsidRDefault="007039EB" w:rsidP="007039EB">
      <w:pPr>
        <w:spacing w:after="120" w:line="249" w:lineRule="auto"/>
        <w:ind w:left="103" w:hanging="10"/>
        <w:jc w:val="both"/>
        <w:rPr>
          <w:rFonts w:ascii="Calibri" w:eastAsia="Calibri" w:hAnsi="Calibri" w:cs="Calibri"/>
          <w:color w:val="000000"/>
          <w:sz w:val="22"/>
          <w:lang w:eastAsia="pt-BR"/>
        </w:rPr>
      </w:pPr>
      <w:r w:rsidRPr="007039EB">
        <w:rPr>
          <w:rFonts w:ascii="Calibri" w:eastAsia="Calibri" w:hAnsi="Calibri" w:cs="Calibri"/>
          <w:color w:val="000000"/>
          <w:sz w:val="22"/>
          <w:lang w:eastAsia="pt-BR"/>
        </w:rPr>
        <w:t xml:space="preserve">Assinatura do Professor Orientador </w:t>
      </w:r>
    </w:p>
    <w:p w14:paraId="3E5285AD" w14:textId="36A2C378" w:rsidR="00EA1CD1" w:rsidRDefault="007039EB" w:rsidP="007039EB">
      <w:pPr>
        <w:jc w:val="center"/>
        <w:rPr>
          <w:rFonts w:asciiTheme="minorHAnsi" w:hAnsiTheme="minorHAnsi"/>
        </w:rPr>
      </w:pPr>
      <w:r w:rsidRPr="007039EB">
        <w:rPr>
          <w:rFonts w:ascii="Cambria" w:eastAsia="Cambria" w:hAnsi="Cambria" w:cs="Cambria"/>
          <w:color w:val="000000"/>
          <w:sz w:val="24"/>
          <w:szCs w:val="24"/>
          <w:lang w:eastAsia="pt-BR"/>
        </w:rPr>
        <w:br w:type="page"/>
      </w:r>
      <w:r w:rsidR="00EA1CD1">
        <w:rPr>
          <w:noProof/>
          <w:lang w:eastAsia="pt-BR"/>
        </w:rPr>
        <w:lastRenderedPageBreak/>
        <w:drawing>
          <wp:inline distT="0" distB="0" distL="0" distR="0" wp14:anchorId="4EBF5F7E" wp14:editId="1EBF5459">
            <wp:extent cx="942975" cy="514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1F7A" w14:textId="59BE7CF8" w:rsidR="00EA1CD1" w:rsidRDefault="00EA1CD1" w:rsidP="00EA1CD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X - RELATÓRIO DO PROFESSOR ORIENTADOR DA MONITORIA DE ENSIN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14:paraId="10661AD8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F29" w14:textId="77777777"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Monitor:</w:t>
            </w:r>
          </w:p>
        </w:tc>
      </w:tr>
      <w:tr w:rsidR="00EA1CD1" w14:paraId="52E2C78B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09C6" w14:textId="77777777" w:rsidR="00C933DF" w:rsidRDefault="00EA1CD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alidade da Monitoria de Ensino: </w:t>
            </w:r>
          </w:p>
          <w:p w14:paraId="47F38CC0" w14:textId="77777777" w:rsidR="00783504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Bolsista     </w:t>
            </w:r>
          </w:p>
          <w:p w14:paraId="382086DE" w14:textId="66DD041C"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Voluntário</w:t>
            </w:r>
          </w:p>
        </w:tc>
      </w:tr>
      <w:tr w:rsidR="00EA1CD1" w14:paraId="6EFB173B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F19E" w14:textId="77777777"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:                                                     Semestre Letivo:                                          Matrícula:</w:t>
            </w:r>
          </w:p>
        </w:tc>
      </w:tr>
      <w:tr w:rsidR="00EA1CD1" w14:paraId="5C6C058B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4A9" w14:textId="77777777"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:</w:t>
            </w:r>
          </w:p>
        </w:tc>
      </w:tr>
      <w:tr w:rsidR="00EA1CD1" w14:paraId="0442DA0B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90A5" w14:textId="77777777"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</w:p>
        </w:tc>
      </w:tr>
      <w:tr w:rsidR="00EA1CD1" w14:paraId="6AFA471E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225" w14:textId="77777777"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nente(s) Curricular(s):                                                                            Código(s):</w:t>
            </w:r>
          </w:p>
        </w:tc>
      </w:tr>
      <w:tr w:rsidR="00EA1CD1" w14:paraId="43E85F29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3426" w14:textId="77777777"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or orientador:</w:t>
            </w:r>
          </w:p>
        </w:tc>
      </w:tr>
    </w:tbl>
    <w:p w14:paraId="44977B11" w14:textId="77777777" w:rsidR="00EA1CD1" w:rsidRDefault="00EA1CD1" w:rsidP="00635323"/>
    <w:p w14:paraId="0259067C" w14:textId="77777777" w:rsidR="00EA1CD1" w:rsidRDefault="00EA1CD1" w:rsidP="00EA1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- Avaliação/Recomendação do Professor Orientador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14:paraId="36DFE5EA" w14:textId="77777777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537" w14:textId="77777777" w:rsidR="00EA1CD1" w:rsidRDefault="00EA1CD1">
            <w:pPr>
              <w:ind w:left="-4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s atividades do Monitor de Ensino, sob minha orientação neste semestre, são indicadas como:</w:t>
            </w:r>
          </w:p>
          <w:p w14:paraId="22E9C23B" w14:textId="77777777" w:rsidR="00EA1CD1" w:rsidRDefault="00EA1CD1">
            <w:pPr>
              <w:ind w:left="-47"/>
              <w:jc w:val="both"/>
              <w:rPr>
                <w:rFonts w:asciiTheme="minorHAnsi" w:hAnsiTheme="minorHAnsi"/>
                <w:szCs w:val="20"/>
              </w:rPr>
            </w:pPr>
          </w:p>
          <w:p w14:paraId="7CCD1457" w14:textId="77777777"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umpriu, no mínimo 8 (oito) horas e, no máximo, 12 (doze) horas semanais de atividades de Monitoria de Ensino, distribuídas de acordo com o planejamento estabelecido pelo Professor Orientador, respeitando sua vida acadêmica;</w:t>
            </w:r>
          </w:p>
          <w:p w14:paraId="629255AC" w14:textId="77777777"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14:paraId="22EDA24B" w14:textId="77777777"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</w:p>
          <w:p w14:paraId="1177E5ED" w14:textId="77777777"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venciou o desenvolvimento do Plano de Trabalho de Monitoria de Ensino com o professor responsável pelo projeto;</w:t>
            </w:r>
          </w:p>
          <w:p w14:paraId="3FBC5DEF" w14:textId="77777777"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14:paraId="386C7370" w14:textId="77777777" w:rsidR="00EA1CD1" w:rsidRDefault="00EA1CD1">
            <w:p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</w:p>
          <w:p w14:paraId="339572D2" w14:textId="77777777"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articipou das aulas do componente curricular referente ao Projeto de Monitoria de Ensino para o qual foi selecionado;</w:t>
            </w:r>
          </w:p>
          <w:p w14:paraId="0762A1AF" w14:textId="77777777"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14:paraId="6DE15D4F" w14:textId="77777777" w:rsidR="00EA1CD1" w:rsidRDefault="00EA1CD1">
            <w:pPr>
              <w:pStyle w:val="PargrafodaLista"/>
              <w:ind w:left="171"/>
              <w:jc w:val="both"/>
              <w:rPr>
                <w:rFonts w:asciiTheme="minorHAnsi" w:hAnsiTheme="minorHAnsi"/>
                <w:szCs w:val="20"/>
              </w:rPr>
            </w:pPr>
          </w:p>
          <w:p w14:paraId="79C59C60" w14:textId="77777777"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uxiliou o professor na realização das atividades teórico-práticas e experimentais, na preparação do material didático previsto no Plano de Trabalho;</w:t>
            </w:r>
          </w:p>
          <w:p w14:paraId="2D0D18AB" w14:textId="77777777"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14:paraId="6A783375" w14:textId="77777777" w:rsidR="00EA1CD1" w:rsidRDefault="00EA1CD1">
            <w:p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</w:p>
          <w:p w14:paraId="205AF974" w14:textId="77777777"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laborou, semestralmente, relatório das atividades desenvolvidas na Monitoria.</w:t>
            </w:r>
          </w:p>
          <w:p w14:paraId="5D20AAD6" w14:textId="77777777"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im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Não (   )</w:t>
            </w:r>
          </w:p>
          <w:p w14:paraId="4946A976" w14:textId="77777777" w:rsidR="00EA1CD1" w:rsidRDefault="00EA1CD1">
            <w:pPr>
              <w:pStyle w:val="PargrafodaLista"/>
              <w:ind w:left="171"/>
              <w:rPr>
                <w:rFonts w:asciiTheme="minorHAnsi" w:hAnsiTheme="minorHAnsi"/>
                <w:szCs w:val="20"/>
              </w:rPr>
            </w:pPr>
          </w:p>
        </w:tc>
      </w:tr>
    </w:tbl>
    <w:p w14:paraId="468417E0" w14:textId="77777777" w:rsidR="00EA1CD1" w:rsidRDefault="00EA1CD1" w:rsidP="00635323"/>
    <w:p w14:paraId="5494CC5B" w14:textId="77777777" w:rsidR="00EA1CD1" w:rsidRDefault="00EA1CD1" w:rsidP="00EA1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- Carga Horária Total Cumprida pelo Monitor de Ensino: ____ horas.</w:t>
      </w:r>
    </w:p>
    <w:p w14:paraId="6B70B30C" w14:textId="77777777" w:rsidR="00EA1CD1" w:rsidRDefault="00EA1CD1" w:rsidP="00EA1CD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14:paraId="39B6C360" w14:textId="15E25193" w:rsidR="00EA1CD1" w:rsidRPr="005B56FD" w:rsidRDefault="00EA1CD1" w:rsidP="005B56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14:paraId="33721EBB" w14:textId="77777777" w:rsidR="00EA1CD1" w:rsidRDefault="00EA1CD1" w:rsidP="00635323"/>
    <w:p w14:paraId="3C11B224" w14:textId="77777777" w:rsidR="00EA1CD1" w:rsidRDefault="00EA1CD1" w:rsidP="00EA1CD1">
      <w:pPr>
        <w:spacing w:after="0"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                     _____________________________                                 </w:t>
      </w:r>
    </w:p>
    <w:p w14:paraId="0DEBF07D" w14:textId="77777777" w:rsidR="00EA1CD1" w:rsidRDefault="00EA1CD1" w:rsidP="00EA1CD1">
      <w:pPr>
        <w:spacing w:after="0"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                      Assinatura do Monitor de Ensino</w:t>
      </w:r>
    </w:p>
    <w:p w14:paraId="2F75A3FB" w14:textId="77777777" w:rsidR="00EA1CD1" w:rsidRDefault="00EA1CD1" w:rsidP="00EA1CD1">
      <w:pPr>
        <w:spacing w:after="0" w:line="240" w:lineRule="auto"/>
        <w:ind w:right="-852"/>
        <w:jc w:val="both"/>
        <w:rPr>
          <w:rFonts w:asciiTheme="minorHAnsi" w:hAnsiTheme="minorHAnsi"/>
        </w:rPr>
      </w:pPr>
    </w:p>
    <w:p w14:paraId="4F20B358" w14:textId="77777777" w:rsidR="00EA1CD1" w:rsidRDefault="00EA1CD1" w:rsidP="00EA1CD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D139035" wp14:editId="62900BBB">
            <wp:extent cx="942975" cy="5143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04AC" w14:textId="77777777" w:rsidR="00EA1CD1" w:rsidRDefault="00EA1CD1" w:rsidP="005B56FD"/>
    <w:p w14:paraId="20F8FBD3" w14:textId="08B4A9CA" w:rsidR="00EA1CD1" w:rsidRPr="00EA1CD1" w:rsidRDefault="00EA1CD1" w:rsidP="00EA1CD1">
      <w:pPr>
        <w:jc w:val="center"/>
        <w:rPr>
          <w:rFonts w:asciiTheme="minorHAnsi" w:hAnsiTheme="minorHAnsi" w:cstheme="minorHAnsi"/>
          <w:b/>
          <w:szCs w:val="20"/>
        </w:rPr>
      </w:pPr>
      <w:r w:rsidRPr="00EA1CD1">
        <w:rPr>
          <w:rFonts w:asciiTheme="minorHAnsi" w:eastAsia="Times New Roman" w:hAnsiTheme="minorHAnsi" w:cstheme="minorHAnsi"/>
          <w:b/>
          <w:color w:val="000000"/>
          <w:szCs w:val="20"/>
          <w:lang w:eastAsia="pt-BR"/>
        </w:rPr>
        <w:t>ANEXO XI -</w:t>
      </w:r>
      <w:r w:rsidRPr="00EA1CD1">
        <w:rPr>
          <w:rFonts w:asciiTheme="minorHAnsi" w:eastAsia="Times New Roman" w:hAnsiTheme="minorHAnsi" w:cstheme="minorHAnsi"/>
          <w:color w:val="000000"/>
          <w:szCs w:val="20"/>
          <w:lang w:eastAsia="pt-BR"/>
        </w:rPr>
        <w:t xml:space="preserve"> </w:t>
      </w:r>
      <w:r w:rsidRPr="00EA1CD1">
        <w:rPr>
          <w:rFonts w:asciiTheme="minorHAnsi" w:hAnsiTheme="minorHAnsi" w:cstheme="minorHAnsi"/>
          <w:b/>
          <w:szCs w:val="20"/>
        </w:rPr>
        <w:t>RELATÓRIO DO PROCESSO SELETIVO</w:t>
      </w:r>
    </w:p>
    <w:p w14:paraId="0AE1901E" w14:textId="77777777"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</w:p>
    <w:p w14:paraId="0A6286CC" w14:textId="77777777" w:rsidR="00EA1CD1" w:rsidRPr="00EA1CD1" w:rsidRDefault="00EA1CD1" w:rsidP="00EA1CD1">
      <w:pPr>
        <w:jc w:val="both"/>
        <w:rPr>
          <w:rFonts w:asciiTheme="minorHAnsi" w:hAnsiTheme="minorHAnsi" w:cstheme="minorHAnsi"/>
          <w:iCs/>
          <w:color w:val="000000"/>
          <w:szCs w:val="20"/>
        </w:rPr>
      </w:pPr>
      <w:r w:rsidRPr="00EA1CD1">
        <w:rPr>
          <w:rFonts w:asciiTheme="minorHAnsi" w:hAnsiTheme="minorHAnsi" w:cstheme="minorHAnsi"/>
          <w:iCs/>
          <w:color w:val="000000"/>
          <w:szCs w:val="20"/>
        </w:rPr>
        <w:t>Durante o processo de seleção de monitores para o componente curricular ______________________, foram inscritos ______ candidatos.</w:t>
      </w:r>
    </w:p>
    <w:p w14:paraId="00DA06EC" w14:textId="77777777" w:rsidR="00EA1CD1" w:rsidRPr="00EA1CD1" w:rsidRDefault="00EA1CD1" w:rsidP="00EA1CD1">
      <w:pPr>
        <w:jc w:val="both"/>
        <w:rPr>
          <w:rFonts w:asciiTheme="minorHAnsi" w:hAnsiTheme="minorHAnsi" w:cstheme="minorHAnsi"/>
          <w:b/>
          <w:szCs w:val="20"/>
        </w:rPr>
      </w:pPr>
      <w:r w:rsidRPr="00EA1CD1">
        <w:rPr>
          <w:rFonts w:asciiTheme="minorHAnsi" w:hAnsiTheme="minorHAnsi" w:cstheme="minorHAnsi"/>
          <w:iCs/>
          <w:color w:val="000000"/>
          <w:szCs w:val="20"/>
        </w:rPr>
        <w:t xml:space="preserve">Os candidatos alcançaram as seguintes pontuações abaixo para cada etap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7"/>
        <w:gridCol w:w="2132"/>
        <w:gridCol w:w="2147"/>
        <w:gridCol w:w="2098"/>
      </w:tblGrid>
      <w:tr w:rsidR="00EA1CD1" w:rsidRPr="00EA1CD1" w14:paraId="3B1D5601" w14:textId="77777777" w:rsidTr="00EB23DB">
        <w:tc>
          <w:tcPr>
            <w:tcW w:w="2254" w:type="dxa"/>
          </w:tcPr>
          <w:p w14:paraId="474831CC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>Nome do Aluno</w:t>
            </w:r>
          </w:p>
        </w:tc>
        <w:tc>
          <w:tcPr>
            <w:tcW w:w="2254" w:type="dxa"/>
          </w:tcPr>
          <w:p w14:paraId="37AB4371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>Nota Prova (Teórica e/ou Prática)</w:t>
            </w:r>
          </w:p>
        </w:tc>
        <w:tc>
          <w:tcPr>
            <w:tcW w:w="2254" w:type="dxa"/>
          </w:tcPr>
          <w:p w14:paraId="40470D4F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 xml:space="preserve">Nota Entrevista </w:t>
            </w:r>
          </w:p>
        </w:tc>
        <w:tc>
          <w:tcPr>
            <w:tcW w:w="2254" w:type="dxa"/>
          </w:tcPr>
          <w:p w14:paraId="00D65F94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>IRA</w:t>
            </w:r>
          </w:p>
        </w:tc>
      </w:tr>
      <w:tr w:rsidR="00EA1CD1" w:rsidRPr="00EA1CD1" w14:paraId="4A099134" w14:textId="77777777" w:rsidTr="00EB23DB">
        <w:tc>
          <w:tcPr>
            <w:tcW w:w="2254" w:type="dxa"/>
          </w:tcPr>
          <w:p w14:paraId="6F7948C4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1AE97BCB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0A3EE681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2A1D887B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14:paraId="3E57F40F" w14:textId="77777777" w:rsidTr="00EB23DB">
        <w:tc>
          <w:tcPr>
            <w:tcW w:w="2254" w:type="dxa"/>
          </w:tcPr>
          <w:p w14:paraId="6C144C68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61C42DC9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3E1D6989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09668DBB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14:paraId="4FF43C27" w14:textId="77777777" w:rsidTr="00EB23DB">
        <w:tc>
          <w:tcPr>
            <w:tcW w:w="2254" w:type="dxa"/>
          </w:tcPr>
          <w:p w14:paraId="4F3AB4F8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1A3D7FEA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4460E41D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541BF78A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14:paraId="4591090A" w14:textId="77777777" w:rsidTr="00EB23DB">
        <w:tc>
          <w:tcPr>
            <w:tcW w:w="2254" w:type="dxa"/>
          </w:tcPr>
          <w:p w14:paraId="67B487E5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13CE5355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6D5F9002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06249C69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14:paraId="56FC7A68" w14:textId="77777777" w:rsidTr="00EB23DB">
        <w:tc>
          <w:tcPr>
            <w:tcW w:w="2254" w:type="dxa"/>
          </w:tcPr>
          <w:p w14:paraId="68149481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78920AD3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15B64B6C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0D783100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14:paraId="38095287" w14:textId="77777777" w:rsidTr="00EB23DB">
        <w:tc>
          <w:tcPr>
            <w:tcW w:w="2254" w:type="dxa"/>
          </w:tcPr>
          <w:p w14:paraId="2EF0C478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65ADFD84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5EE3AD8F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5F862369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14:paraId="4F5E611E" w14:textId="77777777" w:rsidTr="00EB23DB">
        <w:tc>
          <w:tcPr>
            <w:tcW w:w="2254" w:type="dxa"/>
          </w:tcPr>
          <w:p w14:paraId="58AFE7A6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6F56A6A4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6A43CB86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45E3CDE3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14:paraId="51284CF5" w14:textId="77777777" w:rsidTr="00EB23DB">
        <w:tc>
          <w:tcPr>
            <w:tcW w:w="2254" w:type="dxa"/>
          </w:tcPr>
          <w:p w14:paraId="72C0AC10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6495DECA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6490EAAF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14:paraId="26882CB8" w14:textId="77777777" w:rsidR="00EA1CD1" w:rsidRPr="00EA1CD1" w:rsidRDefault="00EA1CD1" w:rsidP="00EB23D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21D431A" w14:textId="77777777"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</w:p>
    <w:p w14:paraId="07A3E5BC" w14:textId="77777777"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color w:val="000000"/>
          <w:szCs w:val="20"/>
        </w:rPr>
      </w:pPr>
      <w:r w:rsidRPr="00EA1CD1">
        <w:rPr>
          <w:rFonts w:asciiTheme="minorHAnsi" w:hAnsiTheme="minorHAnsi" w:cstheme="minorHAnsi"/>
          <w:iCs/>
          <w:color w:val="000000"/>
          <w:szCs w:val="20"/>
        </w:rPr>
        <w:t xml:space="preserve">Desta formam relato a finalização do processo de seleção realizado. </w:t>
      </w:r>
    </w:p>
    <w:p w14:paraId="35B113FF" w14:textId="77777777"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6558E80A" w14:textId="77777777"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</w:p>
    <w:p w14:paraId="1ECAAFA3" w14:textId="77777777" w:rsidR="00EA1CD1" w:rsidRPr="00EA1CD1" w:rsidRDefault="00EA1CD1" w:rsidP="00EA1CD1">
      <w:pPr>
        <w:jc w:val="center"/>
        <w:rPr>
          <w:rFonts w:asciiTheme="minorHAnsi" w:hAnsiTheme="minorHAnsi" w:cstheme="minorHAnsi"/>
          <w:b/>
          <w:szCs w:val="20"/>
        </w:rPr>
      </w:pPr>
    </w:p>
    <w:p w14:paraId="60C0B82F" w14:textId="77777777" w:rsidR="00EA1CD1" w:rsidRPr="00EA1CD1" w:rsidRDefault="00EA1CD1" w:rsidP="00EA1CD1">
      <w:pPr>
        <w:spacing w:line="240" w:lineRule="auto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 xml:space="preserve">__________________________    _______/_______/_______         </w:t>
      </w:r>
    </w:p>
    <w:p w14:paraId="5C66D736" w14:textId="77777777" w:rsidR="00EA1CD1" w:rsidRPr="00EA1CD1" w:rsidRDefault="00EA1CD1" w:rsidP="00EA1CD1">
      <w:pPr>
        <w:spacing w:line="240" w:lineRule="auto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>Local/data</w:t>
      </w:r>
    </w:p>
    <w:p w14:paraId="705B2149" w14:textId="77777777" w:rsidR="00EA1CD1" w:rsidRPr="00EA1CD1" w:rsidRDefault="00EA1CD1" w:rsidP="00EA1CD1">
      <w:pPr>
        <w:spacing w:line="240" w:lineRule="auto"/>
        <w:rPr>
          <w:rFonts w:asciiTheme="minorHAnsi" w:hAnsiTheme="minorHAnsi" w:cstheme="minorHAnsi"/>
          <w:szCs w:val="20"/>
        </w:rPr>
      </w:pPr>
    </w:p>
    <w:p w14:paraId="7318D238" w14:textId="77777777" w:rsidR="00EA1CD1" w:rsidRPr="00EA1CD1" w:rsidRDefault="00EA1CD1" w:rsidP="00EA1CD1">
      <w:pPr>
        <w:spacing w:line="240" w:lineRule="auto"/>
        <w:ind w:right="-852"/>
        <w:jc w:val="both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 xml:space="preserve">_____________________________                                             </w:t>
      </w:r>
    </w:p>
    <w:p w14:paraId="1A45B358" w14:textId="77777777" w:rsidR="00EA1CD1" w:rsidRPr="00EA1CD1" w:rsidRDefault="00EA1CD1" w:rsidP="00EA1CD1">
      <w:pPr>
        <w:spacing w:line="240" w:lineRule="auto"/>
        <w:ind w:right="-852"/>
        <w:jc w:val="both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>Assinatura do Professor Orientador</w:t>
      </w:r>
    </w:p>
    <w:p w14:paraId="7EFDFA53" w14:textId="77777777" w:rsidR="00EA1CD1" w:rsidRPr="00635323" w:rsidRDefault="00EA1CD1" w:rsidP="00EA1CD1">
      <w:pPr>
        <w:jc w:val="center"/>
      </w:pPr>
    </w:p>
    <w:sectPr w:rsidR="00EA1CD1" w:rsidRPr="00635323" w:rsidSect="00EC373B">
      <w:headerReference w:type="default" r:id="rId9"/>
      <w:footerReference w:type="default" r:id="rId10"/>
      <w:pgSz w:w="11906" w:h="16838" w:code="9"/>
      <w:pgMar w:top="1418" w:right="1701" w:bottom="1418" w:left="1701" w:header="68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9AD7F" w14:textId="77777777" w:rsidR="00B7351C" w:rsidRDefault="00B7351C" w:rsidP="00685AC5">
      <w:pPr>
        <w:spacing w:after="0" w:line="240" w:lineRule="auto"/>
      </w:pPr>
      <w:r>
        <w:separator/>
      </w:r>
    </w:p>
  </w:endnote>
  <w:endnote w:type="continuationSeparator" w:id="0">
    <w:p w14:paraId="38D2B786" w14:textId="77777777" w:rsidR="00B7351C" w:rsidRDefault="00B7351C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5893" w14:textId="77777777" w:rsidR="00EB23DB" w:rsidRDefault="00EB23DB" w:rsidP="00D263AF">
    <w:pPr>
      <w:spacing w:after="0" w:line="360" w:lineRule="auto"/>
      <w:jc w:val="center"/>
      <w:rPr>
        <w:sz w:val="14"/>
        <w:szCs w:val="14"/>
      </w:rPr>
    </w:pPr>
    <w:bookmarkStart w:id="3" w:name="_Hlk536008261"/>
    <w:bookmarkStart w:id="4" w:name="_Hlk536008262"/>
  </w:p>
  <w:p w14:paraId="3367E109" w14:textId="77777777" w:rsidR="00EB23DB" w:rsidRDefault="00EB23DB" w:rsidP="00D263AF">
    <w:pPr>
      <w:spacing w:after="0" w:line="360" w:lineRule="auto"/>
      <w:jc w:val="center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0F64" wp14:editId="14454965">
              <wp:simplePos x="0" y="0"/>
              <wp:positionH relativeFrom="page">
                <wp:posOffset>-352425</wp:posOffset>
              </wp:positionH>
              <wp:positionV relativeFrom="paragraph">
                <wp:posOffset>15875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ED34D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12.5pt" to="84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" strokecolor="#c00000" strokeweight="1.5pt">
              <v:stroke joinstyle="miter"/>
              <w10:wrap anchorx="page"/>
            </v:line>
          </w:pict>
        </mc:Fallback>
      </mc:AlternateContent>
    </w:r>
  </w:p>
  <w:p w14:paraId="3330E3BF" w14:textId="77777777" w:rsidR="00EB23DB" w:rsidRDefault="00EB23DB" w:rsidP="00D263AF">
    <w:pPr>
      <w:spacing w:after="0" w:line="360" w:lineRule="auto"/>
      <w:jc w:val="center"/>
      <w:rPr>
        <w:sz w:val="14"/>
        <w:szCs w:val="14"/>
      </w:rPr>
    </w:pPr>
  </w:p>
  <w:p w14:paraId="759DE92E" w14:textId="77777777" w:rsidR="00EB23DB" w:rsidRPr="00D176C2" w:rsidRDefault="00EB23DB" w:rsidP="00D263AF">
    <w:pPr>
      <w:spacing w:after="0" w:line="360" w:lineRule="auto"/>
      <w:jc w:val="center"/>
      <w:rPr>
        <w:sz w:val="14"/>
        <w:szCs w:val="14"/>
      </w:rPr>
    </w:pPr>
    <w:r w:rsidRPr="00BD5E06">
      <w:rPr>
        <w:sz w:val="14"/>
        <w:szCs w:val="14"/>
      </w:rPr>
      <w:t>Rua Professor José Seabra de Lemos, 316</w:t>
    </w:r>
    <w:r>
      <w:rPr>
        <w:sz w:val="14"/>
        <w:szCs w:val="14"/>
      </w:rPr>
      <w:t xml:space="preserve"> </w:t>
    </w:r>
    <w:r w:rsidRPr="00D176C2">
      <w:rPr>
        <w:sz w:val="14"/>
        <w:szCs w:val="14"/>
      </w:rPr>
      <w:t xml:space="preserve">| </w:t>
    </w:r>
    <w:r w:rsidRPr="00BD5E06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</w:p>
  <w:p w14:paraId="46077EE6" w14:textId="77777777" w:rsidR="00EB23DB" w:rsidRPr="00D176C2" w:rsidRDefault="00EB23DB" w:rsidP="00D263AF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>
      <w:rPr>
        <w:sz w:val="14"/>
        <w:szCs w:val="14"/>
      </w:rPr>
      <w:t xml:space="preserve"> </w:t>
    </w:r>
    <w:r w:rsidRPr="00BD5E06">
      <w:rPr>
        <w:sz w:val="14"/>
        <w:szCs w:val="14"/>
      </w:rPr>
      <w:t>47808-021</w:t>
    </w:r>
    <w:r>
      <w:rPr>
        <w:sz w:val="14"/>
        <w:szCs w:val="14"/>
      </w:rPr>
      <w:t>| Telefone: 55 (77) 3614-3541 - 3614 3542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40B0" w14:textId="77777777" w:rsidR="00B7351C" w:rsidRDefault="00B7351C" w:rsidP="00685AC5">
      <w:pPr>
        <w:spacing w:after="0" w:line="240" w:lineRule="auto"/>
      </w:pPr>
      <w:r>
        <w:separator/>
      </w:r>
    </w:p>
  </w:footnote>
  <w:footnote w:type="continuationSeparator" w:id="0">
    <w:p w14:paraId="46EF7072" w14:textId="77777777" w:rsidR="00B7351C" w:rsidRDefault="00B7351C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EB23DB" w14:paraId="5F1859A1" w14:textId="77777777" w:rsidTr="007F1519">
      <w:tc>
        <w:tcPr>
          <w:tcW w:w="1463" w:type="dxa"/>
        </w:tcPr>
        <w:p w14:paraId="38DF3F02" w14:textId="77777777" w:rsidR="00EB23DB" w:rsidRDefault="00EB23DB" w:rsidP="00252A6D">
          <w:pPr>
            <w:pStyle w:val="Cabealho"/>
          </w:pPr>
          <w:bookmarkStart w:id="2" w:name="_Hlk536008215"/>
          <w:r>
            <w:rPr>
              <w:noProof/>
              <w:lang w:eastAsia="pt-BR"/>
            </w:rPr>
            <w:drawing>
              <wp:inline distT="0" distB="0" distL="0" distR="0" wp14:anchorId="571DAF5D" wp14:editId="28DD617F">
                <wp:extent cx="789571" cy="1000125"/>
                <wp:effectExtent l="0" t="0" r="0" b="0"/>
                <wp:docPr id="8" name="Imagem 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67811268" w14:textId="77777777" w:rsidR="00EB23DB" w:rsidRPr="00D176C2" w:rsidRDefault="00EB23DB" w:rsidP="00D176C2">
          <w:pPr>
            <w:rPr>
              <w:b/>
            </w:rPr>
          </w:pPr>
        </w:p>
        <w:p w14:paraId="5DAC0216" w14:textId="77777777" w:rsidR="00EB23DB" w:rsidRPr="00D176C2" w:rsidRDefault="00EB23DB" w:rsidP="00D176C2">
          <w:pPr>
            <w:rPr>
              <w:b/>
            </w:rPr>
          </w:pPr>
        </w:p>
        <w:p w14:paraId="2AD8EBD2" w14:textId="77777777" w:rsidR="00EB23DB" w:rsidRPr="00D176C2" w:rsidRDefault="00EB23DB" w:rsidP="00D176C2">
          <w:pPr>
            <w:rPr>
              <w:b/>
            </w:rPr>
          </w:pPr>
        </w:p>
        <w:p w14:paraId="5EDBAB5B" w14:textId="77777777" w:rsidR="00EB23DB" w:rsidRPr="00D176C2" w:rsidRDefault="00EB23DB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2C49BA9F" w14:textId="77777777" w:rsidR="00EB23DB" w:rsidRDefault="00EB23DB" w:rsidP="00A85C1A">
          <w:pPr>
            <w:pStyle w:val="Cabealho"/>
          </w:pPr>
          <w:proofErr w:type="spellStart"/>
          <w:r>
            <w:t>Pró-Reitoria</w:t>
          </w:r>
          <w:proofErr w:type="spellEnd"/>
          <w:r>
            <w:t xml:space="preserve"> de Graduação e Ações Afirmativas</w:t>
          </w:r>
        </w:p>
        <w:p w14:paraId="23892334" w14:textId="77777777" w:rsidR="00EB23DB" w:rsidRPr="00D176C2" w:rsidRDefault="00EB23DB" w:rsidP="00A85C1A">
          <w:pPr>
            <w:rPr>
              <w:b/>
            </w:rPr>
          </w:pPr>
          <w:r>
            <w:t>Coordenadoria de Políticas de Graduação</w:t>
          </w:r>
        </w:p>
      </w:tc>
    </w:tr>
    <w:bookmarkEnd w:id="2"/>
  </w:tbl>
  <w:p w14:paraId="44336A3A" w14:textId="77777777" w:rsidR="00EB23DB" w:rsidRDefault="00EB23DB" w:rsidP="00944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0F9"/>
    <w:multiLevelType w:val="multilevel"/>
    <w:tmpl w:val="E0162D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E72CB"/>
    <w:multiLevelType w:val="hybridMultilevel"/>
    <w:tmpl w:val="4B9C0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5FE"/>
    <w:multiLevelType w:val="hybridMultilevel"/>
    <w:tmpl w:val="0F02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56EB"/>
    <w:multiLevelType w:val="multilevel"/>
    <w:tmpl w:val="94D4145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D736B8"/>
    <w:multiLevelType w:val="hybridMultilevel"/>
    <w:tmpl w:val="77383E66"/>
    <w:lvl w:ilvl="0" w:tplc="3864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601C3E"/>
    <w:multiLevelType w:val="hybridMultilevel"/>
    <w:tmpl w:val="78E434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DA6B36"/>
    <w:multiLevelType w:val="hybridMultilevel"/>
    <w:tmpl w:val="54C2EAB2"/>
    <w:lvl w:ilvl="0" w:tplc="36F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EE6"/>
    <w:multiLevelType w:val="hybridMultilevel"/>
    <w:tmpl w:val="F49C968A"/>
    <w:lvl w:ilvl="0" w:tplc="57C6A66C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D70FA1"/>
    <w:multiLevelType w:val="hybridMultilevel"/>
    <w:tmpl w:val="6754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B733D"/>
    <w:multiLevelType w:val="hybridMultilevel"/>
    <w:tmpl w:val="CBE25722"/>
    <w:lvl w:ilvl="0" w:tplc="FC806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B56D1F"/>
    <w:multiLevelType w:val="hybridMultilevel"/>
    <w:tmpl w:val="21588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C5"/>
    <w:rsid w:val="00013B62"/>
    <w:rsid w:val="00040AD5"/>
    <w:rsid w:val="000728D8"/>
    <w:rsid w:val="0009154A"/>
    <w:rsid w:val="00093564"/>
    <w:rsid w:val="000C366C"/>
    <w:rsid w:val="000D453C"/>
    <w:rsid w:val="000E46E0"/>
    <w:rsid w:val="00100719"/>
    <w:rsid w:val="001D52C2"/>
    <w:rsid w:val="00222412"/>
    <w:rsid w:val="00252A6D"/>
    <w:rsid w:val="00271EAD"/>
    <w:rsid w:val="00283903"/>
    <w:rsid w:val="002E116B"/>
    <w:rsid w:val="00305FDF"/>
    <w:rsid w:val="0034693D"/>
    <w:rsid w:val="00354CC4"/>
    <w:rsid w:val="003A3263"/>
    <w:rsid w:val="003A422F"/>
    <w:rsid w:val="003E35F5"/>
    <w:rsid w:val="00405761"/>
    <w:rsid w:val="00406964"/>
    <w:rsid w:val="00441071"/>
    <w:rsid w:val="004449BB"/>
    <w:rsid w:val="00461983"/>
    <w:rsid w:val="004C1185"/>
    <w:rsid w:val="004D461B"/>
    <w:rsid w:val="00565C47"/>
    <w:rsid w:val="005B56FD"/>
    <w:rsid w:val="005E34BD"/>
    <w:rsid w:val="0062174C"/>
    <w:rsid w:val="00624358"/>
    <w:rsid w:val="00635323"/>
    <w:rsid w:val="00685AC5"/>
    <w:rsid w:val="006E1479"/>
    <w:rsid w:val="00702323"/>
    <w:rsid w:val="007039EB"/>
    <w:rsid w:val="007514F6"/>
    <w:rsid w:val="00783504"/>
    <w:rsid w:val="007A6527"/>
    <w:rsid w:val="007C0EF9"/>
    <w:rsid w:val="007C2091"/>
    <w:rsid w:val="007E0AC4"/>
    <w:rsid w:val="007F1519"/>
    <w:rsid w:val="00830EA2"/>
    <w:rsid w:val="00847400"/>
    <w:rsid w:val="00852129"/>
    <w:rsid w:val="008C0AD2"/>
    <w:rsid w:val="008D21AD"/>
    <w:rsid w:val="008F27E6"/>
    <w:rsid w:val="00937441"/>
    <w:rsid w:val="00940066"/>
    <w:rsid w:val="009440F5"/>
    <w:rsid w:val="009D6298"/>
    <w:rsid w:val="00A21832"/>
    <w:rsid w:val="00A244EC"/>
    <w:rsid w:val="00A47239"/>
    <w:rsid w:val="00A72369"/>
    <w:rsid w:val="00A74F5F"/>
    <w:rsid w:val="00A85C1A"/>
    <w:rsid w:val="00A9310C"/>
    <w:rsid w:val="00AA4D7E"/>
    <w:rsid w:val="00AE719C"/>
    <w:rsid w:val="00B1414C"/>
    <w:rsid w:val="00B56071"/>
    <w:rsid w:val="00B663C4"/>
    <w:rsid w:val="00B668BC"/>
    <w:rsid w:val="00B71AF2"/>
    <w:rsid w:val="00B7351C"/>
    <w:rsid w:val="00B87517"/>
    <w:rsid w:val="00BD60A3"/>
    <w:rsid w:val="00BE07D3"/>
    <w:rsid w:val="00C04D35"/>
    <w:rsid w:val="00C22451"/>
    <w:rsid w:val="00C41DF3"/>
    <w:rsid w:val="00C453E0"/>
    <w:rsid w:val="00C517EC"/>
    <w:rsid w:val="00C6221A"/>
    <w:rsid w:val="00C90A57"/>
    <w:rsid w:val="00C933DF"/>
    <w:rsid w:val="00CA6BC6"/>
    <w:rsid w:val="00D176C2"/>
    <w:rsid w:val="00D23638"/>
    <w:rsid w:val="00D263AF"/>
    <w:rsid w:val="00D47733"/>
    <w:rsid w:val="00D7074F"/>
    <w:rsid w:val="00D95817"/>
    <w:rsid w:val="00DA4920"/>
    <w:rsid w:val="00DD14A8"/>
    <w:rsid w:val="00E5154E"/>
    <w:rsid w:val="00E67CC3"/>
    <w:rsid w:val="00E957D9"/>
    <w:rsid w:val="00EA1CD1"/>
    <w:rsid w:val="00EA2A2D"/>
    <w:rsid w:val="00EA7B8A"/>
    <w:rsid w:val="00EB23DB"/>
    <w:rsid w:val="00EC373B"/>
    <w:rsid w:val="00EF79F7"/>
    <w:rsid w:val="00F37679"/>
    <w:rsid w:val="00FA0E6A"/>
    <w:rsid w:val="00FB660F"/>
    <w:rsid w:val="00FC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4235"/>
  <w15:docId w15:val="{F846C725-B264-42A0-A4FA-CA3BE8D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3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39"/>
    <w:rsid w:val="0062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0EA2"/>
    <w:pPr>
      <w:ind w:left="720"/>
      <w:contextualSpacing/>
    </w:pPr>
  </w:style>
  <w:style w:type="table" w:customStyle="1" w:styleId="TabeladeGrade4-nfase51">
    <w:name w:val="Tabela de Grade 4 - Ênfase 51"/>
    <w:basedOn w:val="Tabelanormal"/>
    <w:uiPriority w:val="49"/>
    <w:rsid w:val="00DA49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6787-CE5E-4B52-971E-3C15ADA8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00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Maria Carolina Martins Mussi</cp:lastModifiedBy>
  <cp:revision>2</cp:revision>
  <cp:lastPrinted>2017-08-28T18:21:00Z</cp:lastPrinted>
  <dcterms:created xsi:type="dcterms:W3CDTF">2021-01-29T16:24:00Z</dcterms:created>
  <dcterms:modified xsi:type="dcterms:W3CDTF">2021-01-29T16:24:00Z</dcterms:modified>
</cp:coreProperties>
</file>